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557" w:rsidRPr="006A1557" w:rsidRDefault="006A1557" w:rsidP="006A1557">
      <w:pPr>
        <w:spacing w:after="1" w:line="200" w:lineRule="atLeast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глашение</w:t>
      </w:r>
    </w:p>
    <w:p w:rsidR="006A1557" w:rsidRPr="006A1557" w:rsidRDefault="006A1557" w:rsidP="006A1557">
      <w:pPr>
        <w:spacing w:after="1" w:line="240" w:lineRule="atLeast"/>
        <w:jc w:val="center"/>
        <w:rPr>
          <w:rFonts w:eastAsia="Times New Roman"/>
          <w:lang w:eastAsia="ru-RU"/>
        </w:rPr>
      </w:pPr>
      <w:proofErr w:type="gramStart"/>
      <w:r w:rsidRPr="006A1557">
        <w:rPr>
          <w:rFonts w:eastAsia="Times New Roman"/>
          <w:lang w:eastAsia="ru-RU"/>
        </w:rPr>
        <w:t>о предоставлении из бюджета муниципального образования «</w:t>
      </w:r>
      <w:r w:rsidR="002A502A">
        <w:rPr>
          <w:rFonts w:eastAsia="Times New Roman"/>
          <w:lang w:eastAsia="ru-RU"/>
        </w:rPr>
        <w:t>Новосельцевское</w:t>
      </w:r>
      <w:r w:rsidR="00951106">
        <w:rPr>
          <w:rFonts w:eastAsia="Times New Roman"/>
          <w:lang w:eastAsia="ru-RU"/>
        </w:rPr>
        <w:t xml:space="preserve"> сельское поселение</w:t>
      </w:r>
      <w:r w:rsidRPr="006A1557">
        <w:rPr>
          <w:rFonts w:eastAsia="Times New Roman"/>
          <w:lang w:eastAsia="ru-RU"/>
        </w:rPr>
        <w:t>»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</w:t>
      </w:r>
      <w:r w:rsidR="00201127">
        <w:rPr>
          <w:rFonts w:eastAsia="Times New Roman"/>
          <w:lang w:eastAsia="ru-RU"/>
        </w:rPr>
        <w:t xml:space="preserve">                 </w:t>
      </w:r>
      <w:r w:rsidRPr="006A1557">
        <w:rPr>
          <w:rFonts w:eastAsia="Times New Roman"/>
          <w:lang w:eastAsia="ru-RU"/>
        </w:rPr>
        <w:t xml:space="preserve"> в целях возмещения недополученных доходов и (или) возмещения затрат в связи с производством (реализацией) товаров, выполнением работ, оказанием услуг</w:t>
      </w:r>
      <w:proofErr w:type="gramEnd"/>
    </w:p>
    <w:p w:rsidR="006A1557" w:rsidRPr="006A1557" w:rsidRDefault="006A1557" w:rsidP="006A1557">
      <w:pPr>
        <w:spacing w:after="1" w:line="200" w:lineRule="atLeast"/>
        <w:jc w:val="center"/>
        <w:outlineLvl w:val="0"/>
        <w:rPr>
          <w:rFonts w:eastAsia="Times New Roman"/>
          <w:lang w:eastAsia="ru-RU"/>
        </w:rPr>
      </w:pPr>
    </w:p>
    <w:p w:rsidR="006A1557" w:rsidRPr="006A1557" w:rsidRDefault="006A1557" w:rsidP="006A1557">
      <w:pPr>
        <w:spacing w:after="1" w:line="200" w:lineRule="atLeast"/>
        <w:outlineLvl w:val="0"/>
        <w:rPr>
          <w:rFonts w:eastAsia="Times New Roman"/>
          <w:lang w:eastAsia="ru-RU"/>
        </w:rPr>
      </w:pPr>
    </w:p>
    <w:p w:rsidR="006A1557" w:rsidRPr="006A1557" w:rsidRDefault="002A502A" w:rsidP="006A1557">
      <w:pPr>
        <w:spacing w:after="1" w:line="200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.Новосельцево</w:t>
      </w:r>
      <w:r w:rsidR="006A1557" w:rsidRPr="006A1557">
        <w:rPr>
          <w:rFonts w:eastAsia="Times New Roman"/>
          <w:lang w:eastAsia="ru-RU"/>
        </w:rPr>
        <w:tab/>
        <w:t xml:space="preserve">                                     </w:t>
      </w:r>
      <w:r w:rsidR="001B12AE">
        <w:rPr>
          <w:rFonts w:eastAsia="Times New Roman"/>
          <w:lang w:eastAsia="ru-RU"/>
        </w:rPr>
        <w:t xml:space="preserve"> </w:t>
      </w:r>
      <w:r w:rsidR="006A1557" w:rsidRPr="006A1557">
        <w:rPr>
          <w:rFonts w:eastAsia="Times New Roman"/>
          <w:lang w:eastAsia="ru-RU"/>
        </w:rPr>
        <w:t xml:space="preserve">                  </w:t>
      </w:r>
      <w:r w:rsidR="00951106">
        <w:rPr>
          <w:rFonts w:eastAsia="Times New Roman"/>
          <w:lang w:eastAsia="ru-RU"/>
        </w:rPr>
        <w:t xml:space="preserve">   </w:t>
      </w:r>
      <w:r w:rsidR="001B12A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     </w:t>
      </w:r>
      <w:r>
        <w:rPr>
          <w:rFonts w:eastAsia="Times New Roman"/>
          <w:lang w:eastAsia="ru-RU"/>
        </w:rPr>
        <w:tab/>
      </w:r>
      <w:r w:rsidR="00562CFA">
        <w:rPr>
          <w:rFonts w:eastAsia="Times New Roman"/>
          <w:lang w:eastAsia="ru-RU"/>
        </w:rPr>
        <w:t xml:space="preserve"> «_____</w:t>
      </w:r>
      <w:r w:rsidR="002534B0">
        <w:rPr>
          <w:rFonts w:eastAsia="Times New Roman"/>
          <w:lang w:eastAsia="ru-RU"/>
        </w:rPr>
        <w:t xml:space="preserve">» </w:t>
      </w:r>
      <w:r w:rsidR="003F753C">
        <w:rPr>
          <w:rFonts w:eastAsia="Times New Roman"/>
          <w:lang w:eastAsia="ru-RU"/>
        </w:rPr>
        <w:t>___________</w:t>
      </w:r>
      <w:r w:rsidR="00951106">
        <w:rPr>
          <w:rFonts w:eastAsia="Times New Roman"/>
          <w:lang w:eastAsia="ru-RU"/>
        </w:rPr>
        <w:t xml:space="preserve"> </w:t>
      </w:r>
      <w:r w:rsidR="006A1557" w:rsidRPr="006A1557">
        <w:rPr>
          <w:rFonts w:eastAsia="Times New Roman"/>
          <w:lang w:eastAsia="ru-RU"/>
        </w:rPr>
        <w:t xml:space="preserve"> 20</w:t>
      </w:r>
      <w:r w:rsidR="00FE22C8">
        <w:rPr>
          <w:rFonts w:eastAsia="Times New Roman"/>
          <w:lang w:eastAsia="ru-RU"/>
        </w:rPr>
        <w:t>23</w:t>
      </w:r>
      <w:r w:rsidR="006A1557" w:rsidRPr="006A1557">
        <w:rPr>
          <w:rFonts w:eastAsia="Times New Roman"/>
          <w:lang w:eastAsia="ru-RU"/>
        </w:rPr>
        <w:t>г.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6A1557" w:rsidRDefault="006A1557" w:rsidP="00BA3CEC">
      <w:pPr>
        <w:spacing w:after="1" w:line="200" w:lineRule="atLeast"/>
        <w:ind w:firstLine="709"/>
        <w:rPr>
          <w:rFonts w:eastAsia="Times New Roman"/>
          <w:lang w:eastAsia="ru-RU"/>
        </w:rPr>
      </w:pPr>
      <w:proofErr w:type="gramStart"/>
      <w:r>
        <w:rPr>
          <w:rFonts w:eastAsia="Times New Roman"/>
          <w:lang w:eastAsia="ru-RU"/>
        </w:rPr>
        <w:t xml:space="preserve">Администрация </w:t>
      </w:r>
      <w:r w:rsidR="002A502A">
        <w:rPr>
          <w:rFonts w:eastAsia="Times New Roman"/>
          <w:lang w:eastAsia="ru-RU"/>
        </w:rPr>
        <w:t>Новосельцевского</w:t>
      </w:r>
      <w:r w:rsidR="00951106">
        <w:rPr>
          <w:rFonts w:eastAsia="Times New Roman"/>
          <w:lang w:eastAsia="ru-RU"/>
        </w:rPr>
        <w:t xml:space="preserve"> сельского поселения</w:t>
      </w:r>
      <w:r w:rsidRPr="006A1557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</w:t>
      </w:r>
      <w:r w:rsidRPr="006A1557">
        <w:rPr>
          <w:rFonts w:eastAsia="Times New Roman"/>
          <w:lang w:eastAsia="ru-RU"/>
        </w:rPr>
        <w:t>которо</w:t>
      </w:r>
      <w:r>
        <w:rPr>
          <w:rFonts w:eastAsia="Times New Roman"/>
          <w:lang w:eastAsia="ru-RU"/>
        </w:rPr>
        <w:t>й</w:t>
      </w:r>
      <w:r w:rsidRPr="006A1557">
        <w:rPr>
          <w:rFonts w:eastAsia="Times New Roman"/>
          <w:lang w:eastAsia="ru-RU"/>
        </w:rPr>
        <w:t xml:space="preserve"> в соответствии с </w:t>
      </w:r>
      <w:r>
        <w:rPr>
          <w:rFonts w:eastAsia="Times New Roman"/>
          <w:lang w:eastAsia="ru-RU"/>
        </w:rPr>
        <w:t xml:space="preserve">решением </w:t>
      </w:r>
      <w:r w:rsidR="00951106">
        <w:rPr>
          <w:rFonts w:eastAsia="Times New Roman"/>
          <w:lang w:eastAsia="ru-RU"/>
        </w:rPr>
        <w:t xml:space="preserve">Совета </w:t>
      </w:r>
      <w:r w:rsidR="002A502A">
        <w:rPr>
          <w:rFonts w:eastAsia="Times New Roman"/>
          <w:lang w:eastAsia="ru-RU"/>
        </w:rPr>
        <w:t>Новосельцевского</w:t>
      </w:r>
      <w:r w:rsidR="00951106">
        <w:rPr>
          <w:rFonts w:eastAsia="Times New Roman"/>
          <w:lang w:eastAsia="ru-RU"/>
        </w:rPr>
        <w:t xml:space="preserve"> сельского поселения</w:t>
      </w:r>
      <w:r w:rsidRPr="006A1557">
        <w:rPr>
          <w:rFonts w:eastAsia="Times New Roman"/>
          <w:lang w:eastAsia="ru-RU"/>
        </w:rPr>
        <w:t xml:space="preserve"> </w:t>
      </w:r>
      <w:r w:rsidRPr="00201127">
        <w:rPr>
          <w:rFonts w:eastAsia="Times New Roman"/>
          <w:lang w:eastAsia="ru-RU"/>
        </w:rPr>
        <w:t xml:space="preserve">от </w:t>
      </w:r>
      <w:r w:rsidR="00D83429">
        <w:rPr>
          <w:rFonts w:eastAsia="Times New Roman"/>
          <w:lang w:eastAsia="ru-RU"/>
        </w:rPr>
        <w:t>2</w:t>
      </w:r>
      <w:r w:rsidR="00FE22C8">
        <w:rPr>
          <w:rFonts w:eastAsia="Times New Roman"/>
          <w:lang w:eastAsia="ru-RU"/>
        </w:rPr>
        <w:t>6</w:t>
      </w:r>
      <w:r w:rsidR="00F83B85" w:rsidRPr="00201127">
        <w:rPr>
          <w:rFonts w:eastAsia="Times New Roman"/>
          <w:lang w:eastAsia="ru-RU"/>
        </w:rPr>
        <w:t>.</w:t>
      </w:r>
      <w:r w:rsidR="00D83429">
        <w:rPr>
          <w:rFonts w:eastAsia="Times New Roman"/>
          <w:lang w:eastAsia="ru-RU"/>
        </w:rPr>
        <w:t>12</w:t>
      </w:r>
      <w:r w:rsidR="00F83B85" w:rsidRPr="00201127">
        <w:rPr>
          <w:rFonts w:eastAsia="Times New Roman"/>
          <w:lang w:eastAsia="ru-RU"/>
        </w:rPr>
        <w:t>.20</w:t>
      </w:r>
      <w:r w:rsidR="001B12AE" w:rsidRPr="00201127">
        <w:rPr>
          <w:rFonts w:eastAsia="Times New Roman"/>
          <w:lang w:eastAsia="ru-RU"/>
        </w:rPr>
        <w:t>2</w:t>
      </w:r>
      <w:r w:rsidR="00FE22C8">
        <w:rPr>
          <w:rFonts w:eastAsia="Times New Roman"/>
          <w:lang w:eastAsia="ru-RU"/>
        </w:rPr>
        <w:t>2</w:t>
      </w:r>
      <w:r w:rsidR="00F83B85" w:rsidRPr="00201127">
        <w:rPr>
          <w:rFonts w:eastAsia="Times New Roman"/>
          <w:lang w:eastAsia="ru-RU"/>
        </w:rPr>
        <w:t xml:space="preserve"> № </w:t>
      </w:r>
      <w:r w:rsidR="00FE22C8">
        <w:rPr>
          <w:rFonts w:eastAsia="Times New Roman"/>
          <w:lang w:eastAsia="ru-RU"/>
        </w:rPr>
        <w:t>23</w:t>
      </w:r>
      <w:r w:rsidR="00F83B85" w:rsidRPr="00201127">
        <w:rPr>
          <w:rFonts w:eastAsia="Times New Roman"/>
          <w:lang w:eastAsia="ru-RU"/>
        </w:rPr>
        <w:t xml:space="preserve"> </w:t>
      </w:r>
      <w:r w:rsidR="00D83429">
        <w:rPr>
          <w:rFonts w:eastAsia="Times New Roman"/>
          <w:lang w:eastAsia="ru-RU"/>
        </w:rPr>
        <w:t>« О</w:t>
      </w:r>
      <w:r w:rsidR="003F753C">
        <w:rPr>
          <w:bCs/>
        </w:rPr>
        <w:t xml:space="preserve"> </w:t>
      </w:r>
      <w:r w:rsidR="00F83B85" w:rsidRPr="00F83B85">
        <w:rPr>
          <w:bCs/>
        </w:rPr>
        <w:t>бюджете муниципального образования</w:t>
      </w:r>
      <w:r w:rsidR="00F83B85">
        <w:rPr>
          <w:bCs/>
        </w:rPr>
        <w:t xml:space="preserve"> </w:t>
      </w:r>
      <w:r w:rsidR="00166BB4">
        <w:rPr>
          <w:rFonts w:eastAsia="Times New Roman"/>
          <w:lang w:eastAsia="ru-RU"/>
        </w:rPr>
        <w:t>«Новосельцевское</w:t>
      </w:r>
      <w:r w:rsidR="00951106">
        <w:rPr>
          <w:rFonts w:eastAsia="Times New Roman"/>
          <w:lang w:eastAsia="ru-RU"/>
        </w:rPr>
        <w:t xml:space="preserve"> сельское поселение»</w:t>
      </w:r>
      <w:r w:rsidR="00F83B85" w:rsidRPr="00F83B85">
        <w:rPr>
          <w:rFonts w:eastAsia="Times New Roman"/>
          <w:lang w:eastAsia="ru-RU"/>
        </w:rPr>
        <w:t xml:space="preserve"> на 20</w:t>
      </w:r>
      <w:r w:rsidR="00951106">
        <w:rPr>
          <w:rFonts w:eastAsia="Times New Roman"/>
          <w:lang w:eastAsia="ru-RU"/>
        </w:rPr>
        <w:t>2</w:t>
      </w:r>
      <w:r w:rsidR="00FE22C8">
        <w:rPr>
          <w:rFonts w:eastAsia="Times New Roman"/>
          <w:lang w:eastAsia="ru-RU"/>
        </w:rPr>
        <w:t>3</w:t>
      </w:r>
      <w:r w:rsidR="00F83B85" w:rsidRPr="00F83B85">
        <w:rPr>
          <w:rFonts w:eastAsia="Times New Roman"/>
          <w:lang w:eastAsia="ru-RU"/>
        </w:rPr>
        <w:t xml:space="preserve"> год и плановый</w:t>
      </w:r>
      <w:r w:rsidR="00F83B85">
        <w:rPr>
          <w:rFonts w:eastAsia="Times New Roman"/>
          <w:lang w:eastAsia="ru-RU"/>
        </w:rPr>
        <w:t xml:space="preserve"> </w:t>
      </w:r>
      <w:r w:rsidR="00F83B85" w:rsidRPr="00F83B85">
        <w:rPr>
          <w:rFonts w:eastAsia="Times New Roman"/>
          <w:lang w:eastAsia="ru-RU"/>
        </w:rPr>
        <w:t>период 20</w:t>
      </w:r>
      <w:r w:rsidR="00AA6AFE">
        <w:rPr>
          <w:rFonts w:eastAsia="Times New Roman"/>
          <w:lang w:eastAsia="ru-RU"/>
        </w:rPr>
        <w:t>2</w:t>
      </w:r>
      <w:r w:rsidR="00FE22C8">
        <w:rPr>
          <w:rFonts w:eastAsia="Times New Roman"/>
          <w:lang w:eastAsia="ru-RU"/>
        </w:rPr>
        <w:t>4</w:t>
      </w:r>
      <w:r w:rsidR="00F83B85" w:rsidRPr="00F83B85">
        <w:rPr>
          <w:rFonts w:eastAsia="Times New Roman"/>
          <w:lang w:eastAsia="ru-RU"/>
        </w:rPr>
        <w:t xml:space="preserve"> и 20</w:t>
      </w:r>
      <w:r w:rsidR="0040040E">
        <w:rPr>
          <w:rFonts w:eastAsia="Times New Roman"/>
          <w:lang w:eastAsia="ru-RU"/>
        </w:rPr>
        <w:t>2</w:t>
      </w:r>
      <w:r w:rsidR="00FE22C8">
        <w:rPr>
          <w:rFonts w:eastAsia="Times New Roman"/>
          <w:lang w:eastAsia="ru-RU"/>
        </w:rPr>
        <w:t>5</w:t>
      </w:r>
      <w:r w:rsidR="00951106">
        <w:rPr>
          <w:rFonts w:eastAsia="Times New Roman"/>
          <w:lang w:eastAsia="ru-RU"/>
        </w:rPr>
        <w:t xml:space="preserve"> </w:t>
      </w:r>
      <w:r w:rsidR="00F83B85" w:rsidRPr="00F83B85">
        <w:rPr>
          <w:rFonts w:eastAsia="Times New Roman"/>
          <w:lang w:eastAsia="ru-RU"/>
        </w:rPr>
        <w:t>годов</w:t>
      </w:r>
      <w:r w:rsidR="00F83B85">
        <w:rPr>
          <w:rFonts w:eastAsia="Times New Roman"/>
          <w:lang w:eastAsia="ru-RU"/>
        </w:rPr>
        <w:t xml:space="preserve">» </w:t>
      </w:r>
      <w:r w:rsidRPr="006A1557">
        <w:rPr>
          <w:rFonts w:eastAsia="Times New Roman"/>
          <w:lang w:eastAsia="ru-RU"/>
        </w:rPr>
        <w:t>доведены лимиты бюджетных обязательств на предоставление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, именуем</w:t>
      </w:r>
      <w:r w:rsidR="00F83B85">
        <w:rPr>
          <w:rFonts w:eastAsia="Times New Roman"/>
          <w:lang w:eastAsia="ru-RU"/>
        </w:rPr>
        <w:t>ая</w:t>
      </w:r>
      <w:r w:rsidRPr="006A1557">
        <w:rPr>
          <w:rFonts w:eastAsia="Times New Roman"/>
          <w:lang w:eastAsia="ru-RU"/>
        </w:rPr>
        <w:t xml:space="preserve"> в дальнейшем </w:t>
      </w:r>
      <w:r w:rsidR="00F83B85">
        <w:rPr>
          <w:rFonts w:eastAsia="Times New Roman"/>
          <w:lang w:eastAsia="ru-RU"/>
        </w:rPr>
        <w:t>«Администрация</w:t>
      </w:r>
      <w:r w:rsidRPr="006A1557">
        <w:rPr>
          <w:rFonts w:eastAsia="Times New Roman"/>
          <w:lang w:eastAsia="ru-RU"/>
        </w:rPr>
        <w:t>», в лице</w:t>
      </w:r>
      <w:proofErr w:type="gramEnd"/>
      <w:r w:rsidRPr="006A1557">
        <w:rPr>
          <w:rFonts w:eastAsia="Times New Roman"/>
          <w:lang w:eastAsia="ru-RU"/>
        </w:rPr>
        <w:t xml:space="preserve"> </w:t>
      </w:r>
      <w:proofErr w:type="gramStart"/>
      <w:r w:rsidR="00F83B85">
        <w:rPr>
          <w:rFonts w:eastAsia="Times New Roman"/>
          <w:lang w:eastAsia="ru-RU"/>
        </w:rPr>
        <w:t xml:space="preserve">Главы </w:t>
      </w:r>
      <w:r w:rsidR="00166BB4">
        <w:rPr>
          <w:rFonts w:eastAsia="Times New Roman"/>
          <w:lang w:eastAsia="ru-RU"/>
        </w:rPr>
        <w:t>Ново</w:t>
      </w:r>
      <w:r w:rsidR="00AD5E8D">
        <w:rPr>
          <w:rFonts w:eastAsia="Times New Roman"/>
          <w:lang w:eastAsia="ru-RU"/>
        </w:rPr>
        <w:t>сель</w:t>
      </w:r>
      <w:r w:rsidR="00166BB4">
        <w:rPr>
          <w:rFonts w:eastAsia="Times New Roman"/>
          <w:lang w:eastAsia="ru-RU"/>
        </w:rPr>
        <w:t>цев</w:t>
      </w:r>
      <w:r w:rsidR="00AD5E8D">
        <w:rPr>
          <w:rFonts w:eastAsia="Times New Roman"/>
          <w:lang w:eastAsia="ru-RU"/>
        </w:rPr>
        <w:t>ского</w:t>
      </w:r>
      <w:r w:rsidR="00166BB4">
        <w:rPr>
          <w:rFonts w:eastAsia="Times New Roman"/>
          <w:lang w:eastAsia="ru-RU"/>
        </w:rPr>
        <w:t xml:space="preserve"> сельского</w:t>
      </w:r>
      <w:r w:rsidR="00AD5E8D">
        <w:rPr>
          <w:rFonts w:eastAsia="Times New Roman"/>
          <w:lang w:eastAsia="ru-RU"/>
        </w:rPr>
        <w:t xml:space="preserve"> поселения</w:t>
      </w:r>
      <w:r w:rsidR="00F83B85">
        <w:rPr>
          <w:rFonts w:eastAsia="Times New Roman"/>
          <w:lang w:eastAsia="ru-RU"/>
        </w:rPr>
        <w:t xml:space="preserve"> </w:t>
      </w:r>
      <w:r w:rsidR="00166BB4">
        <w:rPr>
          <w:rFonts w:eastAsia="Times New Roman"/>
          <w:lang w:eastAsia="ru-RU"/>
        </w:rPr>
        <w:t>Новосельцевой Анны Сергеевны</w:t>
      </w:r>
      <w:r w:rsidR="00F83B85">
        <w:rPr>
          <w:rFonts w:eastAsia="Times New Roman"/>
          <w:lang w:eastAsia="ru-RU"/>
        </w:rPr>
        <w:t xml:space="preserve">, </w:t>
      </w:r>
      <w:r w:rsidRPr="006A1557">
        <w:rPr>
          <w:rFonts w:eastAsia="Times New Roman"/>
          <w:lang w:eastAsia="ru-RU"/>
        </w:rPr>
        <w:t>действующе</w:t>
      </w:r>
      <w:r w:rsidR="00AD5E8D">
        <w:rPr>
          <w:rFonts w:eastAsia="Times New Roman"/>
          <w:lang w:eastAsia="ru-RU"/>
        </w:rPr>
        <w:t>й</w:t>
      </w:r>
      <w:r w:rsidRPr="006A1557">
        <w:rPr>
          <w:rFonts w:eastAsia="Times New Roman"/>
          <w:lang w:eastAsia="ru-RU"/>
        </w:rPr>
        <w:t xml:space="preserve"> на основании </w:t>
      </w:r>
      <w:r w:rsidR="00F83B85" w:rsidRPr="00F83B85">
        <w:rPr>
          <w:rFonts w:eastAsia="Times New Roman"/>
          <w:lang w:eastAsia="ru-RU"/>
        </w:rPr>
        <w:t xml:space="preserve">Устава муниципального образования </w:t>
      </w:r>
      <w:r w:rsidR="00166BB4">
        <w:rPr>
          <w:rFonts w:eastAsia="Times New Roman"/>
          <w:lang w:eastAsia="ru-RU"/>
        </w:rPr>
        <w:t>«Новосельцевское</w:t>
      </w:r>
      <w:r w:rsidR="00AD5E8D">
        <w:rPr>
          <w:rFonts w:eastAsia="Times New Roman"/>
          <w:lang w:eastAsia="ru-RU"/>
        </w:rPr>
        <w:t xml:space="preserve"> сельское поселение»</w:t>
      </w:r>
      <w:r w:rsidR="00F83B85">
        <w:rPr>
          <w:rFonts w:eastAsia="Times New Roman"/>
          <w:lang w:eastAsia="ru-RU"/>
        </w:rPr>
        <w:t>,</w:t>
      </w:r>
      <w:r w:rsidR="00F83B85" w:rsidRPr="00F83B85">
        <w:rPr>
          <w:rFonts w:eastAsia="Times New Roman"/>
          <w:lang w:eastAsia="ru-RU"/>
        </w:rPr>
        <w:t xml:space="preserve"> принятого решением </w:t>
      </w:r>
      <w:r w:rsidR="00166BB4">
        <w:rPr>
          <w:rFonts w:eastAsia="Times New Roman"/>
          <w:lang w:eastAsia="ru-RU"/>
        </w:rPr>
        <w:t>Совета Новосельцевского</w:t>
      </w:r>
      <w:r w:rsidR="00AD5E8D">
        <w:rPr>
          <w:rFonts w:eastAsia="Times New Roman"/>
          <w:lang w:eastAsia="ru-RU"/>
        </w:rPr>
        <w:t xml:space="preserve"> сельского поселения</w:t>
      </w:r>
      <w:r w:rsidR="00F83B85" w:rsidRPr="00F83B85">
        <w:rPr>
          <w:rFonts w:eastAsia="Times New Roman"/>
          <w:lang w:eastAsia="ru-RU"/>
        </w:rPr>
        <w:t xml:space="preserve"> от </w:t>
      </w:r>
      <w:r w:rsidR="00AD5E8D">
        <w:rPr>
          <w:rFonts w:eastAsia="Times New Roman"/>
          <w:lang w:eastAsia="ru-RU"/>
        </w:rPr>
        <w:t>1</w:t>
      </w:r>
      <w:r w:rsidR="00166BB4">
        <w:rPr>
          <w:rFonts w:eastAsia="Times New Roman"/>
          <w:lang w:eastAsia="ru-RU"/>
        </w:rPr>
        <w:t>3</w:t>
      </w:r>
      <w:r w:rsidR="00F83B85" w:rsidRPr="00F83B85">
        <w:rPr>
          <w:rFonts w:eastAsia="Times New Roman"/>
          <w:lang w:eastAsia="ru-RU"/>
        </w:rPr>
        <w:t xml:space="preserve"> </w:t>
      </w:r>
      <w:r w:rsidR="00AD5E8D">
        <w:rPr>
          <w:rFonts w:eastAsia="Times New Roman"/>
          <w:lang w:eastAsia="ru-RU"/>
        </w:rPr>
        <w:t>июля</w:t>
      </w:r>
      <w:r w:rsidR="00F83B85" w:rsidRPr="00F83B85">
        <w:rPr>
          <w:rFonts w:eastAsia="Times New Roman"/>
          <w:lang w:eastAsia="ru-RU"/>
        </w:rPr>
        <w:t xml:space="preserve"> 201</w:t>
      </w:r>
      <w:r w:rsidR="00AD5E8D">
        <w:rPr>
          <w:rFonts w:eastAsia="Times New Roman"/>
          <w:lang w:eastAsia="ru-RU"/>
        </w:rPr>
        <w:t>5</w:t>
      </w:r>
      <w:r w:rsidR="00F83B85" w:rsidRPr="00F83B85">
        <w:rPr>
          <w:rFonts w:eastAsia="Times New Roman"/>
          <w:lang w:eastAsia="ru-RU"/>
        </w:rPr>
        <w:t>г. № 1</w:t>
      </w:r>
      <w:r w:rsidR="00166BB4">
        <w:rPr>
          <w:rFonts w:eastAsia="Times New Roman"/>
          <w:lang w:eastAsia="ru-RU"/>
        </w:rPr>
        <w:t>2</w:t>
      </w:r>
      <w:r w:rsidR="00F83B85">
        <w:rPr>
          <w:rFonts w:eastAsia="Times New Roman"/>
          <w:lang w:eastAsia="ru-RU"/>
        </w:rPr>
        <w:t xml:space="preserve"> </w:t>
      </w:r>
      <w:r w:rsidRPr="006A1557">
        <w:rPr>
          <w:rFonts w:eastAsia="Times New Roman"/>
          <w:lang w:eastAsia="ru-RU"/>
        </w:rPr>
        <w:t>с одной стороны,</w:t>
      </w:r>
      <w:r w:rsidR="00F83B85">
        <w:rPr>
          <w:rFonts w:eastAsia="Times New Roman"/>
          <w:lang w:eastAsia="ru-RU"/>
        </w:rPr>
        <w:t xml:space="preserve"> </w:t>
      </w:r>
      <w:r w:rsidRPr="006A1557">
        <w:rPr>
          <w:rFonts w:eastAsia="Times New Roman"/>
          <w:lang w:eastAsia="ru-RU"/>
        </w:rPr>
        <w:t xml:space="preserve">и </w:t>
      </w:r>
      <w:r w:rsidR="00F83B85">
        <w:rPr>
          <w:rFonts w:eastAsia="Times New Roman"/>
          <w:lang w:eastAsia="ru-RU"/>
        </w:rPr>
        <w:t>ООО «</w:t>
      </w:r>
      <w:r w:rsidR="00AD5E8D">
        <w:rPr>
          <w:rFonts w:eastAsia="Times New Roman"/>
          <w:lang w:eastAsia="ru-RU"/>
        </w:rPr>
        <w:t>Водоснабжение</w:t>
      </w:r>
      <w:r w:rsidR="00F83B85">
        <w:rPr>
          <w:rFonts w:eastAsia="Times New Roman"/>
          <w:lang w:eastAsia="ru-RU"/>
        </w:rPr>
        <w:t xml:space="preserve">» </w:t>
      </w:r>
      <w:r w:rsidRPr="006A1557">
        <w:rPr>
          <w:rFonts w:eastAsia="Times New Roman"/>
          <w:lang w:eastAsia="ru-RU"/>
        </w:rPr>
        <w:t>именуем</w:t>
      </w:r>
      <w:r w:rsidR="00F83B85">
        <w:rPr>
          <w:rFonts w:eastAsia="Times New Roman"/>
          <w:lang w:eastAsia="ru-RU"/>
        </w:rPr>
        <w:t>ое</w:t>
      </w:r>
      <w:r w:rsidRPr="006A1557">
        <w:rPr>
          <w:rFonts w:eastAsia="Times New Roman"/>
          <w:lang w:eastAsia="ru-RU"/>
        </w:rPr>
        <w:t xml:space="preserve"> в дальнейшем «Получатель», в лице </w:t>
      </w:r>
      <w:r w:rsidR="00AD5E8D">
        <w:rPr>
          <w:rFonts w:eastAsia="Times New Roman"/>
          <w:lang w:eastAsia="ru-RU"/>
        </w:rPr>
        <w:t xml:space="preserve">генерального </w:t>
      </w:r>
      <w:r w:rsidR="00F83B85">
        <w:rPr>
          <w:rFonts w:eastAsia="Times New Roman"/>
          <w:lang w:eastAsia="ru-RU"/>
        </w:rPr>
        <w:t xml:space="preserve">директора </w:t>
      </w:r>
      <w:r w:rsidR="004F71B3">
        <w:rPr>
          <w:rFonts w:eastAsia="Times New Roman"/>
          <w:lang w:eastAsia="ru-RU"/>
        </w:rPr>
        <w:t>Стародубцевой Ольги Ивановны</w:t>
      </w:r>
      <w:r w:rsidR="00F83B85">
        <w:rPr>
          <w:rFonts w:eastAsia="Times New Roman"/>
          <w:lang w:eastAsia="ru-RU"/>
        </w:rPr>
        <w:t xml:space="preserve">, </w:t>
      </w:r>
      <w:r w:rsidRPr="006A1557">
        <w:rPr>
          <w:rFonts w:eastAsia="Times New Roman"/>
          <w:lang w:eastAsia="ru-RU"/>
        </w:rPr>
        <w:t xml:space="preserve">действующего на основании </w:t>
      </w:r>
      <w:r w:rsidR="00F83B85">
        <w:rPr>
          <w:rFonts w:eastAsia="Times New Roman"/>
          <w:lang w:eastAsia="ru-RU"/>
        </w:rPr>
        <w:t xml:space="preserve">Устава </w:t>
      </w:r>
      <w:r w:rsidR="00BA3CEC">
        <w:rPr>
          <w:rFonts w:eastAsia="Times New Roman"/>
          <w:lang w:eastAsia="ru-RU"/>
        </w:rPr>
        <w:t xml:space="preserve">общества </w:t>
      </w:r>
      <w:r w:rsidRPr="006A1557">
        <w:rPr>
          <w:rFonts w:eastAsia="Times New Roman"/>
          <w:lang w:eastAsia="ru-RU"/>
        </w:rPr>
        <w:t xml:space="preserve">с другой стороны, далее именуемые «Стороны», в соответствии с Бюджетным </w:t>
      </w:r>
      <w:hyperlink r:id="rId7" w:history="1">
        <w:r w:rsidRPr="006A1557">
          <w:rPr>
            <w:rFonts w:eastAsia="Times New Roman"/>
            <w:lang w:eastAsia="ru-RU"/>
          </w:rPr>
          <w:t>кодексом</w:t>
        </w:r>
        <w:proofErr w:type="gramEnd"/>
      </w:hyperlink>
      <w:r w:rsidRPr="006A1557">
        <w:rPr>
          <w:rFonts w:eastAsia="Times New Roman"/>
          <w:lang w:eastAsia="ru-RU"/>
        </w:rPr>
        <w:t xml:space="preserve"> </w:t>
      </w:r>
      <w:proofErr w:type="gramStart"/>
      <w:r w:rsidRPr="006A1557">
        <w:rPr>
          <w:rFonts w:eastAsia="Times New Roman"/>
          <w:lang w:eastAsia="ru-RU"/>
        </w:rPr>
        <w:t xml:space="preserve">Российской Федерации, </w:t>
      </w:r>
      <w:r w:rsidR="00BA3CEC" w:rsidRPr="00BA3CEC">
        <w:rPr>
          <w:rFonts w:eastAsia="Times New Roman"/>
          <w:lang w:eastAsia="ru-RU"/>
        </w:rPr>
        <w:t>Порядк</w:t>
      </w:r>
      <w:r w:rsidR="00BA3CEC">
        <w:rPr>
          <w:rFonts w:eastAsia="Times New Roman"/>
          <w:lang w:eastAsia="ru-RU"/>
        </w:rPr>
        <w:t xml:space="preserve">ом </w:t>
      </w:r>
      <w:r w:rsidR="00BA3CEC" w:rsidRPr="00BA3CEC">
        <w:rPr>
          <w:rFonts w:eastAsia="Times New Roman"/>
          <w:lang w:eastAsia="ru-RU"/>
        </w:rPr>
        <w:t xml:space="preserve">предоставления субсидий на </w:t>
      </w:r>
      <w:r w:rsidR="00AD5C77">
        <w:rPr>
          <w:rFonts w:eastAsia="Times New Roman"/>
          <w:lang w:eastAsia="ru-RU"/>
        </w:rPr>
        <w:t xml:space="preserve">покрытие убытков </w:t>
      </w:r>
      <w:r w:rsidR="00AD5E8D">
        <w:rPr>
          <w:rFonts w:ascii="Roboto" w:hAnsi="Roboto"/>
          <w:color w:val="020B22"/>
          <w:shd w:val="clear" w:color="auto" w:fill="FFFFFF"/>
        </w:rPr>
        <w:t xml:space="preserve">организациям, осуществляющим деятельность в сфере жилищно-коммунального хозяйства, на финансовое обеспечение затрат, связанных с выполнением работ и оказанием услуг по водоснабжению </w:t>
      </w:r>
      <w:r w:rsidR="00000A4B">
        <w:rPr>
          <w:rFonts w:ascii="Roboto" w:hAnsi="Roboto"/>
          <w:color w:val="020B22"/>
          <w:shd w:val="clear" w:color="auto" w:fill="FFFFFF"/>
        </w:rPr>
        <w:t xml:space="preserve"> </w:t>
      </w:r>
      <w:r w:rsidR="00AD5E8D">
        <w:rPr>
          <w:rFonts w:ascii="Roboto" w:hAnsi="Roboto"/>
          <w:color w:val="020B22"/>
          <w:shd w:val="clear" w:color="auto" w:fill="FFFFFF"/>
        </w:rPr>
        <w:t xml:space="preserve">потребителей </w:t>
      </w:r>
      <w:r w:rsidR="001A4E03">
        <w:rPr>
          <w:rFonts w:ascii="Roboto" w:hAnsi="Roboto"/>
          <w:color w:val="020B22"/>
          <w:shd w:val="clear" w:color="auto" w:fill="FFFFFF"/>
        </w:rPr>
        <w:t>м</w:t>
      </w:r>
      <w:r w:rsidR="00000A4B">
        <w:rPr>
          <w:rFonts w:ascii="Roboto" w:hAnsi="Roboto"/>
          <w:color w:val="020B22"/>
          <w:shd w:val="clear" w:color="auto" w:fill="FFFFFF"/>
        </w:rPr>
        <w:t>униципального образования «</w:t>
      </w:r>
      <w:r w:rsidR="00166BB4">
        <w:rPr>
          <w:rFonts w:ascii="Roboto" w:hAnsi="Roboto"/>
          <w:color w:val="020B22"/>
          <w:shd w:val="clear" w:color="auto" w:fill="FFFFFF"/>
        </w:rPr>
        <w:t>Новосельцевское</w:t>
      </w:r>
      <w:r w:rsidR="00000A4B">
        <w:rPr>
          <w:rFonts w:ascii="Roboto" w:hAnsi="Roboto"/>
          <w:color w:val="020B22"/>
          <w:shd w:val="clear" w:color="auto" w:fill="FFFFFF"/>
        </w:rPr>
        <w:t xml:space="preserve"> сельское поселение» </w:t>
      </w:r>
      <w:r w:rsidR="00AD5E8D">
        <w:rPr>
          <w:rFonts w:ascii="Roboto" w:hAnsi="Roboto"/>
          <w:color w:val="020B22"/>
          <w:shd w:val="clear" w:color="auto" w:fill="FFFFFF"/>
        </w:rPr>
        <w:t xml:space="preserve"> (далее – субсидия, организация)</w:t>
      </w:r>
      <w:r w:rsidR="00BA3CEC">
        <w:rPr>
          <w:rFonts w:eastAsia="Times New Roman"/>
          <w:lang w:eastAsia="ru-RU"/>
        </w:rPr>
        <w:t xml:space="preserve">, </w:t>
      </w:r>
      <w:r w:rsidRPr="006A1557">
        <w:rPr>
          <w:rFonts w:eastAsia="Times New Roman"/>
          <w:lang w:eastAsia="ru-RU"/>
        </w:rPr>
        <w:t xml:space="preserve">утвержденным </w:t>
      </w:r>
      <w:r w:rsidR="00BA3CEC">
        <w:rPr>
          <w:rFonts w:eastAsia="Times New Roman"/>
          <w:lang w:eastAsia="ru-RU"/>
        </w:rPr>
        <w:t xml:space="preserve">постановлением Администрации </w:t>
      </w:r>
      <w:r w:rsidR="00166BB4">
        <w:rPr>
          <w:rFonts w:eastAsia="Times New Roman"/>
          <w:lang w:eastAsia="ru-RU"/>
        </w:rPr>
        <w:t>Новосельцевского</w:t>
      </w:r>
      <w:r w:rsidR="00000A4B">
        <w:rPr>
          <w:rFonts w:eastAsia="Times New Roman"/>
          <w:lang w:eastAsia="ru-RU"/>
        </w:rPr>
        <w:t xml:space="preserve"> сельского поселения</w:t>
      </w:r>
      <w:r w:rsidR="00BA3CEC">
        <w:rPr>
          <w:rFonts w:eastAsia="Times New Roman"/>
          <w:lang w:eastAsia="ru-RU"/>
        </w:rPr>
        <w:t xml:space="preserve"> от</w:t>
      </w:r>
      <w:r w:rsidR="00BA3CEC" w:rsidRPr="00201127">
        <w:rPr>
          <w:rFonts w:eastAsia="Times New Roman"/>
          <w:lang w:eastAsia="ru-RU"/>
        </w:rPr>
        <w:t xml:space="preserve"> 0</w:t>
      </w:r>
      <w:r w:rsidR="003F753C" w:rsidRPr="00201127">
        <w:rPr>
          <w:rFonts w:eastAsia="Times New Roman"/>
          <w:lang w:eastAsia="ru-RU"/>
        </w:rPr>
        <w:t>2</w:t>
      </w:r>
      <w:r w:rsidR="00BA3CEC" w:rsidRPr="00201127">
        <w:rPr>
          <w:rFonts w:eastAsia="Times New Roman"/>
          <w:lang w:eastAsia="ru-RU"/>
        </w:rPr>
        <w:t>.0</w:t>
      </w:r>
      <w:r w:rsidR="003F753C" w:rsidRPr="00201127">
        <w:rPr>
          <w:rFonts w:eastAsia="Times New Roman"/>
          <w:lang w:eastAsia="ru-RU"/>
        </w:rPr>
        <w:t>3</w:t>
      </w:r>
      <w:r w:rsidR="00BA3CEC" w:rsidRPr="00201127">
        <w:rPr>
          <w:rFonts w:eastAsia="Times New Roman"/>
          <w:lang w:eastAsia="ru-RU"/>
        </w:rPr>
        <w:t>.20</w:t>
      </w:r>
      <w:r w:rsidR="003F753C" w:rsidRPr="00201127">
        <w:rPr>
          <w:rFonts w:eastAsia="Times New Roman"/>
          <w:lang w:eastAsia="ru-RU"/>
        </w:rPr>
        <w:t>20</w:t>
      </w:r>
      <w:r w:rsidR="00BA3CEC" w:rsidRPr="00201127">
        <w:rPr>
          <w:rFonts w:eastAsia="Times New Roman"/>
          <w:lang w:eastAsia="ru-RU"/>
        </w:rPr>
        <w:t xml:space="preserve"> № </w:t>
      </w:r>
      <w:r w:rsidR="003F753C" w:rsidRPr="00201127">
        <w:rPr>
          <w:rFonts w:eastAsia="Times New Roman"/>
          <w:lang w:eastAsia="ru-RU"/>
        </w:rPr>
        <w:t>16</w:t>
      </w:r>
      <w:r w:rsidRPr="00201127">
        <w:rPr>
          <w:rFonts w:eastAsia="Times New Roman"/>
          <w:lang w:eastAsia="ru-RU"/>
        </w:rPr>
        <w:t xml:space="preserve"> </w:t>
      </w:r>
      <w:r w:rsidRPr="006A1557">
        <w:rPr>
          <w:rFonts w:eastAsia="Times New Roman"/>
          <w:lang w:eastAsia="ru-RU"/>
        </w:rPr>
        <w:t>(далее - Порядок предоставления субсидии), заключили настоящее соглашение (далее - Соглашение) о нижеследующем.</w:t>
      </w:r>
      <w:proofErr w:type="gramEnd"/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6A1557" w:rsidRDefault="006A1557" w:rsidP="00440355">
      <w:pPr>
        <w:spacing w:after="1" w:line="200" w:lineRule="atLeast"/>
        <w:jc w:val="center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1. Предмет Соглашения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6A1557" w:rsidRDefault="006A1557" w:rsidP="00BA3CEC">
      <w:pPr>
        <w:spacing w:after="1" w:line="200" w:lineRule="atLeast"/>
        <w:ind w:firstLine="709"/>
        <w:rPr>
          <w:rFonts w:eastAsia="Times New Roman"/>
          <w:lang w:eastAsia="ru-RU"/>
        </w:rPr>
      </w:pPr>
      <w:bookmarkStart w:id="0" w:name="P66"/>
      <w:bookmarkEnd w:id="0"/>
      <w:r w:rsidRPr="006A1557">
        <w:rPr>
          <w:rFonts w:eastAsia="Times New Roman"/>
          <w:lang w:eastAsia="ru-RU"/>
        </w:rPr>
        <w:t>1.1. Предметом настоящего Соглашения является предоставление из бюджета муниципального образования «</w:t>
      </w:r>
      <w:r w:rsidR="00131B52">
        <w:rPr>
          <w:rFonts w:eastAsia="Times New Roman"/>
          <w:lang w:eastAsia="ru-RU"/>
        </w:rPr>
        <w:t>Новосельцевское</w:t>
      </w:r>
      <w:r w:rsidR="001A4E03">
        <w:rPr>
          <w:rFonts w:eastAsia="Times New Roman"/>
          <w:lang w:eastAsia="ru-RU"/>
        </w:rPr>
        <w:t xml:space="preserve"> сельское поселение</w:t>
      </w:r>
      <w:r w:rsidRPr="006A1557">
        <w:rPr>
          <w:rFonts w:eastAsia="Times New Roman"/>
          <w:lang w:eastAsia="ru-RU"/>
        </w:rPr>
        <w:t>» в 20</w:t>
      </w:r>
      <w:r w:rsidR="00FE22C8">
        <w:rPr>
          <w:rFonts w:eastAsia="Times New Roman"/>
          <w:lang w:eastAsia="ru-RU"/>
        </w:rPr>
        <w:t>23</w:t>
      </w:r>
      <w:r w:rsidRPr="006A1557">
        <w:rPr>
          <w:rFonts w:eastAsia="Times New Roman"/>
          <w:lang w:eastAsia="ru-RU"/>
        </w:rPr>
        <w:t xml:space="preserve"> год</w:t>
      </w:r>
      <w:r w:rsidR="000A551D">
        <w:rPr>
          <w:rFonts w:eastAsia="Times New Roman"/>
          <w:lang w:eastAsia="ru-RU"/>
        </w:rPr>
        <w:t>у</w:t>
      </w:r>
      <w:r w:rsidR="007F0D49">
        <w:rPr>
          <w:rFonts w:eastAsia="Times New Roman"/>
          <w:lang w:eastAsia="ru-RU"/>
        </w:rPr>
        <w:t xml:space="preserve"> </w:t>
      </w:r>
      <w:r w:rsidR="00BA3CEC">
        <w:rPr>
          <w:rFonts w:eastAsia="Times New Roman"/>
          <w:lang w:eastAsia="ru-RU"/>
        </w:rPr>
        <w:t>ООО «</w:t>
      </w:r>
      <w:r w:rsidR="001A4E03">
        <w:rPr>
          <w:rFonts w:eastAsia="Times New Roman"/>
          <w:lang w:eastAsia="ru-RU"/>
        </w:rPr>
        <w:t>Водоснабжение</w:t>
      </w:r>
      <w:r w:rsidR="00BA3CEC">
        <w:rPr>
          <w:rFonts w:eastAsia="Times New Roman"/>
          <w:lang w:eastAsia="ru-RU"/>
        </w:rPr>
        <w:t xml:space="preserve">» </w:t>
      </w:r>
      <w:r w:rsidR="007E2BD7">
        <w:rPr>
          <w:rFonts w:eastAsia="Times New Roman"/>
          <w:lang w:eastAsia="ru-RU"/>
        </w:rPr>
        <w:t xml:space="preserve">субсидии </w:t>
      </w:r>
      <w:r w:rsidR="007E2BD7" w:rsidRPr="00201127">
        <w:rPr>
          <w:szCs w:val="32"/>
        </w:rPr>
        <w:t>на покрытие убытков при оказании услуг по водоснабжению</w:t>
      </w:r>
      <w:r w:rsidR="001A4E03" w:rsidRPr="00201127">
        <w:rPr>
          <w:rFonts w:ascii="Roboto" w:hAnsi="Roboto"/>
          <w:shd w:val="clear" w:color="auto" w:fill="FFFFFF"/>
        </w:rPr>
        <w:t xml:space="preserve">, </w:t>
      </w:r>
      <w:r w:rsidR="001A4E03">
        <w:rPr>
          <w:rFonts w:ascii="Roboto" w:hAnsi="Roboto"/>
          <w:color w:val="020B22"/>
          <w:shd w:val="clear" w:color="auto" w:fill="FFFFFF"/>
        </w:rPr>
        <w:t>связанных с выполнением работ и оказанием услуг по водоснабжению  потребителей муниц</w:t>
      </w:r>
      <w:r w:rsidR="00131B52">
        <w:rPr>
          <w:rFonts w:ascii="Roboto" w:hAnsi="Roboto"/>
          <w:color w:val="020B22"/>
          <w:shd w:val="clear" w:color="auto" w:fill="FFFFFF"/>
        </w:rPr>
        <w:t>ипального образования «Новосельцевское</w:t>
      </w:r>
      <w:r w:rsidR="001A4E03">
        <w:rPr>
          <w:rFonts w:ascii="Roboto" w:hAnsi="Roboto"/>
          <w:color w:val="020B22"/>
          <w:shd w:val="clear" w:color="auto" w:fill="FFFFFF"/>
        </w:rPr>
        <w:t xml:space="preserve"> сельское поселение»</w:t>
      </w:r>
      <w:proofErr w:type="gramStart"/>
      <w:r w:rsidR="001A4E03">
        <w:rPr>
          <w:rFonts w:ascii="Roboto" w:hAnsi="Roboto"/>
          <w:color w:val="020B22"/>
          <w:shd w:val="clear" w:color="auto" w:fill="FFFFFF"/>
        </w:rPr>
        <w:t>.</w:t>
      </w:r>
      <w:proofErr w:type="gramEnd"/>
      <w:r w:rsidR="001A4E03" w:rsidRPr="006A1557">
        <w:rPr>
          <w:rFonts w:eastAsia="Times New Roman"/>
          <w:lang w:eastAsia="ru-RU"/>
        </w:rPr>
        <w:t xml:space="preserve"> </w:t>
      </w:r>
      <w:r w:rsidRPr="006A1557">
        <w:rPr>
          <w:rFonts w:eastAsia="Times New Roman"/>
          <w:lang w:eastAsia="ru-RU"/>
        </w:rPr>
        <w:t>(</w:t>
      </w:r>
      <w:proofErr w:type="gramStart"/>
      <w:r w:rsidRPr="006A1557">
        <w:rPr>
          <w:rFonts w:eastAsia="Times New Roman"/>
          <w:lang w:eastAsia="ru-RU"/>
        </w:rPr>
        <w:t>д</w:t>
      </w:r>
      <w:proofErr w:type="gramEnd"/>
      <w:r w:rsidRPr="006A1557">
        <w:rPr>
          <w:rFonts w:eastAsia="Times New Roman"/>
          <w:lang w:eastAsia="ru-RU"/>
        </w:rPr>
        <w:t>алее - Субсидия).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6A1557" w:rsidRDefault="006A1557" w:rsidP="00440355">
      <w:pPr>
        <w:spacing w:after="1" w:line="200" w:lineRule="atLeast"/>
        <w:jc w:val="center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2. Размер субсидии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374732" w:rsidRDefault="006A1557" w:rsidP="000B46FB">
      <w:pPr>
        <w:tabs>
          <w:tab w:val="left" w:pos="8430"/>
        </w:tabs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2.1. </w:t>
      </w:r>
      <w:proofErr w:type="gramStart"/>
      <w:r w:rsidRPr="006A1557">
        <w:rPr>
          <w:rFonts w:eastAsia="Times New Roman"/>
          <w:lang w:eastAsia="ru-RU"/>
        </w:rPr>
        <w:t xml:space="preserve">Субсидия предоставляется в соответствии с лимитами бюджетных обязательств, доведенными </w:t>
      </w:r>
      <w:r w:rsidR="00BA3CEC">
        <w:rPr>
          <w:rFonts w:eastAsia="Times New Roman"/>
          <w:lang w:eastAsia="ru-RU"/>
        </w:rPr>
        <w:t xml:space="preserve">Администрации </w:t>
      </w:r>
      <w:r w:rsidR="00131B52">
        <w:rPr>
          <w:rFonts w:eastAsia="Times New Roman"/>
          <w:lang w:eastAsia="ru-RU"/>
        </w:rPr>
        <w:t>Новосельцевского</w:t>
      </w:r>
      <w:r w:rsidR="000B46FB">
        <w:rPr>
          <w:rFonts w:eastAsia="Times New Roman"/>
          <w:lang w:eastAsia="ru-RU"/>
        </w:rPr>
        <w:t xml:space="preserve"> сельского поселения</w:t>
      </w:r>
      <w:r w:rsidRPr="006A1557">
        <w:rPr>
          <w:rFonts w:eastAsia="Times New Roman"/>
          <w:lang w:eastAsia="ru-RU"/>
        </w:rPr>
        <w:t xml:space="preserve">, в рамках муниципальной программы </w:t>
      </w:r>
      <w:r w:rsidR="00BA3CEC" w:rsidRPr="00BA3CEC">
        <w:rPr>
          <w:rFonts w:eastAsia="Times New Roman"/>
          <w:lang w:eastAsia="ru-RU"/>
        </w:rPr>
        <w:t>муниципального образования «</w:t>
      </w:r>
      <w:r w:rsidR="00131B52">
        <w:rPr>
          <w:rFonts w:eastAsia="Times New Roman"/>
          <w:lang w:eastAsia="ru-RU"/>
        </w:rPr>
        <w:t>Новосельцевское</w:t>
      </w:r>
      <w:r w:rsidR="000B46FB">
        <w:rPr>
          <w:rFonts w:eastAsia="Times New Roman"/>
          <w:lang w:eastAsia="ru-RU"/>
        </w:rPr>
        <w:t xml:space="preserve"> сельское поселение</w:t>
      </w:r>
      <w:r w:rsidR="00BA3CEC" w:rsidRPr="00BA3CEC">
        <w:rPr>
          <w:rFonts w:eastAsia="Times New Roman"/>
          <w:lang w:eastAsia="ru-RU"/>
        </w:rPr>
        <w:t xml:space="preserve">» </w:t>
      </w:r>
      <w:r w:rsidR="000B46FB" w:rsidRPr="000B46FB">
        <w:rPr>
          <w:rFonts w:eastAsia="Times New Roman"/>
          <w:lang w:eastAsia="ru-RU"/>
        </w:rPr>
        <w:t>«Поддержка хозяйствующих субъектов</w:t>
      </w:r>
      <w:r w:rsidR="000B46FB">
        <w:rPr>
          <w:rFonts w:eastAsia="Times New Roman"/>
          <w:lang w:eastAsia="ru-RU"/>
        </w:rPr>
        <w:t xml:space="preserve"> </w:t>
      </w:r>
      <w:r w:rsidR="000B46FB" w:rsidRPr="000B46FB">
        <w:rPr>
          <w:rFonts w:eastAsia="Times New Roman"/>
          <w:lang w:eastAsia="ru-RU"/>
        </w:rPr>
        <w:t>в Муни</w:t>
      </w:r>
      <w:r w:rsidR="00131B52">
        <w:rPr>
          <w:rFonts w:eastAsia="Times New Roman"/>
          <w:lang w:eastAsia="ru-RU"/>
        </w:rPr>
        <w:t>ципальном образовании «Новосельцевское</w:t>
      </w:r>
      <w:r w:rsidR="000B46FB" w:rsidRPr="000B46FB">
        <w:rPr>
          <w:rFonts w:eastAsia="Times New Roman"/>
          <w:lang w:eastAsia="ru-RU"/>
        </w:rPr>
        <w:t xml:space="preserve"> сельское поселение»</w:t>
      </w:r>
      <w:r w:rsidR="00BA3CEC">
        <w:t xml:space="preserve">, </w:t>
      </w:r>
      <w:r w:rsidRPr="006A1557">
        <w:rPr>
          <w:rFonts w:eastAsia="Times New Roman"/>
          <w:lang w:eastAsia="ru-RU"/>
        </w:rPr>
        <w:t>на цели, указанные в разделе 1</w:t>
      </w:r>
      <w:r w:rsidR="007E2BD7">
        <w:rPr>
          <w:rFonts w:eastAsia="Times New Roman"/>
          <w:lang w:eastAsia="ru-RU"/>
        </w:rPr>
        <w:t>.1.</w:t>
      </w:r>
      <w:r w:rsidRPr="006A1557">
        <w:rPr>
          <w:rFonts w:eastAsia="Times New Roman"/>
          <w:lang w:eastAsia="ru-RU"/>
        </w:rPr>
        <w:t xml:space="preserve"> настоящего Соглашения, в следующем </w:t>
      </w:r>
      <w:r w:rsidRPr="00781D4F">
        <w:rPr>
          <w:rFonts w:eastAsia="Times New Roman"/>
          <w:lang w:eastAsia="ru-RU"/>
        </w:rPr>
        <w:t>размере:</w:t>
      </w:r>
      <w:r w:rsidR="000A551D" w:rsidRPr="00781D4F">
        <w:rPr>
          <w:rFonts w:eastAsia="Times New Roman"/>
          <w:lang w:eastAsia="ru-RU"/>
        </w:rPr>
        <w:t xml:space="preserve"> </w:t>
      </w:r>
      <w:r w:rsidR="00562CFA">
        <w:rPr>
          <w:rFonts w:eastAsia="Times New Roman"/>
          <w:lang w:eastAsia="ru-RU"/>
        </w:rPr>
        <w:t>500</w:t>
      </w:r>
      <w:r w:rsidR="00131B52">
        <w:rPr>
          <w:rFonts w:eastAsia="Times New Roman"/>
          <w:lang w:eastAsia="ru-RU"/>
        </w:rPr>
        <w:t>000</w:t>
      </w:r>
      <w:r w:rsidR="002B284C" w:rsidRPr="00781D4F">
        <w:rPr>
          <w:rFonts w:eastAsia="Times New Roman"/>
          <w:lang w:eastAsia="ru-RU"/>
        </w:rPr>
        <w:t xml:space="preserve"> </w:t>
      </w:r>
      <w:r w:rsidRPr="00781D4F">
        <w:rPr>
          <w:rFonts w:eastAsia="Times New Roman"/>
          <w:lang w:eastAsia="ru-RU"/>
        </w:rPr>
        <w:t>(</w:t>
      </w:r>
      <w:r w:rsidR="00562CFA">
        <w:rPr>
          <w:rFonts w:eastAsia="Times New Roman"/>
          <w:lang w:eastAsia="ru-RU"/>
        </w:rPr>
        <w:t>Пятьсот</w:t>
      </w:r>
      <w:r w:rsidR="00131B52">
        <w:rPr>
          <w:rFonts w:eastAsia="Times New Roman"/>
          <w:lang w:eastAsia="ru-RU"/>
        </w:rPr>
        <w:t xml:space="preserve"> тысяч</w:t>
      </w:r>
      <w:r w:rsidR="000B46FB">
        <w:rPr>
          <w:rFonts w:eastAsia="Times New Roman"/>
          <w:lang w:eastAsia="ru-RU"/>
        </w:rPr>
        <w:t>)</w:t>
      </w:r>
      <w:r w:rsidRPr="00781D4F">
        <w:rPr>
          <w:rFonts w:eastAsia="Times New Roman"/>
          <w:lang w:eastAsia="ru-RU"/>
        </w:rPr>
        <w:t xml:space="preserve"> </w:t>
      </w:r>
      <w:r w:rsidRPr="005560B9">
        <w:rPr>
          <w:rFonts w:eastAsia="Times New Roman"/>
          <w:lang w:eastAsia="ru-RU"/>
        </w:rPr>
        <w:t>рублей, (</w:t>
      </w:r>
      <w:r w:rsidR="00C45B55">
        <w:rPr>
          <w:rFonts w:eastAsia="Times New Roman"/>
          <w:lang w:eastAsia="ru-RU"/>
        </w:rPr>
        <w:t>24</w:t>
      </w:r>
      <w:r w:rsidRPr="005560B9">
        <w:rPr>
          <w:rFonts w:eastAsia="Times New Roman"/>
          <w:lang w:eastAsia="ru-RU"/>
        </w:rPr>
        <w:t xml:space="preserve">% от общего </w:t>
      </w:r>
      <w:r w:rsidRPr="00781D4F">
        <w:rPr>
          <w:rFonts w:eastAsia="Times New Roman"/>
          <w:lang w:eastAsia="ru-RU"/>
        </w:rPr>
        <w:t xml:space="preserve">объема недополученных доходов) по коду </w:t>
      </w:r>
      <w:r w:rsidRPr="00395C07">
        <w:rPr>
          <w:rFonts w:eastAsia="Times New Roman"/>
          <w:lang w:eastAsia="ru-RU"/>
        </w:rPr>
        <w:t xml:space="preserve">бюджетной </w:t>
      </w:r>
      <w:r w:rsidR="008D4212" w:rsidRPr="00395C07">
        <w:rPr>
          <w:rFonts w:eastAsia="Times New Roman"/>
          <w:lang w:eastAsia="ru-RU"/>
        </w:rPr>
        <w:t xml:space="preserve">классификации </w:t>
      </w:r>
      <w:r w:rsidR="002B284C" w:rsidRPr="00374732">
        <w:rPr>
          <w:rFonts w:eastAsia="Times New Roman"/>
          <w:u w:val="single"/>
          <w:lang w:eastAsia="ru-RU"/>
        </w:rPr>
        <w:t>9</w:t>
      </w:r>
      <w:r w:rsidR="00131B52" w:rsidRPr="00374732">
        <w:rPr>
          <w:rFonts w:eastAsia="Times New Roman"/>
          <w:u w:val="single"/>
          <w:lang w:eastAsia="ru-RU"/>
        </w:rPr>
        <w:t>7</w:t>
      </w:r>
      <w:r w:rsidR="00581589" w:rsidRPr="00374732">
        <w:rPr>
          <w:rFonts w:eastAsia="Times New Roman"/>
          <w:u w:val="single"/>
          <w:lang w:eastAsia="ru-RU"/>
        </w:rPr>
        <w:t>0</w:t>
      </w:r>
      <w:r w:rsidR="007C079E" w:rsidRPr="00374732">
        <w:rPr>
          <w:rFonts w:eastAsia="Times New Roman"/>
          <w:u w:val="single"/>
          <w:lang w:eastAsia="ru-RU"/>
        </w:rPr>
        <w:t xml:space="preserve"> </w:t>
      </w:r>
      <w:r w:rsidR="002B284C" w:rsidRPr="00374732">
        <w:rPr>
          <w:rFonts w:eastAsia="Times New Roman"/>
          <w:u w:val="single"/>
          <w:lang w:eastAsia="ru-RU"/>
        </w:rPr>
        <w:t>0</w:t>
      </w:r>
      <w:r w:rsidR="00581589" w:rsidRPr="00374732">
        <w:rPr>
          <w:rFonts w:eastAsia="Times New Roman"/>
          <w:u w:val="single"/>
          <w:lang w:eastAsia="ru-RU"/>
        </w:rPr>
        <w:t>502</w:t>
      </w:r>
      <w:r w:rsidR="002B284C" w:rsidRPr="00374732">
        <w:rPr>
          <w:rFonts w:eastAsia="Times New Roman"/>
          <w:u w:val="single"/>
          <w:lang w:eastAsia="ru-RU"/>
        </w:rPr>
        <w:t xml:space="preserve"> </w:t>
      </w:r>
      <w:r w:rsidR="00E05F6E">
        <w:rPr>
          <w:rFonts w:eastAsia="Times New Roman"/>
          <w:u w:val="single"/>
          <w:lang w:eastAsia="ru-RU"/>
        </w:rPr>
        <w:t>3218000110</w:t>
      </w:r>
      <w:r w:rsidR="00581589" w:rsidRPr="00374732">
        <w:rPr>
          <w:rFonts w:eastAsia="Times New Roman"/>
          <w:lang w:eastAsia="ru-RU"/>
        </w:rPr>
        <w:t xml:space="preserve"> </w:t>
      </w:r>
      <w:r w:rsidR="00FE22C8">
        <w:rPr>
          <w:rFonts w:eastAsia="Times New Roman"/>
          <w:lang w:eastAsia="ru-RU"/>
        </w:rPr>
        <w:t>811</w:t>
      </w:r>
      <w:proofErr w:type="gramEnd"/>
      <w:r w:rsidR="00FE22C8">
        <w:rPr>
          <w:rFonts w:eastAsia="Times New Roman"/>
          <w:lang w:eastAsia="ru-RU"/>
        </w:rPr>
        <w:t> 245 000 000</w:t>
      </w:r>
      <w:r w:rsidR="00395C07" w:rsidRPr="00374732">
        <w:rPr>
          <w:rFonts w:eastAsia="Times New Roman"/>
          <w:lang w:eastAsia="ru-RU"/>
        </w:rPr>
        <w:t xml:space="preserve"> 000</w:t>
      </w:r>
      <w:r w:rsidR="002B284C" w:rsidRPr="00374732">
        <w:rPr>
          <w:rFonts w:eastAsia="Times New Roman"/>
          <w:lang w:eastAsia="ru-RU"/>
        </w:rPr>
        <w:t>.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6A1557" w:rsidRDefault="006A1557" w:rsidP="00440355">
      <w:pPr>
        <w:spacing w:after="1" w:line="200" w:lineRule="atLeast"/>
        <w:jc w:val="center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3. Условия предоставления субсидии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Субсидия предоставляется при выполнении следующих условий: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ab/>
        <w:t>3.1. Соответствие Получателя ограничениям, установленным Порядком предоставления субсидии, в том числе: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ab/>
        <w:t>3.1.1. Получатель соответствует критериям, установленным Порядком предоставления субсидии, либо прошел процедуры конкурсного отбора</w:t>
      </w:r>
      <w:r w:rsidR="00695306">
        <w:rPr>
          <w:rFonts w:eastAsia="Times New Roman"/>
          <w:lang w:eastAsia="ru-RU"/>
        </w:rPr>
        <w:t>;</w:t>
      </w:r>
    </w:p>
    <w:p w:rsidR="009E0278" w:rsidRDefault="00CE50E0" w:rsidP="009E0278">
      <w:pPr>
        <w:pStyle w:val="ConsPlusNormal"/>
        <w:ind w:firstLine="709"/>
        <w:jc w:val="both"/>
      </w:pPr>
      <w:r>
        <w:lastRenderedPageBreak/>
        <w:t>3.1.2.</w:t>
      </w:r>
      <w:r w:rsidR="009E0278">
        <w:t xml:space="preserve">Получатель имеет лицензию на осуществление </w:t>
      </w:r>
      <w:r>
        <w:t>услуг по водоснабжению</w:t>
      </w:r>
      <w:r w:rsidR="009E0278">
        <w:t>;</w:t>
      </w:r>
    </w:p>
    <w:p w:rsidR="006A1557" w:rsidRPr="006A1557" w:rsidRDefault="006A1557" w:rsidP="006A1557">
      <w:pPr>
        <w:spacing w:after="1" w:line="24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3.1.</w:t>
      </w:r>
      <w:r w:rsidR="00CE50E0">
        <w:rPr>
          <w:rFonts w:eastAsia="Times New Roman"/>
          <w:lang w:eastAsia="ru-RU"/>
        </w:rPr>
        <w:t>3</w:t>
      </w:r>
      <w:r w:rsidRPr="006A1557">
        <w:rPr>
          <w:rFonts w:eastAsia="Times New Roman"/>
          <w:lang w:eastAsia="ru-RU"/>
        </w:rPr>
        <w:t>. </w:t>
      </w:r>
      <w:proofErr w:type="gramStart"/>
      <w:r w:rsidRPr="006A1557">
        <w:rPr>
          <w:rFonts w:eastAsia="Times New Roman"/>
          <w:lang w:eastAsia="ru-RU"/>
        </w:rPr>
        <w:t>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 предоставления информации при проведении финансовых операций (офшорные зоны) в</w:t>
      </w:r>
      <w:proofErr w:type="gramEnd"/>
      <w:r w:rsidRPr="006A1557">
        <w:rPr>
          <w:rFonts w:eastAsia="Times New Roman"/>
          <w:lang w:eastAsia="ru-RU"/>
        </w:rPr>
        <w:t> </w:t>
      </w:r>
      <w:proofErr w:type="gramStart"/>
      <w:r w:rsidRPr="006A1557">
        <w:rPr>
          <w:rFonts w:eastAsia="Times New Roman"/>
          <w:lang w:eastAsia="ru-RU"/>
        </w:rPr>
        <w:t>отношении</w:t>
      </w:r>
      <w:proofErr w:type="gramEnd"/>
      <w:r w:rsidRPr="006A1557">
        <w:rPr>
          <w:rFonts w:eastAsia="Times New Roman"/>
          <w:lang w:eastAsia="ru-RU"/>
        </w:rPr>
        <w:t xml:space="preserve"> таких юридических лиц, в совок</w:t>
      </w:r>
      <w:r w:rsidR="00F85758">
        <w:rPr>
          <w:rFonts w:eastAsia="Times New Roman"/>
          <w:lang w:eastAsia="ru-RU"/>
        </w:rPr>
        <w:t>упности превышает 50 процентов;</w:t>
      </w:r>
    </w:p>
    <w:p w:rsidR="006A1557" w:rsidRPr="006A1557" w:rsidRDefault="006A1557" w:rsidP="00695306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3.1.</w:t>
      </w:r>
      <w:r w:rsidR="00CE50E0">
        <w:rPr>
          <w:rFonts w:eastAsia="Times New Roman"/>
          <w:lang w:eastAsia="ru-RU"/>
        </w:rPr>
        <w:t>4</w:t>
      </w:r>
      <w:r w:rsidRPr="006A1557">
        <w:rPr>
          <w:rFonts w:eastAsia="Times New Roman"/>
          <w:lang w:eastAsia="ru-RU"/>
        </w:rPr>
        <w:t>. У Получателя на первое число месяца, предшествующего месяцу, в</w:t>
      </w:r>
      <w:r w:rsidR="00695306">
        <w:rPr>
          <w:rFonts w:eastAsia="Times New Roman"/>
          <w:lang w:eastAsia="ru-RU"/>
        </w:rPr>
        <w:t xml:space="preserve"> котором </w:t>
      </w:r>
      <w:proofErr w:type="gramStart"/>
      <w:r w:rsidR="00695306">
        <w:rPr>
          <w:rFonts w:eastAsia="Times New Roman"/>
          <w:lang w:eastAsia="ru-RU"/>
        </w:rPr>
        <w:t xml:space="preserve">заключается Соглашение </w:t>
      </w:r>
      <w:r w:rsidRPr="006A1557">
        <w:rPr>
          <w:rFonts w:eastAsia="Times New Roman"/>
          <w:lang w:eastAsia="ru-RU"/>
        </w:rPr>
        <w:t>должна</w:t>
      </w:r>
      <w:proofErr w:type="gramEnd"/>
      <w:r w:rsidRPr="006A1557">
        <w:rPr>
          <w:rFonts w:eastAsia="Times New Roman"/>
          <w:lang w:eastAsia="ru-RU"/>
        </w:rPr>
        <w:t xml:space="preserve"> отсутствовать задолженность по налогам, сборам и иным обязательным платежам в</w:t>
      </w:r>
      <w:r w:rsidRPr="006A1557">
        <w:rPr>
          <w:rFonts w:eastAsia="Times New Roman"/>
          <w:lang w:val="en-US" w:eastAsia="ru-RU"/>
        </w:rPr>
        <w:t> </w:t>
      </w:r>
      <w:r w:rsidRPr="006A1557">
        <w:rPr>
          <w:rFonts w:eastAsia="Times New Roman"/>
          <w:lang w:eastAsia="ru-RU"/>
        </w:rPr>
        <w:t>бюджеты бюджетной системы Российской Федерации, срок исполнения по которым наступил в соответствии с законодательством Российской Федерации;</w:t>
      </w:r>
    </w:p>
    <w:p w:rsidR="006A1557" w:rsidRPr="006A1557" w:rsidRDefault="006A1557" w:rsidP="006A1557">
      <w:pPr>
        <w:spacing w:after="1" w:line="24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3.1.</w:t>
      </w:r>
      <w:r w:rsidR="00CE50E0">
        <w:rPr>
          <w:rFonts w:eastAsia="Times New Roman"/>
          <w:lang w:eastAsia="ru-RU"/>
        </w:rPr>
        <w:t>5</w:t>
      </w:r>
      <w:r w:rsidRPr="006A1557">
        <w:rPr>
          <w:rFonts w:eastAsia="Times New Roman"/>
          <w:lang w:eastAsia="ru-RU"/>
        </w:rPr>
        <w:t>.</w:t>
      </w:r>
      <w:r w:rsidRPr="006A1557">
        <w:rPr>
          <w:rFonts w:eastAsia="Times New Roman"/>
          <w:lang w:val="en-US" w:eastAsia="ru-RU"/>
        </w:rPr>
        <w:t> </w:t>
      </w:r>
      <w:r w:rsidRPr="006A1557">
        <w:rPr>
          <w:rFonts w:eastAsia="Times New Roman"/>
          <w:lang w:eastAsia="ru-RU"/>
        </w:rPr>
        <w:t>Получатель не должен получать средства из бюджета муниципального образования «</w:t>
      </w:r>
      <w:r w:rsidR="006247A6">
        <w:rPr>
          <w:rFonts w:eastAsia="Times New Roman"/>
          <w:lang w:eastAsia="ru-RU"/>
        </w:rPr>
        <w:t>Новосельцевское сельское поселение</w:t>
      </w:r>
      <w:r w:rsidRPr="006A1557">
        <w:rPr>
          <w:rFonts w:eastAsia="Times New Roman"/>
          <w:lang w:eastAsia="ru-RU"/>
        </w:rPr>
        <w:t>»</w:t>
      </w:r>
      <w:r w:rsidR="00DD0C20">
        <w:rPr>
          <w:rFonts w:eastAsia="Times New Roman"/>
          <w:lang w:eastAsia="ru-RU"/>
        </w:rPr>
        <w:t xml:space="preserve"> </w:t>
      </w:r>
      <w:r w:rsidRPr="006A1557">
        <w:rPr>
          <w:rFonts w:eastAsia="Times New Roman"/>
          <w:lang w:eastAsia="ru-RU"/>
        </w:rPr>
        <w:t xml:space="preserve">в соответствии с иными муниципальными правовыми актами на цели, указанные в </w:t>
      </w:r>
      <w:hyperlink w:anchor="P58" w:history="1">
        <w:r w:rsidRPr="006A1557">
          <w:rPr>
            <w:rFonts w:eastAsia="Times New Roman"/>
            <w:lang w:eastAsia="ru-RU"/>
          </w:rPr>
          <w:t>п. 1.1</w:t>
        </w:r>
      </w:hyperlink>
      <w:r w:rsidR="00695306">
        <w:rPr>
          <w:rFonts w:eastAsia="Times New Roman"/>
          <w:lang w:eastAsia="ru-RU"/>
        </w:rPr>
        <w:t xml:space="preserve"> настоящего Соглашения;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3.1.</w:t>
      </w:r>
      <w:r w:rsidR="00CE50E0">
        <w:rPr>
          <w:rFonts w:eastAsia="Times New Roman"/>
          <w:lang w:eastAsia="ru-RU"/>
        </w:rPr>
        <w:t>6</w:t>
      </w:r>
      <w:r w:rsidRPr="006A1557">
        <w:rPr>
          <w:rFonts w:eastAsia="Times New Roman"/>
          <w:lang w:eastAsia="ru-RU"/>
        </w:rPr>
        <w:t>. Получатель не должен находиться в процессе реорганизации, ликвидации, банкротства и не должен иметь ограничения на осуществление хозяйственной деятельности.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  <w:bookmarkStart w:id="1" w:name="P134"/>
      <w:bookmarkEnd w:id="1"/>
      <w:r w:rsidRPr="006A1557">
        <w:rPr>
          <w:rFonts w:eastAsia="Times New Roman"/>
          <w:lang w:eastAsia="ru-RU"/>
        </w:rPr>
        <w:tab/>
        <w:t>3.2. Определение нап</w:t>
      </w:r>
      <w:r w:rsidR="009E0278">
        <w:rPr>
          <w:rFonts w:eastAsia="Times New Roman"/>
          <w:lang w:eastAsia="ru-RU"/>
        </w:rPr>
        <w:t>равления недополученных доходов</w:t>
      </w:r>
      <w:r w:rsidRPr="006A1557">
        <w:rPr>
          <w:rFonts w:eastAsia="Times New Roman"/>
          <w:lang w:eastAsia="ru-RU"/>
        </w:rPr>
        <w:t xml:space="preserve">, в </w:t>
      </w:r>
      <w:proofErr w:type="gramStart"/>
      <w:r w:rsidRPr="006A1557">
        <w:rPr>
          <w:rFonts w:eastAsia="Times New Roman"/>
          <w:lang w:eastAsia="ru-RU"/>
        </w:rPr>
        <w:t>целях</w:t>
      </w:r>
      <w:proofErr w:type="gramEnd"/>
      <w:r w:rsidRPr="006A1557">
        <w:rPr>
          <w:rFonts w:eastAsia="Times New Roman"/>
          <w:lang w:eastAsia="ru-RU"/>
        </w:rPr>
        <w:t xml:space="preserve"> возмещения которых предоставляется Субсидия в соответствии с Порядком предоставления субсидии.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ab/>
        <w:t>3.3. Предоставление Получателем документов, подтверждающих фактически недополученные доходы в соответствии с Порядком предоставления субсидии.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  <w:bookmarkStart w:id="2" w:name="P140"/>
      <w:bookmarkEnd w:id="2"/>
      <w:r w:rsidRPr="006A1557">
        <w:rPr>
          <w:rFonts w:eastAsia="Times New Roman"/>
          <w:lang w:eastAsia="ru-RU"/>
        </w:rPr>
        <w:tab/>
        <w:t xml:space="preserve">3.4. Направление Получателем на достижение целей, указанных в </w:t>
      </w:r>
      <w:hyperlink w:anchor="P66" w:history="1">
        <w:r w:rsidRPr="006A1557">
          <w:rPr>
            <w:rFonts w:eastAsia="Times New Roman"/>
            <w:lang w:eastAsia="ru-RU"/>
          </w:rPr>
          <w:t>пункте 1.1</w:t>
        </w:r>
      </w:hyperlink>
      <w:r w:rsidRPr="006A1557">
        <w:rPr>
          <w:rFonts w:eastAsia="Times New Roman"/>
          <w:lang w:eastAsia="ru-RU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счет исключением средств, полученных из бюджетов бюджетной системы Российской Федерации) в размере не менее </w:t>
      </w:r>
      <w:r w:rsidR="009E0278">
        <w:rPr>
          <w:rFonts w:eastAsia="Times New Roman"/>
          <w:lang w:eastAsia="ru-RU"/>
        </w:rPr>
        <w:t>100</w:t>
      </w:r>
      <w:r w:rsidRPr="006A1557">
        <w:rPr>
          <w:rFonts w:eastAsia="Times New Roman"/>
          <w:lang w:eastAsia="ru-RU"/>
        </w:rPr>
        <w:t xml:space="preserve"> процентов общего объема Субсидии.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ab/>
        <w:t xml:space="preserve">3.5. Согласие Получателя на осуществление </w:t>
      </w:r>
      <w:r w:rsidR="008E67D8">
        <w:rPr>
          <w:rFonts w:eastAsia="Times New Roman"/>
          <w:lang w:eastAsia="ru-RU"/>
        </w:rPr>
        <w:t xml:space="preserve">Администрацией </w:t>
      </w:r>
      <w:r w:rsidR="00C45B55">
        <w:rPr>
          <w:rFonts w:eastAsia="Times New Roman"/>
          <w:lang w:eastAsia="ru-RU"/>
        </w:rPr>
        <w:t>Новосельцевского</w:t>
      </w:r>
      <w:r w:rsidR="00CE50E0">
        <w:rPr>
          <w:rFonts w:eastAsia="Times New Roman"/>
          <w:lang w:eastAsia="ru-RU"/>
        </w:rPr>
        <w:t xml:space="preserve"> сельского поселения</w:t>
      </w:r>
      <w:r w:rsidRPr="006A1557">
        <w:rPr>
          <w:rFonts w:eastAsia="Times New Roman"/>
          <w:lang w:eastAsia="ru-RU"/>
        </w:rPr>
        <w:t xml:space="preserve"> и 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6A1557" w:rsidRDefault="006A1557" w:rsidP="00440355">
      <w:pPr>
        <w:spacing w:after="1" w:line="200" w:lineRule="atLeast"/>
        <w:jc w:val="center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4. Порядок перечисления субсидии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6A1557" w:rsidRDefault="006A1557" w:rsidP="001B382F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 xml:space="preserve">4.1. Перечисление Субсидии осуществляется в установленном порядке на счет </w:t>
      </w:r>
      <w:r w:rsidR="00CE50E0">
        <w:rPr>
          <w:rFonts w:eastAsia="Times New Roman"/>
          <w:lang w:eastAsia="ru-RU"/>
        </w:rPr>
        <w:t>40702810064000002042</w:t>
      </w:r>
      <w:r w:rsidRPr="006A1557">
        <w:rPr>
          <w:rFonts w:eastAsia="Times New Roman"/>
          <w:lang w:eastAsia="ru-RU"/>
        </w:rPr>
        <w:t>, открытый</w:t>
      </w:r>
      <w:r w:rsidR="001B382F">
        <w:rPr>
          <w:rFonts w:eastAsia="Times New Roman"/>
          <w:lang w:eastAsia="ru-RU"/>
        </w:rPr>
        <w:t xml:space="preserve"> </w:t>
      </w:r>
      <w:r w:rsidRPr="006A1557">
        <w:rPr>
          <w:rFonts w:eastAsia="Times New Roman"/>
          <w:lang w:eastAsia="ru-RU"/>
        </w:rPr>
        <w:t xml:space="preserve">в </w:t>
      </w:r>
      <w:r w:rsidR="001B382F">
        <w:rPr>
          <w:rFonts w:eastAsia="Times New Roman"/>
          <w:lang w:eastAsia="ru-RU"/>
        </w:rPr>
        <w:t>Томском отделении №</w:t>
      </w:r>
      <w:r w:rsidR="003F753C">
        <w:rPr>
          <w:rFonts w:eastAsia="Times New Roman"/>
          <w:lang w:eastAsia="ru-RU"/>
        </w:rPr>
        <w:t xml:space="preserve"> </w:t>
      </w:r>
      <w:r w:rsidR="001B382F">
        <w:rPr>
          <w:rFonts w:eastAsia="Times New Roman"/>
          <w:lang w:eastAsia="ru-RU"/>
        </w:rPr>
        <w:t>8616 ПАО Сбербанк г. Томск.</w:t>
      </w:r>
    </w:p>
    <w:p w:rsidR="00A501E9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4.2. Срок (период</w:t>
      </w:r>
      <w:r w:rsidR="00A501E9">
        <w:rPr>
          <w:rFonts w:eastAsia="Times New Roman"/>
          <w:lang w:eastAsia="ru-RU"/>
        </w:rPr>
        <w:t>ичность) перечисления Субсидии:</w:t>
      </w:r>
    </w:p>
    <w:p w:rsidR="0040040E" w:rsidRDefault="00562CFA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Январь </w:t>
      </w:r>
      <w:r w:rsidR="0040040E" w:rsidRPr="007C079E">
        <w:rPr>
          <w:rFonts w:eastAsia="Times New Roman"/>
          <w:lang w:eastAsia="ru-RU"/>
        </w:rPr>
        <w:t xml:space="preserve">– </w:t>
      </w:r>
      <w:r w:rsidR="00E05F6E">
        <w:rPr>
          <w:rFonts w:eastAsia="Times New Roman"/>
          <w:lang w:eastAsia="ru-RU"/>
        </w:rPr>
        <w:t>150000</w:t>
      </w:r>
      <w:r w:rsidR="0040040E" w:rsidRPr="007C079E">
        <w:rPr>
          <w:rFonts w:eastAsia="Times New Roman"/>
          <w:lang w:eastAsia="ru-RU"/>
        </w:rPr>
        <w:t xml:space="preserve"> руб.</w:t>
      </w:r>
      <w:r>
        <w:rPr>
          <w:rFonts w:eastAsia="Times New Roman"/>
          <w:lang w:eastAsia="ru-RU"/>
        </w:rPr>
        <w:t>;</w:t>
      </w:r>
    </w:p>
    <w:p w:rsidR="00562CFA" w:rsidRDefault="00562CFA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евраль - </w:t>
      </w:r>
      <w:r w:rsidR="00E05F6E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50000</w:t>
      </w:r>
      <w:r w:rsidRPr="007C079E">
        <w:rPr>
          <w:rFonts w:eastAsia="Times New Roman"/>
          <w:lang w:eastAsia="ru-RU"/>
        </w:rPr>
        <w:t xml:space="preserve"> руб.</w:t>
      </w:r>
      <w:r>
        <w:rPr>
          <w:rFonts w:eastAsia="Times New Roman"/>
          <w:lang w:eastAsia="ru-RU"/>
        </w:rPr>
        <w:t>;</w:t>
      </w:r>
    </w:p>
    <w:p w:rsidR="00562CFA" w:rsidRDefault="00562CFA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Март - </w:t>
      </w:r>
      <w:r w:rsidR="00FE22C8">
        <w:rPr>
          <w:rFonts w:eastAsia="Times New Roman"/>
          <w:lang w:eastAsia="ru-RU"/>
        </w:rPr>
        <w:t>2</w:t>
      </w:r>
      <w:r w:rsidR="00E05F6E">
        <w:rPr>
          <w:rFonts w:eastAsia="Times New Roman"/>
          <w:lang w:eastAsia="ru-RU"/>
        </w:rPr>
        <w:t>0</w:t>
      </w:r>
      <w:r>
        <w:rPr>
          <w:rFonts w:eastAsia="Times New Roman"/>
          <w:lang w:eastAsia="ru-RU"/>
        </w:rPr>
        <w:t>0000</w:t>
      </w:r>
      <w:r w:rsidRPr="007C079E">
        <w:rPr>
          <w:rFonts w:eastAsia="Times New Roman"/>
          <w:lang w:eastAsia="ru-RU"/>
        </w:rPr>
        <w:t xml:space="preserve"> руб.</w:t>
      </w:r>
      <w:r>
        <w:rPr>
          <w:rFonts w:eastAsia="Times New Roman"/>
          <w:lang w:eastAsia="ru-RU"/>
        </w:rPr>
        <w:t>;</w:t>
      </w:r>
    </w:p>
    <w:p w:rsidR="001B382F" w:rsidRDefault="001B382F" w:rsidP="00440355">
      <w:pPr>
        <w:spacing w:after="1" w:line="200" w:lineRule="atLeast"/>
        <w:jc w:val="center"/>
        <w:rPr>
          <w:rFonts w:eastAsia="Times New Roman"/>
          <w:lang w:eastAsia="ru-RU"/>
        </w:rPr>
      </w:pPr>
    </w:p>
    <w:p w:rsidR="006A1557" w:rsidRPr="006A1557" w:rsidRDefault="006A1557" w:rsidP="00440355">
      <w:pPr>
        <w:spacing w:after="1" w:line="200" w:lineRule="atLeast"/>
        <w:jc w:val="center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5. Права и обязанности Сторон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5.1. </w:t>
      </w:r>
      <w:r w:rsidR="008E67D8">
        <w:rPr>
          <w:rFonts w:eastAsia="Times New Roman"/>
          <w:lang w:eastAsia="ru-RU"/>
        </w:rPr>
        <w:t xml:space="preserve">Администрация </w:t>
      </w:r>
      <w:r w:rsidRPr="006A1557">
        <w:rPr>
          <w:rFonts w:eastAsia="Times New Roman"/>
          <w:lang w:eastAsia="ru-RU"/>
        </w:rPr>
        <w:t>обязуется: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5.1.1. Рассмотреть в порядке и в сроки, установленные Порядком предоставления субсидии, представленные Получателем документы.</w:t>
      </w:r>
    </w:p>
    <w:p w:rsidR="006A1557" w:rsidRPr="006A1557" w:rsidRDefault="006A1557" w:rsidP="008E67D8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 xml:space="preserve">5.1.2. Обеспечить предоставление Субсидии </w:t>
      </w:r>
      <w:r w:rsidR="008E67D8">
        <w:rPr>
          <w:rFonts w:eastAsia="Times New Roman"/>
          <w:lang w:eastAsia="ru-RU"/>
        </w:rPr>
        <w:t xml:space="preserve">Получателю </w:t>
      </w:r>
      <w:r w:rsidRPr="006A1557">
        <w:rPr>
          <w:rFonts w:eastAsia="Times New Roman"/>
          <w:lang w:eastAsia="ru-RU"/>
        </w:rPr>
        <w:t>в порядке и при соблюдении Получателем условий предоставления Субсидии, установленных Порядком предоставления субсидии и настоящим Соглашением.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5.1.3. Определить показатели результативности в соответствии с Порядком предоставления субсидии и осуществлять оценку их достижения.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 xml:space="preserve">5.1.4. Осуществлять </w:t>
      </w:r>
      <w:proofErr w:type="gramStart"/>
      <w:r w:rsidRPr="006A1557">
        <w:rPr>
          <w:rFonts w:eastAsia="Times New Roman"/>
          <w:lang w:eastAsia="ru-RU"/>
        </w:rPr>
        <w:t>контроль за</w:t>
      </w:r>
      <w:proofErr w:type="gramEnd"/>
      <w:r w:rsidRPr="006A1557">
        <w:rPr>
          <w:rFonts w:eastAsia="Times New Roman"/>
          <w:lang w:eastAsia="ru-RU"/>
        </w:rPr>
        <w:t xml:space="preserve"> соблюдением Получателем условий, целей и порядка предоставления Субсидии.</w:t>
      </w:r>
    </w:p>
    <w:p w:rsidR="006A1557" w:rsidRPr="006A1557" w:rsidRDefault="006A1557" w:rsidP="008E67D8">
      <w:pPr>
        <w:spacing w:after="1" w:line="200" w:lineRule="atLeast"/>
        <w:ind w:firstLine="709"/>
        <w:rPr>
          <w:rFonts w:eastAsia="Times New Roman"/>
          <w:lang w:eastAsia="ru-RU"/>
        </w:rPr>
      </w:pPr>
      <w:bookmarkStart w:id="3" w:name="P182"/>
      <w:bookmarkEnd w:id="3"/>
      <w:r w:rsidRPr="006A1557">
        <w:rPr>
          <w:rFonts w:eastAsia="Times New Roman"/>
          <w:lang w:eastAsia="ru-RU"/>
        </w:rPr>
        <w:t xml:space="preserve">5.1.5. В случае если </w:t>
      </w:r>
      <w:r w:rsidR="008E67D8">
        <w:rPr>
          <w:rFonts w:eastAsia="Times New Roman"/>
          <w:lang w:eastAsia="ru-RU"/>
        </w:rPr>
        <w:t xml:space="preserve">Получателем </w:t>
      </w:r>
      <w:r w:rsidRPr="006A1557">
        <w:rPr>
          <w:rFonts w:eastAsia="Times New Roman"/>
          <w:lang w:eastAsia="ru-RU"/>
        </w:rPr>
        <w:t xml:space="preserve">допущены нарушения условий предоставления Субсидии, нецелевое использование Субсидии, не достигнуты установленные значения показателей результативности, направлять Получателю требование об обеспечении возврата </w:t>
      </w:r>
      <w:r w:rsidRPr="006A1557">
        <w:rPr>
          <w:rFonts w:eastAsia="Times New Roman"/>
          <w:lang w:eastAsia="ru-RU"/>
        </w:rPr>
        <w:lastRenderedPageBreak/>
        <w:t>средств Субсидии в бюджет муниципального образования «</w:t>
      </w:r>
      <w:r w:rsidR="002D01F3">
        <w:rPr>
          <w:rFonts w:eastAsia="Times New Roman"/>
          <w:lang w:eastAsia="ru-RU"/>
        </w:rPr>
        <w:t xml:space="preserve">Новосельцевское </w:t>
      </w:r>
      <w:r w:rsidR="00207D9B">
        <w:rPr>
          <w:rFonts w:eastAsia="Times New Roman"/>
          <w:lang w:eastAsia="ru-RU"/>
        </w:rPr>
        <w:t>сельское поселение</w:t>
      </w:r>
      <w:r w:rsidRPr="006A1557">
        <w:rPr>
          <w:rFonts w:eastAsia="Times New Roman"/>
          <w:lang w:eastAsia="ru-RU"/>
        </w:rPr>
        <w:t xml:space="preserve">» в срок </w:t>
      </w:r>
      <w:r w:rsidR="009E0278">
        <w:rPr>
          <w:rFonts w:eastAsia="Times New Roman"/>
          <w:lang w:eastAsia="ru-RU"/>
        </w:rPr>
        <w:t>до 20 числа месяца, следующего за отчетным периодом</w:t>
      </w:r>
      <w:r w:rsidRPr="006A1557">
        <w:rPr>
          <w:rFonts w:eastAsia="Times New Roman"/>
          <w:lang w:eastAsia="ru-RU"/>
        </w:rPr>
        <w:t>.</w:t>
      </w:r>
    </w:p>
    <w:p w:rsidR="006A1557" w:rsidRPr="006A1557" w:rsidRDefault="006A1557" w:rsidP="008E67D8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5.2. </w:t>
      </w:r>
      <w:r w:rsidR="008E67D8">
        <w:rPr>
          <w:rFonts w:eastAsia="Times New Roman"/>
          <w:lang w:eastAsia="ru-RU"/>
        </w:rPr>
        <w:t>Администрация</w:t>
      </w:r>
      <w:r w:rsidRPr="006A1557">
        <w:rPr>
          <w:rFonts w:eastAsia="Times New Roman"/>
          <w:lang w:eastAsia="ru-RU"/>
        </w:rPr>
        <w:t xml:space="preserve"> вправе запрашивать у Получателя документы и материалы, необходимые для осуществления </w:t>
      </w:r>
      <w:proofErr w:type="gramStart"/>
      <w:r w:rsidRPr="006A1557">
        <w:rPr>
          <w:rFonts w:eastAsia="Times New Roman"/>
          <w:lang w:eastAsia="ru-RU"/>
        </w:rPr>
        <w:t>контроля за</w:t>
      </w:r>
      <w:proofErr w:type="gramEnd"/>
      <w:r w:rsidRPr="006A1557">
        <w:rPr>
          <w:rFonts w:eastAsia="Times New Roman"/>
          <w:lang w:eastAsia="ru-RU"/>
        </w:rPr>
        <w:t> соблюдением условий предоставления Субсидии.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5.3. Получатель обязуется: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5.3.1. Обеспечить выполнение условий предоставления Субсидии, установленных настоящим Соглашением, в том числе:</w:t>
      </w:r>
    </w:p>
    <w:p w:rsidR="006A1557" w:rsidRPr="006A1557" w:rsidRDefault="006A1557" w:rsidP="008E67D8">
      <w:pPr>
        <w:spacing w:after="1" w:line="200" w:lineRule="atLeast"/>
        <w:ind w:firstLine="709"/>
        <w:rPr>
          <w:rFonts w:eastAsia="Times New Roman"/>
          <w:lang w:eastAsia="ru-RU"/>
        </w:rPr>
      </w:pPr>
      <w:proofErr w:type="gramStart"/>
      <w:r w:rsidRPr="006A1557">
        <w:rPr>
          <w:rFonts w:eastAsia="Times New Roman"/>
          <w:lang w:eastAsia="ru-RU"/>
        </w:rPr>
        <w:t xml:space="preserve">предоставить </w:t>
      </w:r>
      <w:r w:rsidR="008E67D8">
        <w:rPr>
          <w:rFonts w:eastAsia="Times New Roman"/>
          <w:lang w:eastAsia="ru-RU"/>
        </w:rPr>
        <w:t>Администрации</w:t>
      </w:r>
      <w:r w:rsidRPr="006A1557">
        <w:rPr>
          <w:rFonts w:eastAsia="Times New Roman"/>
          <w:lang w:eastAsia="ru-RU"/>
        </w:rPr>
        <w:t xml:space="preserve"> документы</w:t>
      </w:r>
      <w:proofErr w:type="gramEnd"/>
      <w:r w:rsidRPr="006A1557">
        <w:rPr>
          <w:rFonts w:eastAsia="Times New Roman"/>
          <w:lang w:eastAsia="ru-RU"/>
        </w:rPr>
        <w:t>, необходимые для предоставления Субсидии, определенные Порядком предоставления субсидии;</w:t>
      </w:r>
    </w:p>
    <w:p w:rsidR="006A1557" w:rsidRPr="006A1557" w:rsidRDefault="007E2BD7" w:rsidP="006A1557">
      <w:pPr>
        <w:spacing w:after="1" w:line="200" w:lineRule="atLeas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направить средства Субсидии </w:t>
      </w:r>
      <w:r w:rsidRPr="00201127">
        <w:rPr>
          <w:szCs w:val="32"/>
        </w:rPr>
        <w:t>на покрытие убытков при оказании услуг по водоснабжению</w:t>
      </w:r>
      <w:r w:rsidR="006A1557" w:rsidRPr="00201127">
        <w:rPr>
          <w:rFonts w:eastAsia="Times New Roman"/>
          <w:lang w:eastAsia="ru-RU"/>
        </w:rPr>
        <w:t>, определенных в соответс</w:t>
      </w:r>
      <w:r w:rsidR="006A1557" w:rsidRPr="006A1557">
        <w:rPr>
          <w:rFonts w:eastAsia="Times New Roman"/>
          <w:lang w:eastAsia="ru-RU"/>
        </w:rPr>
        <w:t xml:space="preserve">твии с </w:t>
      </w:r>
      <w:hyperlink w:anchor="P134" w:history="1">
        <w:r w:rsidR="006A1557" w:rsidRPr="006A1557">
          <w:rPr>
            <w:rFonts w:eastAsia="Times New Roman"/>
            <w:lang w:eastAsia="ru-RU"/>
          </w:rPr>
          <w:t>пунктом 3.2</w:t>
        </w:r>
      </w:hyperlink>
      <w:r w:rsidR="006A1557" w:rsidRPr="006A1557">
        <w:rPr>
          <w:rFonts w:eastAsia="Times New Roman"/>
          <w:lang w:eastAsia="ru-RU"/>
        </w:rPr>
        <w:t xml:space="preserve"> настоящего Соглашения;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ab/>
        <w:t xml:space="preserve">направить на достижение целей, указанных в </w:t>
      </w:r>
      <w:r w:rsidR="00653ECE">
        <w:rPr>
          <w:rFonts w:eastAsia="Times New Roman"/>
          <w:lang w:eastAsia="ru-RU"/>
        </w:rPr>
        <w:t xml:space="preserve">приложении №1 к </w:t>
      </w:r>
      <w:r w:rsidRPr="006A1557">
        <w:rPr>
          <w:rFonts w:eastAsia="Times New Roman"/>
          <w:lang w:eastAsia="ru-RU"/>
        </w:rPr>
        <w:t>Соглашени</w:t>
      </w:r>
      <w:r w:rsidR="00653ECE">
        <w:rPr>
          <w:rFonts w:eastAsia="Times New Roman"/>
          <w:lang w:eastAsia="ru-RU"/>
        </w:rPr>
        <w:t>ю</w:t>
      </w:r>
      <w:r w:rsidRPr="006A1557">
        <w:rPr>
          <w:rFonts w:eastAsia="Times New Roman"/>
          <w:lang w:eastAsia="ru-RU"/>
        </w:rPr>
        <w:t xml:space="preserve">, собственные и (или) привлеченные средства в размере согласно </w:t>
      </w:r>
      <w:hyperlink w:anchor="P140" w:history="1">
        <w:r w:rsidRPr="006A1557">
          <w:rPr>
            <w:rFonts w:eastAsia="Times New Roman"/>
            <w:lang w:eastAsia="ru-RU"/>
          </w:rPr>
          <w:t>пункту 3.4</w:t>
        </w:r>
      </w:hyperlink>
      <w:r w:rsidR="00653ECE">
        <w:rPr>
          <w:rFonts w:eastAsia="Times New Roman"/>
          <w:lang w:eastAsia="ru-RU"/>
        </w:rPr>
        <w:t>.</w:t>
      </w:r>
      <w:r w:rsidRPr="006A1557">
        <w:rPr>
          <w:rFonts w:eastAsia="Times New Roman"/>
          <w:lang w:eastAsia="ru-RU"/>
        </w:rPr>
        <w:t xml:space="preserve"> настоящего Соглашения.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5.3.2. Обеспечить возврат средств Субсидии в бюджет муниципального образования «</w:t>
      </w:r>
      <w:r w:rsidR="00541EBB">
        <w:rPr>
          <w:rFonts w:eastAsia="Times New Roman"/>
          <w:lang w:eastAsia="ru-RU"/>
        </w:rPr>
        <w:t>Новосельцевского</w:t>
      </w:r>
      <w:r w:rsidR="00207D9B">
        <w:rPr>
          <w:rFonts w:eastAsia="Times New Roman"/>
          <w:lang w:eastAsia="ru-RU"/>
        </w:rPr>
        <w:t xml:space="preserve"> сельское поселение</w:t>
      </w:r>
      <w:r w:rsidRPr="006A1557">
        <w:rPr>
          <w:rFonts w:eastAsia="Times New Roman"/>
          <w:lang w:eastAsia="ru-RU"/>
        </w:rPr>
        <w:t>»</w:t>
      </w:r>
      <w:r w:rsidR="008E67D8">
        <w:rPr>
          <w:rFonts w:eastAsia="Times New Roman"/>
          <w:lang w:eastAsia="ru-RU"/>
        </w:rPr>
        <w:t xml:space="preserve"> </w:t>
      </w:r>
      <w:r w:rsidRPr="006A1557">
        <w:rPr>
          <w:rFonts w:eastAsia="Times New Roman"/>
          <w:lang w:eastAsia="ru-RU"/>
        </w:rPr>
        <w:t xml:space="preserve">в срок, указанный в </w:t>
      </w:r>
      <w:hyperlink w:anchor="P182" w:history="1">
        <w:r w:rsidRPr="006A1557">
          <w:rPr>
            <w:rFonts w:eastAsia="Times New Roman"/>
            <w:lang w:eastAsia="ru-RU"/>
          </w:rPr>
          <w:t>п. 5.1.5</w:t>
        </w:r>
      </w:hyperlink>
      <w:r w:rsidRPr="006A1557">
        <w:rPr>
          <w:rFonts w:eastAsia="Times New Roman"/>
          <w:lang w:eastAsia="ru-RU"/>
        </w:rPr>
        <w:t xml:space="preserve"> настоящего Соглашения, согласно требованию </w:t>
      </w:r>
      <w:r w:rsidR="008E67D8">
        <w:rPr>
          <w:rFonts w:eastAsia="Times New Roman"/>
          <w:lang w:eastAsia="ru-RU"/>
        </w:rPr>
        <w:t>Администрации</w:t>
      </w:r>
      <w:r w:rsidRPr="006A1557">
        <w:rPr>
          <w:rFonts w:eastAsia="Times New Roman"/>
          <w:lang w:eastAsia="ru-RU"/>
        </w:rPr>
        <w:t>.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5.3.3. Обеспечить достижение значений показателей результативности, установленных в соответствии с Порядком предоставления субсидии.</w:t>
      </w:r>
    </w:p>
    <w:p w:rsidR="006A1557" w:rsidRPr="006A1557" w:rsidRDefault="006A1557" w:rsidP="008E67D8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 xml:space="preserve">5.3.4. Предоставить </w:t>
      </w:r>
      <w:r w:rsidR="008E67D8">
        <w:rPr>
          <w:rFonts w:eastAsia="Times New Roman"/>
          <w:lang w:eastAsia="ru-RU"/>
        </w:rPr>
        <w:t>Администрации</w:t>
      </w:r>
      <w:r w:rsidRPr="006A1557">
        <w:rPr>
          <w:rFonts w:eastAsia="Times New Roman"/>
          <w:lang w:eastAsia="ru-RU"/>
        </w:rPr>
        <w:t xml:space="preserve"> не позднее </w:t>
      </w:r>
      <w:r w:rsidR="009E0278">
        <w:rPr>
          <w:rFonts w:eastAsia="Times New Roman"/>
          <w:lang w:eastAsia="ru-RU"/>
        </w:rPr>
        <w:t>10</w:t>
      </w:r>
      <w:r w:rsidRPr="006A1557">
        <w:rPr>
          <w:rFonts w:eastAsia="Times New Roman"/>
          <w:lang w:eastAsia="ru-RU"/>
        </w:rPr>
        <w:t xml:space="preserve"> числа месяца, следующего за </w:t>
      </w:r>
      <w:r w:rsidR="009E0278">
        <w:rPr>
          <w:rFonts w:eastAsia="Times New Roman"/>
          <w:lang w:eastAsia="ru-RU"/>
        </w:rPr>
        <w:t>отчетным периодом,</w:t>
      </w:r>
      <w:r w:rsidRPr="006A1557">
        <w:rPr>
          <w:rFonts w:eastAsia="Times New Roman"/>
          <w:lang w:eastAsia="ru-RU"/>
        </w:rPr>
        <w:t xml:space="preserve"> в котором была получена Субсидия, отчет</w:t>
      </w:r>
      <w:r w:rsidR="008E67D8">
        <w:rPr>
          <w:rFonts w:eastAsia="Times New Roman"/>
          <w:lang w:eastAsia="ru-RU"/>
        </w:rPr>
        <w:t xml:space="preserve"> </w:t>
      </w:r>
      <w:r w:rsidRPr="006A1557">
        <w:rPr>
          <w:rFonts w:eastAsia="Times New Roman"/>
          <w:lang w:eastAsia="ru-RU"/>
        </w:rPr>
        <w:t>о достижении значений показателей результативности по форме</w:t>
      </w:r>
      <w:r w:rsidR="00653ECE">
        <w:rPr>
          <w:rFonts w:eastAsia="Times New Roman"/>
          <w:lang w:eastAsia="ru-RU"/>
        </w:rPr>
        <w:t xml:space="preserve"> согласно приложению №2 к Соглашению</w:t>
      </w:r>
      <w:r w:rsidRPr="006A1557">
        <w:rPr>
          <w:rFonts w:eastAsia="Times New Roman"/>
          <w:lang w:eastAsia="ru-RU"/>
        </w:rPr>
        <w:t>.</w:t>
      </w:r>
    </w:p>
    <w:p w:rsidR="006A1557" w:rsidRPr="006A1557" w:rsidRDefault="006A1557" w:rsidP="008E67D8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 xml:space="preserve">5.4. Получатель вправе обращаться к </w:t>
      </w:r>
      <w:r w:rsidR="008E67D8">
        <w:rPr>
          <w:rFonts w:eastAsia="Times New Roman"/>
          <w:lang w:eastAsia="ru-RU"/>
        </w:rPr>
        <w:t>Администрации</w:t>
      </w:r>
      <w:r w:rsidRPr="006A1557">
        <w:rPr>
          <w:rFonts w:eastAsia="Times New Roman"/>
          <w:lang w:eastAsia="ru-RU"/>
        </w:rPr>
        <w:t xml:space="preserve"> за разъяснениями в связи</w:t>
      </w:r>
      <w:r w:rsidR="008E67D8">
        <w:rPr>
          <w:rFonts w:eastAsia="Times New Roman"/>
          <w:lang w:eastAsia="ru-RU"/>
        </w:rPr>
        <w:t xml:space="preserve"> </w:t>
      </w:r>
      <w:r w:rsidRPr="006A1557">
        <w:rPr>
          <w:rFonts w:eastAsia="Times New Roman"/>
          <w:lang w:eastAsia="ru-RU"/>
        </w:rPr>
        <w:t>с исполнением настоящего Соглашения.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6A1557" w:rsidRDefault="006A1557" w:rsidP="00440355">
      <w:pPr>
        <w:spacing w:after="1" w:line="200" w:lineRule="atLeast"/>
        <w:jc w:val="center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6. Ответственность Сторон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6.1. В случае неисполнения или ненадлежащего исполнения своих обязательств по настоящему Соглашению Стороны несут ответственность в соответствии с законодательством Российской Федерации.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6A1557" w:rsidRDefault="006A1557" w:rsidP="00440355">
      <w:pPr>
        <w:spacing w:after="1" w:line="200" w:lineRule="atLeast"/>
        <w:jc w:val="center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7. Заключительные положения</w:t>
      </w:r>
    </w:p>
    <w:p w:rsidR="006A1557" w:rsidRPr="006A1557" w:rsidRDefault="006A1557" w:rsidP="006A1557">
      <w:pPr>
        <w:spacing w:after="1" w:line="200" w:lineRule="atLeast"/>
        <w:rPr>
          <w:rFonts w:eastAsia="Times New Roman"/>
          <w:lang w:eastAsia="ru-RU"/>
        </w:rPr>
      </w:pP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 xml:space="preserve">7.1. Разногласия, возникающие между Сторонами в связи с исполнением настоящего Соглашения, урегулируются путем проведения переговоров. При </w:t>
      </w:r>
      <w:proofErr w:type="spellStart"/>
      <w:r w:rsidRPr="006A1557">
        <w:rPr>
          <w:rFonts w:eastAsia="Times New Roman"/>
          <w:lang w:eastAsia="ru-RU"/>
        </w:rPr>
        <w:t>недостижении</w:t>
      </w:r>
      <w:proofErr w:type="spellEnd"/>
      <w:r w:rsidRPr="006A1557">
        <w:rPr>
          <w:rFonts w:eastAsia="Times New Roman"/>
          <w:lang w:eastAsia="ru-RU"/>
        </w:rPr>
        <w:t xml:space="preserve"> согласия споры между Сторонами решаются в судебном порядке.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7.2. Соглашение вступает в силу после его заключения Сторонами и действует до </w:t>
      </w:r>
      <w:r w:rsidR="008E67D8">
        <w:rPr>
          <w:rFonts w:eastAsia="Times New Roman"/>
          <w:lang w:eastAsia="ru-RU"/>
        </w:rPr>
        <w:t>31 декабря</w:t>
      </w:r>
      <w:r w:rsidRPr="006A1557">
        <w:rPr>
          <w:rFonts w:eastAsia="Times New Roman"/>
          <w:lang w:eastAsia="ru-RU"/>
        </w:rPr>
        <w:t xml:space="preserve"> 20</w:t>
      </w:r>
      <w:r w:rsidR="007867CD">
        <w:rPr>
          <w:rFonts w:eastAsia="Times New Roman"/>
          <w:lang w:eastAsia="ru-RU"/>
        </w:rPr>
        <w:t>23</w:t>
      </w:r>
      <w:r w:rsidRPr="006A1557">
        <w:rPr>
          <w:rFonts w:eastAsia="Times New Roman"/>
          <w:lang w:eastAsia="ru-RU"/>
        </w:rPr>
        <w:t xml:space="preserve"> года / до исполнения Сторонами своих обязательств.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7.3. Изменение Соглашения осуществляется по инициативе Сторон в письменной форме в 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7.4. Расторжение настоящего Соглашения возможно при взаимном согласии Сторон.</w:t>
      </w:r>
    </w:p>
    <w:p w:rsidR="006A1557" w:rsidRPr="006A1557" w:rsidRDefault="006A1557" w:rsidP="008E67D8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 xml:space="preserve">7.4.1. Расторжение настоящего Соглашения в одностороннем порядке возможно по требованию </w:t>
      </w:r>
      <w:r w:rsidR="008E67D8">
        <w:rPr>
          <w:rFonts w:eastAsia="Times New Roman"/>
          <w:lang w:eastAsia="ru-RU"/>
        </w:rPr>
        <w:t>Администрации</w:t>
      </w:r>
      <w:r w:rsidRPr="006A1557">
        <w:rPr>
          <w:rFonts w:eastAsia="Times New Roman"/>
          <w:lang w:eastAsia="ru-RU"/>
        </w:rPr>
        <w:t xml:space="preserve"> в случае </w:t>
      </w:r>
      <w:proofErr w:type="spellStart"/>
      <w:r w:rsidRPr="006A1557">
        <w:rPr>
          <w:rFonts w:eastAsia="Times New Roman"/>
          <w:lang w:eastAsia="ru-RU"/>
        </w:rPr>
        <w:t>недостижения</w:t>
      </w:r>
      <w:proofErr w:type="spellEnd"/>
      <w:r w:rsidRPr="006A1557">
        <w:rPr>
          <w:rFonts w:eastAsia="Times New Roman"/>
          <w:lang w:eastAsia="ru-RU"/>
        </w:rPr>
        <w:t xml:space="preserve"> Получателем установленных </w:t>
      </w:r>
      <w:r w:rsidR="008E67D8">
        <w:rPr>
          <w:rFonts w:eastAsia="Times New Roman"/>
          <w:lang w:eastAsia="ru-RU"/>
        </w:rPr>
        <w:t xml:space="preserve">Администрацией </w:t>
      </w:r>
      <w:r w:rsidRPr="006A1557">
        <w:rPr>
          <w:rFonts w:eastAsia="Times New Roman"/>
          <w:lang w:eastAsia="ru-RU"/>
        </w:rPr>
        <w:t>значений показателей результативности.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7.5. 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</w:p>
    <w:p w:rsidR="006A1557" w:rsidRPr="006A1557" w:rsidRDefault="006A1557" w:rsidP="006A1557">
      <w:pPr>
        <w:spacing w:after="1" w:line="200" w:lineRule="atLeast"/>
        <w:jc w:val="center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8. Платежные реквизиты Сторон</w:t>
      </w:r>
    </w:p>
    <w:p w:rsidR="006A1557" w:rsidRPr="006A1557" w:rsidRDefault="006A1557" w:rsidP="006A1557">
      <w:pPr>
        <w:spacing w:after="1" w:line="240" w:lineRule="atLeast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678"/>
      </w:tblGrid>
      <w:tr w:rsidR="006A1557" w:rsidRPr="006A1557" w:rsidTr="008D0308">
        <w:tc>
          <w:tcPr>
            <w:tcW w:w="4740" w:type="dxa"/>
          </w:tcPr>
          <w:p w:rsidR="006A1557" w:rsidRPr="006A1557" w:rsidRDefault="008E67D8" w:rsidP="006A1557">
            <w:pPr>
              <w:spacing w:after="1" w:line="24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4678" w:type="dxa"/>
          </w:tcPr>
          <w:p w:rsidR="006A1557" w:rsidRPr="006A1557" w:rsidRDefault="006A1557" w:rsidP="008E67D8">
            <w:pPr>
              <w:spacing w:after="1" w:line="240" w:lineRule="atLeast"/>
              <w:rPr>
                <w:rFonts w:eastAsia="Times New Roman"/>
                <w:lang w:eastAsia="ru-RU"/>
              </w:rPr>
            </w:pPr>
            <w:r w:rsidRPr="006A1557">
              <w:rPr>
                <w:rFonts w:eastAsia="Times New Roman"/>
                <w:lang w:eastAsia="ru-RU"/>
              </w:rPr>
              <w:t>Получатель Субсидии</w:t>
            </w:r>
          </w:p>
        </w:tc>
      </w:tr>
      <w:tr w:rsidR="006A1557" w:rsidRPr="006A1557" w:rsidTr="008D0308">
        <w:tc>
          <w:tcPr>
            <w:tcW w:w="4740" w:type="dxa"/>
          </w:tcPr>
          <w:p w:rsidR="006A1557" w:rsidRDefault="008E67D8" w:rsidP="00207D9B">
            <w:pPr>
              <w:spacing w:after="1" w:line="24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МКУ Администрация </w:t>
            </w:r>
            <w:bookmarkStart w:id="4" w:name="_GoBack"/>
          </w:p>
          <w:p w:rsidR="00207D9B" w:rsidRPr="006A1557" w:rsidRDefault="007902F8" w:rsidP="00207D9B">
            <w:pPr>
              <w:spacing w:after="1" w:line="24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овосельцевского</w:t>
            </w:r>
            <w:r w:rsidR="00207D9B">
              <w:rPr>
                <w:rFonts w:eastAsia="Times New Roman"/>
                <w:lang w:eastAsia="ru-RU"/>
              </w:rPr>
              <w:t xml:space="preserve"> сель</w:t>
            </w:r>
            <w:bookmarkEnd w:id="4"/>
            <w:r w:rsidR="00207D9B">
              <w:rPr>
                <w:rFonts w:eastAsia="Times New Roman"/>
                <w:lang w:eastAsia="ru-RU"/>
              </w:rPr>
              <w:t>ского поселения</w:t>
            </w:r>
          </w:p>
        </w:tc>
        <w:tc>
          <w:tcPr>
            <w:tcW w:w="4678" w:type="dxa"/>
          </w:tcPr>
          <w:p w:rsidR="006A1557" w:rsidRPr="006A1557" w:rsidRDefault="008E67D8" w:rsidP="006A1557">
            <w:pPr>
              <w:spacing w:after="1" w:line="240" w:lineRule="atLeast"/>
              <w:ind w:left="-62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ОО «</w:t>
            </w:r>
            <w:r w:rsidR="00207D9B">
              <w:rPr>
                <w:rFonts w:eastAsia="Times New Roman"/>
                <w:lang w:eastAsia="ru-RU"/>
              </w:rPr>
              <w:t>Водоснабжение</w:t>
            </w:r>
            <w:r>
              <w:rPr>
                <w:rFonts w:eastAsia="Times New Roman"/>
                <w:lang w:eastAsia="ru-RU"/>
              </w:rPr>
              <w:t>»</w:t>
            </w:r>
          </w:p>
          <w:p w:rsidR="001B382F" w:rsidRDefault="006A1557" w:rsidP="006A1557">
            <w:pPr>
              <w:spacing w:after="1" w:line="240" w:lineRule="atLeast"/>
              <w:ind w:left="-62"/>
              <w:rPr>
                <w:rFonts w:eastAsia="Times New Roman"/>
                <w:lang w:eastAsia="ru-RU"/>
              </w:rPr>
            </w:pPr>
            <w:r w:rsidRPr="006A1557">
              <w:rPr>
                <w:rFonts w:eastAsia="Times New Roman"/>
                <w:lang w:eastAsia="ru-RU"/>
              </w:rPr>
              <w:t>ОГРН</w:t>
            </w:r>
            <w:r w:rsidR="001B382F">
              <w:rPr>
                <w:rFonts w:eastAsia="Times New Roman"/>
                <w:lang w:eastAsia="ru-RU"/>
              </w:rPr>
              <w:t xml:space="preserve"> 11</w:t>
            </w:r>
            <w:r w:rsidR="00207D9B">
              <w:rPr>
                <w:rFonts w:eastAsia="Times New Roman"/>
                <w:lang w:eastAsia="ru-RU"/>
              </w:rPr>
              <w:t>97031066275</w:t>
            </w:r>
          </w:p>
          <w:p w:rsidR="006A1557" w:rsidRPr="006A1557" w:rsidRDefault="006A1557" w:rsidP="00951106">
            <w:pPr>
              <w:spacing w:after="1" w:line="240" w:lineRule="atLeast"/>
              <w:ind w:left="-62"/>
              <w:rPr>
                <w:rFonts w:eastAsia="Times New Roman"/>
                <w:lang w:eastAsia="ru-RU"/>
              </w:rPr>
            </w:pPr>
            <w:r w:rsidRPr="006A1557">
              <w:rPr>
                <w:rFonts w:eastAsia="Times New Roman"/>
                <w:lang w:eastAsia="ru-RU"/>
              </w:rPr>
              <w:lastRenderedPageBreak/>
              <w:t>ОКТМО</w:t>
            </w:r>
            <w:r w:rsidR="001B382F">
              <w:rPr>
                <w:rFonts w:eastAsia="Times New Roman"/>
                <w:lang w:eastAsia="ru-RU"/>
              </w:rPr>
              <w:t xml:space="preserve"> 69644</w:t>
            </w:r>
            <w:r w:rsidR="00951106">
              <w:rPr>
                <w:rFonts w:eastAsia="Times New Roman"/>
                <w:lang w:eastAsia="ru-RU"/>
              </w:rPr>
              <w:t>410</w:t>
            </w:r>
            <w:r w:rsidR="00207D9B">
              <w:rPr>
                <w:rFonts w:eastAsia="Times New Roman"/>
                <w:lang w:eastAsia="ru-RU"/>
              </w:rPr>
              <w:t>101</w:t>
            </w:r>
          </w:p>
        </w:tc>
      </w:tr>
      <w:tr w:rsidR="006A1557" w:rsidRPr="006A1557" w:rsidTr="008D0308">
        <w:tc>
          <w:tcPr>
            <w:tcW w:w="4740" w:type="dxa"/>
          </w:tcPr>
          <w:p w:rsidR="006A1557" w:rsidRPr="006A1557" w:rsidRDefault="006A1557" w:rsidP="006A1557">
            <w:pPr>
              <w:spacing w:after="1" w:line="240" w:lineRule="atLeast"/>
              <w:rPr>
                <w:rFonts w:eastAsia="Times New Roman"/>
                <w:lang w:eastAsia="ru-RU"/>
              </w:rPr>
            </w:pPr>
            <w:r w:rsidRPr="006A1557">
              <w:rPr>
                <w:rFonts w:eastAsia="Times New Roman"/>
                <w:lang w:eastAsia="ru-RU"/>
              </w:rPr>
              <w:lastRenderedPageBreak/>
              <w:t>Место нахождения:</w:t>
            </w:r>
          </w:p>
          <w:p w:rsidR="00615908" w:rsidRDefault="00615908" w:rsidP="00440355">
            <w:pPr>
              <w:spacing w:after="1" w:line="24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Томская область, </w:t>
            </w:r>
            <w:r w:rsidR="00207D9B">
              <w:rPr>
                <w:rFonts w:eastAsia="Times New Roman"/>
                <w:lang w:eastAsia="ru-RU"/>
              </w:rPr>
              <w:t>Парабельский район</w:t>
            </w:r>
            <w:r>
              <w:rPr>
                <w:rFonts w:eastAsia="Times New Roman"/>
                <w:lang w:eastAsia="ru-RU"/>
              </w:rPr>
              <w:t>,</w:t>
            </w:r>
            <w:r w:rsidR="007902F8"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="007902F8">
              <w:rPr>
                <w:rFonts w:eastAsia="Times New Roman"/>
                <w:lang w:eastAsia="ru-RU"/>
              </w:rPr>
              <w:t>с</w:t>
            </w:r>
            <w:proofErr w:type="gramStart"/>
            <w:r w:rsidR="007902F8">
              <w:rPr>
                <w:rFonts w:eastAsia="Times New Roman"/>
                <w:lang w:eastAsia="ru-RU"/>
              </w:rPr>
              <w:t>.Н</w:t>
            </w:r>
            <w:proofErr w:type="gramEnd"/>
            <w:r w:rsidR="007902F8">
              <w:rPr>
                <w:rFonts w:eastAsia="Times New Roman"/>
                <w:lang w:eastAsia="ru-RU"/>
              </w:rPr>
              <w:t>овосельцево</w:t>
            </w:r>
            <w:proofErr w:type="spellEnd"/>
          </w:p>
          <w:p w:rsidR="006A1557" w:rsidRPr="006A1557" w:rsidRDefault="00440355" w:rsidP="002A6FBB">
            <w:pPr>
              <w:spacing w:after="1" w:line="24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л.</w:t>
            </w:r>
            <w:r w:rsidR="00615908">
              <w:rPr>
                <w:rFonts w:eastAsia="Times New Roman"/>
                <w:lang w:eastAsia="ru-RU"/>
              </w:rPr>
              <w:t xml:space="preserve"> </w:t>
            </w:r>
            <w:r w:rsidR="002A6FBB">
              <w:rPr>
                <w:rFonts w:eastAsia="Times New Roman"/>
                <w:lang w:eastAsia="ru-RU"/>
              </w:rPr>
              <w:t>Шишкова,5</w:t>
            </w:r>
          </w:p>
        </w:tc>
        <w:tc>
          <w:tcPr>
            <w:tcW w:w="4678" w:type="dxa"/>
          </w:tcPr>
          <w:p w:rsidR="006A1557" w:rsidRPr="006A1557" w:rsidRDefault="006A1557" w:rsidP="006A1557">
            <w:pPr>
              <w:spacing w:after="1" w:line="240" w:lineRule="atLeast"/>
              <w:rPr>
                <w:rFonts w:eastAsia="Times New Roman"/>
                <w:lang w:eastAsia="ru-RU"/>
              </w:rPr>
            </w:pPr>
            <w:r w:rsidRPr="006A1557">
              <w:rPr>
                <w:rFonts w:eastAsia="Times New Roman"/>
                <w:lang w:eastAsia="ru-RU"/>
              </w:rPr>
              <w:t>Место нахождения:</w:t>
            </w:r>
          </w:p>
          <w:p w:rsidR="00207D9B" w:rsidRDefault="00207D9B" w:rsidP="00207D9B">
            <w:pPr>
              <w:spacing w:after="1" w:line="24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омская область, Парабельский район,</w:t>
            </w:r>
          </w:p>
          <w:p w:rsidR="006A1557" w:rsidRPr="006A1557" w:rsidRDefault="00207D9B" w:rsidP="00207D9B">
            <w:pPr>
              <w:spacing w:after="1" w:line="24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л. 60 лет СССР, 19</w:t>
            </w:r>
          </w:p>
        </w:tc>
      </w:tr>
      <w:tr w:rsidR="006A1557" w:rsidRPr="006A1557" w:rsidTr="008D0308">
        <w:tc>
          <w:tcPr>
            <w:tcW w:w="4740" w:type="dxa"/>
          </w:tcPr>
          <w:p w:rsidR="006A1557" w:rsidRDefault="006A1557" w:rsidP="006A1557">
            <w:pPr>
              <w:spacing w:after="1" w:line="240" w:lineRule="atLeast"/>
              <w:rPr>
                <w:rFonts w:eastAsia="Times New Roman"/>
                <w:lang w:eastAsia="ru-RU"/>
              </w:rPr>
            </w:pPr>
            <w:r w:rsidRPr="006A1557">
              <w:rPr>
                <w:rFonts w:eastAsia="Times New Roman"/>
                <w:lang w:eastAsia="ru-RU"/>
              </w:rPr>
              <w:t>ИНН/КПП</w:t>
            </w:r>
          </w:p>
          <w:p w:rsidR="00440355" w:rsidRPr="006A1557" w:rsidRDefault="00FE18F5" w:rsidP="00B849D4">
            <w:pPr>
              <w:spacing w:after="1" w:line="24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01100</w:t>
            </w:r>
            <w:r w:rsidR="007902F8">
              <w:rPr>
                <w:rFonts w:eastAsia="Times New Roman"/>
                <w:lang w:eastAsia="ru-RU"/>
              </w:rPr>
              <w:t>5155</w:t>
            </w:r>
            <w:r>
              <w:rPr>
                <w:rFonts w:eastAsia="Times New Roman"/>
                <w:lang w:eastAsia="ru-RU"/>
              </w:rPr>
              <w:t xml:space="preserve"> / 701101001</w:t>
            </w:r>
          </w:p>
        </w:tc>
        <w:tc>
          <w:tcPr>
            <w:tcW w:w="4678" w:type="dxa"/>
          </w:tcPr>
          <w:p w:rsidR="006A1557" w:rsidRDefault="006A1557" w:rsidP="006A1557">
            <w:pPr>
              <w:spacing w:after="1" w:line="240" w:lineRule="atLeast"/>
              <w:rPr>
                <w:rFonts w:eastAsia="Times New Roman"/>
                <w:lang w:eastAsia="ru-RU"/>
              </w:rPr>
            </w:pPr>
            <w:r w:rsidRPr="006A1557">
              <w:rPr>
                <w:rFonts w:eastAsia="Times New Roman"/>
                <w:lang w:eastAsia="ru-RU"/>
              </w:rPr>
              <w:t>ИНН/КПП</w:t>
            </w:r>
          </w:p>
          <w:p w:rsidR="00440355" w:rsidRPr="006A1557" w:rsidRDefault="001B382F" w:rsidP="005A7B17">
            <w:pPr>
              <w:spacing w:after="1" w:line="24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011006</w:t>
            </w:r>
            <w:r w:rsidR="005A7B17">
              <w:rPr>
                <w:rFonts w:eastAsia="Times New Roman"/>
                <w:lang w:eastAsia="ru-RU"/>
              </w:rPr>
              <w:t>575</w:t>
            </w:r>
            <w:r>
              <w:rPr>
                <w:rFonts w:eastAsia="Times New Roman"/>
                <w:lang w:eastAsia="ru-RU"/>
              </w:rPr>
              <w:t>/ 701101001</w:t>
            </w:r>
          </w:p>
        </w:tc>
      </w:tr>
      <w:tr w:rsidR="006A1557" w:rsidRPr="006A1557" w:rsidTr="008D0308">
        <w:tc>
          <w:tcPr>
            <w:tcW w:w="4740" w:type="dxa"/>
          </w:tcPr>
          <w:p w:rsidR="006A1557" w:rsidRDefault="006A1557" w:rsidP="006A1557">
            <w:pPr>
              <w:spacing w:after="1" w:line="240" w:lineRule="atLeast"/>
              <w:rPr>
                <w:rFonts w:eastAsia="Times New Roman"/>
                <w:lang w:eastAsia="ru-RU"/>
              </w:rPr>
            </w:pPr>
            <w:r w:rsidRPr="006A1557">
              <w:rPr>
                <w:rFonts w:eastAsia="Times New Roman"/>
                <w:lang w:eastAsia="ru-RU"/>
              </w:rPr>
              <w:t>Платежные реквизиты:</w:t>
            </w:r>
          </w:p>
          <w:p w:rsidR="004D4F24" w:rsidRDefault="00FE18F5" w:rsidP="00FE18F5">
            <w:pPr>
              <w:spacing w:after="1" w:line="240" w:lineRule="atLeast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Р</w:t>
            </w:r>
            <w:proofErr w:type="gramEnd"/>
            <w:r>
              <w:rPr>
                <w:rFonts w:eastAsia="Times New Roman"/>
                <w:lang w:eastAsia="ru-RU"/>
              </w:rPr>
              <w:t xml:space="preserve">/счет </w:t>
            </w:r>
            <w:r w:rsidR="00697547">
              <w:rPr>
                <w:szCs w:val="28"/>
              </w:rPr>
              <w:t>03231643696444406500</w:t>
            </w:r>
          </w:p>
          <w:p w:rsidR="00697547" w:rsidRPr="00697547" w:rsidRDefault="00697547" w:rsidP="00697547">
            <w:pPr>
              <w:autoSpaceDE w:val="0"/>
              <w:autoSpaceDN w:val="0"/>
              <w:adjustRightInd w:val="0"/>
              <w:jc w:val="left"/>
              <w:rPr>
                <w:rFonts w:eastAsia="Times New Roman"/>
                <w:lang w:eastAsia="ru-RU"/>
              </w:rPr>
            </w:pPr>
            <w:r w:rsidRPr="00697547">
              <w:rPr>
                <w:rFonts w:eastAsia="Times New Roman"/>
                <w:lang w:eastAsia="ru-RU"/>
              </w:rPr>
              <w:t>Отделение Томск Банка России//УФК по Томской области г. Томск</w:t>
            </w:r>
          </w:p>
          <w:p w:rsidR="00FE18F5" w:rsidRDefault="00FE18F5" w:rsidP="00FE18F5">
            <w:pPr>
              <w:spacing w:after="1" w:line="24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ФК</w:t>
            </w:r>
            <w:r w:rsidR="00697547">
              <w:rPr>
                <w:rFonts w:eastAsia="Times New Roman"/>
                <w:lang w:eastAsia="ru-RU"/>
              </w:rPr>
              <w:t xml:space="preserve"> по Томской области </w:t>
            </w:r>
            <w:proofErr w:type="gramStart"/>
            <w:r w:rsidR="00697547">
              <w:rPr>
                <w:rFonts w:eastAsia="Times New Roman"/>
                <w:lang w:eastAsia="ru-RU"/>
              </w:rPr>
              <w:t>(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gramEnd"/>
            <w:r>
              <w:rPr>
                <w:rFonts w:eastAsia="Times New Roman"/>
                <w:lang w:eastAsia="ru-RU"/>
              </w:rPr>
              <w:t xml:space="preserve">Администрация </w:t>
            </w:r>
            <w:r w:rsidR="007D364F">
              <w:rPr>
                <w:rFonts w:eastAsia="Times New Roman"/>
                <w:lang w:eastAsia="ru-RU"/>
              </w:rPr>
              <w:t>Новосельцевского сельского поселения</w:t>
            </w:r>
            <w:r w:rsidR="00697547">
              <w:rPr>
                <w:rFonts w:eastAsia="Times New Roman"/>
                <w:lang w:eastAsia="ru-RU"/>
              </w:rPr>
              <w:t xml:space="preserve"> л/с 1070032</w:t>
            </w:r>
            <w:r>
              <w:rPr>
                <w:rFonts w:eastAsia="Times New Roman"/>
                <w:lang w:eastAsia="ru-RU"/>
              </w:rPr>
              <w:t>)</w:t>
            </w:r>
          </w:p>
          <w:p w:rsidR="002A6FBB" w:rsidRPr="006A1557" w:rsidRDefault="002A6FBB" w:rsidP="00697547">
            <w:pPr>
              <w:spacing w:after="1" w:line="24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БИК </w:t>
            </w:r>
            <w:r w:rsidR="00697547">
              <w:rPr>
                <w:rFonts w:eastAsia="Calibri"/>
              </w:rPr>
              <w:t>016902004</w:t>
            </w:r>
          </w:p>
        </w:tc>
        <w:tc>
          <w:tcPr>
            <w:tcW w:w="4678" w:type="dxa"/>
          </w:tcPr>
          <w:p w:rsidR="006A1557" w:rsidRDefault="006A1557" w:rsidP="006A1557">
            <w:pPr>
              <w:spacing w:after="1" w:line="240" w:lineRule="atLeast"/>
              <w:rPr>
                <w:rFonts w:eastAsia="Times New Roman"/>
                <w:lang w:eastAsia="ru-RU"/>
              </w:rPr>
            </w:pPr>
            <w:r w:rsidRPr="006A1557">
              <w:rPr>
                <w:rFonts w:eastAsia="Times New Roman"/>
                <w:lang w:eastAsia="ru-RU"/>
              </w:rPr>
              <w:t>Платежные реквизиты:</w:t>
            </w:r>
          </w:p>
          <w:p w:rsidR="001B382F" w:rsidRDefault="001B382F" w:rsidP="006A1557">
            <w:pPr>
              <w:spacing w:after="1" w:line="240" w:lineRule="atLeast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Р</w:t>
            </w:r>
            <w:proofErr w:type="gramEnd"/>
            <w:r>
              <w:rPr>
                <w:rFonts w:eastAsia="Times New Roman"/>
                <w:lang w:eastAsia="ru-RU"/>
              </w:rPr>
              <w:t xml:space="preserve">/счет </w:t>
            </w:r>
            <w:r w:rsidR="005A7B17">
              <w:rPr>
                <w:rFonts w:eastAsia="Times New Roman"/>
                <w:lang w:eastAsia="ru-RU"/>
              </w:rPr>
              <w:t>40702810064000002042</w:t>
            </w:r>
          </w:p>
          <w:p w:rsidR="001B382F" w:rsidRDefault="001B382F" w:rsidP="001B382F">
            <w:pPr>
              <w:spacing w:after="1" w:line="24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 Томском отделении № 8616 ПАО Сбербанк г. Томск</w:t>
            </w:r>
          </w:p>
          <w:p w:rsidR="001B382F" w:rsidRDefault="001B382F" w:rsidP="001B382F">
            <w:pPr>
              <w:spacing w:after="1" w:line="240" w:lineRule="atLeast"/>
              <w:jc w:val="left"/>
              <w:rPr>
                <w:rFonts w:eastAsia="Times New Roman"/>
                <w:lang w:eastAsia="ru-RU"/>
              </w:rPr>
            </w:pPr>
            <w:proofErr w:type="gramStart"/>
            <w:r>
              <w:rPr>
                <w:rFonts w:eastAsia="Times New Roman"/>
                <w:lang w:eastAsia="ru-RU"/>
              </w:rPr>
              <w:t>К</w:t>
            </w:r>
            <w:proofErr w:type="gramEnd"/>
            <w:r>
              <w:rPr>
                <w:rFonts w:eastAsia="Times New Roman"/>
                <w:lang w:eastAsia="ru-RU"/>
              </w:rPr>
              <w:t>/счет банка 3010 1810 8000 0000 0606</w:t>
            </w:r>
          </w:p>
          <w:p w:rsidR="001B382F" w:rsidRPr="006A1557" w:rsidRDefault="001B382F" w:rsidP="001B382F">
            <w:pPr>
              <w:spacing w:after="1" w:line="240" w:lineRule="atLeast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ИК 046902606</w:t>
            </w:r>
          </w:p>
        </w:tc>
      </w:tr>
    </w:tbl>
    <w:p w:rsidR="006A1557" w:rsidRPr="006A1557" w:rsidRDefault="006A1557" w:rsidP="006A1557">
      <w:pPr>
        <w:spacing w:after="1" w:line="240" w:lineRule="atLeast"/>
        <w:rPr>
          <w:rFonts w:eastAsia="Times New Roman"/>
          <w:lang w:eastAsia="ru-RU"/>
        </w:rPr>
      </w:pPr>
    </w:p>
    <w:p w:rsidR="006A1557" w:rsidRPr="006A1557" w:rsidRDefault="006A1557" w:rsidP="00440355">
      <w:pPr>
        <w:spacing w:after="1" w:line="200" w:lineRule="atLeast"/>
        <w:jc w:val="center"/>
        <w:rPr>
          <w:rFonts w:eastAsia="Times New Roman"/>
          <w:lang w:eastAsia="ru-RU"/>
        </w:rPr>
      </w:pPr>
      <w:r w:rsidRPr="006A1557">
        <w:rPr>
          <w:rFonts w:eastAsia="Times New Roman"/>
          <w:lang w:eastAsia="ru-RU"/>
        </w:rPr>
        <w:t>9. Подписи Сторон</w:t>
      </w:r>
    </w:p>
    <w:p w:rsidR="006A1557" w:rsidRPr="006A1557" w:rsidRDefault="006A1557" w:rsidP="006A1557">
      <w:pPr>
        <w:spacing w:after="1" w:line="200" w:lineRule="atLeast"/>
        <w:ind w:firstLine="709"/>
        <w:rPr>
          <w:rFonts w:eastAsia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6"/>
      </w:tblGrid>
      <w:tr w:rsidR="006A1557" w:rsidRPr="006A1557" w:rsidTr="008D0308">
        <w:tc>
          <w:tcPr>
            <w:tcW w:w="4786" w:type="dxa"/>
          </w:tcPr>
          <w:p w:rsidR="006A1557" w:rsidRPr="006A1557" w:rsidRDefault="00440355" w:rsidP="006A1557">
            <w:pPr>
              <w:spacing w:after="1" w:line="20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дминистрация</w:t>
            </w:r>
          </w:p>
        </w:tc>
        <w:tc>
          <w:tcPr>
            <w:tcW w:w="4786" w:type="dxa"/>
          </w:tcPr>
          <w:p w:rsidR="006A1557" w:rsidRPr="006A1557" w:rsidRDefault="00440355" w:rsidP="006A1557">
            <w:pPr>
              <w:spacing w:after="1" w:line="20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лучатель</w:t>
            </w:r>
          </w:p>
        </w:tc>
      </w:tr>
      <w:tr w:rsidR="006A1557" w:rsidRPr="006A1557" w:rsidTr="008D0308">
        <w:tc>
          <w:tcPr>
            <w:tcW w:w="4786" w:type="dxa"/>
          </w:tcPr>
          <w:p w:rsidR="00440355" w:rsidRDefault="00440355" w:rsidP="006A1557">
            <w:pPr>
              <w:spacing w:after="1" w:line="200" w:lineRule="atLeast"/>
              <w:rPr>
                <w:rFonts w:eastAsia="Times New Roman"/>
                <w:lang w:eastAsia="ru-RU"/>
              </w:rPr>
            </w:pPr>
          </w:p>
          <w:p w:rsidR="006A1557" w:rsidRPr="006A1557" w:rsidRDefault="006B48DB" w:rsidP="006A1557">
            <w:pPr>
              <w:spacing w:after="1" w:line="200" w:lineRule="atLeas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____________/А.С.Новосельцева</w:t>
            </w:r>
            <w:r w:rsidR="00440355">
              <w:rPr>
                <w:rFonts w:eastAsia="Times New Roman"/>
                <w:lang w:eastAsia="ru-RU"/>
              </w:rPr>
              <w:t xml:space="preserve"> /</w:t>
            </w:r>
          </w:p>
          <w:p w:rsidR="006A1557" w:rsidRPr="006A1557" w:rsidRDefault="006A1557" w:rsidP="00440355">
            <w:pPr>
              <w:spacing w:after="1" w:line="200" w:lineRule="atLeast"/>
              <w:rPr>
                <w:rFonts w:eastAsia="Times New Roman"/>
                <w:lang w:eastAsia="ru-RU"/>
              </w:rPr>
            </w:pPr>
            <w:r w:rsidRPr="006A1557">
              <w:rPr>
                <w:rFonts w:eastAsia="Times New Roman"/>
                <w:lang w:eastAsia="ru-RU"/>
              </w:rPr>
              <w:t xml:space="preserve">(подпись)               </w:t>
            </w:r>
            <w:r w:rsidR="00440355">
              <w:rPr>
                <w:rFonts w:eastAsia="Times New Roman"/>
                <w:lang w:eastAsia="ru-RU"/>
              </w:rPr>
              <w:t xml:space="preserve">      </w:t>
            </w:r>
            <w:r w:rsidRPr="006A1557">
              <w:rPr>
                <w:rFonts w:eastAsia="Times New Roman"/>
                <w:lang w:eastAsia="ru-RU"/>
              </w:rPr>
              <w:t xml:space="preserve"> (фамилия, инициалы)</w:t>
            </w:r>
          </w:p>
        </w:tc>
        <w:tc>
          <w:tcPr>
            <w:tcW w:w="4786" w:type="dxa"/>
          </w:tcPr>
          <w:p w:rsidR="00440355" w:rsidRDefault="00440355" w:rsidP="006A1557">
            <w:pPr>
              <w:spacing w:after="1" w:line="200" w:lineRule="atLeast"/>
              <w:rPr>
                <w:rFonts w:eastAsia="Times New Roman"/>
                <w:lang w:eastAsia="ru-RU"/>
              </w:rPr>
            </w:pPr>
          </w:p>
          <w:p w:rsidR="006A1557" w:rsidRPr="006A1557" w:rsidRDefault="006A1557" w:rsidP="006A1557">
            <w:pPr>
              <w:spacing w:after="1" w:line="200" w:lineRule="atLeast"/>
              <w:rPr>
                <w:rFonts w:eastAsia="Times New Roman"/>
                <w:lang w:eastAsia="ru-RU"/>
              </w:rPr>
            </w:pPr>
            <w:r w:rsidRPr="006A1557">
              <w:rPr>
                <w:rFonts w:eastAsia="Times New Roman"/>
                <w:lang w:eastAsia="ru-RU"/>
              </w:rPr>
              <w:t>________</w:t>
            </w:r>
            <w:r w:rsidR="00440355">
              <w:rPr>
                <w:rFonts w:eastAsia="Times New Roman"/>
                <w:lang w:eastAsia="ru-RU"/>
              </w:rPr>
              <w:t>_____________</w:t>
            </w:r>
            <w:r w:rsidRPr="006A1557">
              <w:rPr>
                <w:rFonts w:eastAsia="Times New Roman"/>
                <w:lang w:eastAsia="ru-RU"/>
              </w:rPr>
              <w:t>/</w:t>
            </w:r>
            <w:r w:rsidR="00440355">
              <w:rPr>
                <w:rFonts w:eastAsia="Times New Roman"/>
                <w:lang w:eastAsia="ru-RU"/>
              </w:rPr>
              <w:t xml:space="preserve"> </w:t>
            </w:r>
            <w:r w:rsidR="004F71B3">
              <w:rPr>
                <w:rFonts w:eastAsia="Times New Roman"/>
                <w:lang w:eastAsia="ru-RU"/>
              </w:rPr>
              <w:t>О.И.Стародубцева</w:t>
            </w:r>
            <w:r w:rsidR="00440355">
              <w:rPr>
                <w:rFonts w:eastAsia="Times New Roman"/>
                <w:lang w:eastAsia="ru-RU"/>
              </w:rPr>
              <w:t xml:space="preserve"> /</w:t>
            </w:r>
          </w:p>
          <w:p w:rsidR="006A1557" w:rsidRPr="006A1557" w:rsidRDefault="006A1557" w:rsidP="006A1557">
            <w:pPr>
              <w:spacing w:after="1" w:line="200" w:lineRule="atLeast"/>
              <w:rPr>
                <w:rFonts w:eastAsia="Times New Roman"/>
                <w:lang w:eastAsia="ru-RU"/>
              </w:rPr>
            </w:pPr>
            <w:r w:rsidRPr="006A1557">
              <w:rPr>
                <w:rFonts w:eastAsia="Times New Roman"/>
                <w:lang w:eastAsia="ru-RU"/>
              </w:rPr>
              <w:t>(подпись)                (фамилия, инициалы)</w:t>
            </w:r>
          </w:p>
        </w:tc>
      </w:tr>
    </w:tbl>
    <w:p w:rsidR="009E0278" w:rsidRDefault="009E0278" w:rsidP="00615908">
      <w:pPr>
        <w:spacing w:after="1" w:line="240" w:lineRule="atLeast"/>
      </w:pPr>
    </w:p>
    <w:p w:rsidR="009E0278" w:rsidRDefault="009E0278" w:rsidP="009E0278">
      <w:pPr>
        <w:spacing w:after="1" w:line="240" w:lineRule="atLeast"/>
        <w:jc w:val="right"/>
      </w:pPr>
    </w:p>
    <w:p w:rsidR="009E0278" w:rsidRDefault="009E0278" w:rsidP="009E0278">
      <w:pPr>
        <w:spacing w:after="1" w:line="240" w:lineRule="atLeast"/>
        <w:jc w:val="center"/>
        <w:sectPr w:rsidR="009E0278" w:rsidSect="009E0278">
          <w:footerReference w:type="default" r:id="rId8"/>
          <w:pgSz w:w="11907" w:h="16840" w:code="9"/>
          <w:pgMar w:top="567" w:right="567" w:bottom="284" w:left="1559" w:header="357" w:footer="125" w:gutter="0"/>
          <w:cols w:space="720"/>
          <w:titlePg/>
        </w:sectPr>
      </w:pPr>
    </w:p>
    <w:p w:rsidR="009E0278" w:rsidRDefault="009E0278" w:rsidP="009E0278">
      <w:pPr>
        <w:spacing w:after="1" w:line="240" w:lineRule="atLeast"/>
        <w:jc w:val="right"/>
      </w:pPr>
      <w:r>
        <w:lastRenderedPageBreak/>
        <w:t>Приложение № 1</w:t>
      </w:r>
    </w:p>
    <w:p w:rsidR="009E0278" w:rsidRDefault="009E0278" w:rsidP="009E0278">
      <w:pPr>
        <w:spacing w:after="1" w:line="240" w:lineRule="atLeast"/>
        <w:jc w:val="right"/>
      </w:pPr>
      <w:r>
        <w:t xml:space="preserve">к Соглашению № _____ </w:t>
      </w:r>
      <w:proofErr w:type="gramStart"/>
      <w:r>
        <w:t>от</w:t>
      </w:r>
      <w:proofErr w:type="gramEnd"/>
      <w:r>
        <w:t xml:space="preserve"> __________________________</w:t>
      </w:r>
    </w:p>
    <w:p w:rsidR="009E0278" w:rsidRDefault="009E0278" w:rsidP="009E0278">
      <w:pPr>
        <w:spacing w:after="1" w:line="240" w:lineRule="atLeast"/>
        <w:jc w:val="center"/>
      </w:pPr>
    </w:p>
    <w:p w:rsidR="009E0278" w:rsidRDefault="009E0278" w:rsidP="009E0278">
      <w:pPr>
        <w:spacing w:after="1" w:line="240" w:lineRule="atLeast"/>
        <w:jc w:val="center"/>
      </w:pPr>
      <w:r>
        <w:t>Показатели результативности при получении Субсидии</w:t>
      </w:r>
    </w:p>
    <w:p w:rsidR="009E0278" w:rsidRDefault="009E0278" w:rsidP="009E0278">
      <w:pPr>
        <w:spacing w:after="1" w:line="240" w:lineRule="atLeast"/>
        <w:jc w:val="center"/>
      </w:pPr>
    </w:p>
    <w:tbl>
      <w:tblPr>
        <w:tblStyle w:val="a9"/>
        <w:tblW w:w="15781" w:type="dxa"/>
        <w:tblInd w:w="392" w:type="dxa"/>
        <w:tblLook w:val="04A0"/>
      </w:tblPr>
      <w:tblGrid>
        <w:gridCol w:w="850"/>
        <w:gridCol w:w="3261"/>
        <w:gridCol w:w="2315"/>
        <w:gridCol w:w="2315"/>
        <w:gridCol w:w="2315"/>
        <w:gridCol w:w="2410"/>
        <w:gridCol w:w="2315"/>
      </w:tblGrid>
      <w:tr w:rsidR="009E0278" w:rsidTr="00A501E9">
        <w:tc>
          <w:tcPr>
            <w:tcW w:w="850" w:type="dxa"/>
          </w:tcPr>
          <w:p w:rsidR="009E0278" w:rsidRDefault="009E0278" w:rsidP="009E0278">
            <w:pPr>
              <w:spacing w:after="1" w:line="240" w:lineRule="atLeast"/>
              <w:jc w:val="center"/>
            </w:pPr>
            <w:r>
              <w:t>№</w:t>
            </w:r>
          </w:p>
        </w:tc>
        <w:tc>
          <w:tcPr>
            <w:tcW w:w="3261" w:type="dxa"/>
          </w:tcPr>
          <w:p w:rsidR="009E0278" w:rsidRDefault="009E0278" w:rsidP="009E0278">
            <w:pPr>
              <w:spacing w:after="1" w:line="240" w:lineRule="atLeast"/>
              <w:jc w:val="center"/>
            </w:pPr>
            <w:r>
              <w:t>Направление расходов</w:t>
            </w:r>
          </w:p>
        </w:tc>
        <w:tc>
          <w:tcPr>
            <w:tcW w:w="2315" w:type="dxa"/>
          </w:tcPr>
          <w:p w:rsidR="009E0278" w:rsidRDefault="005C418C" w:rsidP="009E0278">
            <w:pPr>
              <w:spacing w:after="1" w:line="240" w:lineRule="atLeast"/>
              <w:jc w:val="center"/>
            </w:pPr>
            <w:r>
              <w:t>Наименование мероприятия</w:t>
            </w:r>
          </w:p>
        </w:tc>
        <w:tc>
          <w:tcPr>
            <w:tcW w:w="2315" w:type="dxa"/>
          </w:tcPr>
          <w:p w:rsidR="009E0278" w:rsidRDefault="005C418C" w:rsidP="009E0278">
            <w:pPr>
              <w:spacing w:after="1" w:line="240" w:lineRule="atLeast"/>
              <w:jc w:val="center"/>
            </w:pPr>
            <w:r>
              <w:t>Наименование показателя</w:t>
            </w:r>
          </w:p>
        </w:tc>
        <w:tc>
          <w:tcPr>
            <w:tcW w:w="2315" w:type="dxa"/>
          </w:tcPr>
          <w:p w:rsidR="009E0278" w:rsidRDefault="005C418C" w:rsidP="009E0278">
            <w:pPr>
              <w:spacing w:after="1" w:line="240" w:lineRule="atLeast"/>
              <w:jc w:val="center"/>
            </w:pPr>
            <w:r>
              <w:t>Единица измерения</w:t>
            </w:r>
          </w:p>
        </w:tc>
        <w:tc>
          <w:tcPr>
            <w:tcW w:w="2410" w:type="dxa"/>
          </w:tcPr>
          <w:p w:rsidR="009E0278" w:rsidRDefault="005C418C" w:rsidP="009E0278">
            <w:pPr>
              <w:spacing w:after="1" w:line="240" w:lineRule="atLeast"/>
              <w:jc w:val="center"/>
            </w:pPr>
            <w:r>
              <w:t>Плановое значение показателя</w:t>
            </w:r>
          </w:p>
        </w:tc>
        <w:tc>
          <w:tcPr>
            <w:tcW w:w="2315" w:type="dxa"/>
          </w:tcPr>
          <w:p w:rsidR="009E0278" w:rsidRDefault="005C418C" w:rsidP="009E0278">
            <w:pPr>
              <w:spacing w:after="1" w:line="240" w:lineRule="atLeast"/>
              <w:jc w:val="center"/>
            </w:pPr>
            <w:r>
              <w:t>Год, на который запланировано достижение показателя</w:t>
            </w:r>
          </w:p>
        </w:tc>
      </w:tr>
      <w:tr w:rsidR="005C418C" w:rsidTr="00A501E9">
        <w:tc>
          <w:tcPr>
            <w:tcW w:w="850" w:type="dxa"/>
          </w:tcPr>
          <w:p w:rsidR="005C418C" w:rsidRDefault="005C418C" w:rsidP="009E0278">
            <w:pPr>
              <w:spacing w:after="1" w:line="240" w:lineRule="atLeast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5C418C" w:rsidRDefault="00053377" w:rsidP="00DE2EC3">
            <w:pPr>
              <w:spacing w:after="1" w:line="240" w:lineRule="atLeast"/>
            </w:pPr>
            <w:r w:rsidRPr="0000152B">
              <w:rPr>
                <w:rFonts w:eastAsia="Times New Roman"/>
                <w:lang w:eastAsia="ru-RU"/>
              </w:rPr>
              <w:t>С</w:t>
            </w:r>
            <w:r w:rsidR="005C418C" w:rsidRPr="0000152B">
              <w:rPr>
                <w:rFonts w:eastAsia="Times New Roman"/>
                <w:lang w:eastAsia="ru-RU"/>
              </w:rPr>
              <w:t xml:space="preserve">убсидии </w:t>
            </w:r>
            <w:r w:rsidR="0000152B" w:rsidRPr="0000152B">
              <w:rPr>
                <w:szCs w:val="32"/>
              </w:rPr>
              <w:t>на покрытие убытков при оказании услуг по водоснабжению потребител</w:t>
            </w:r>
            <w:r w:rsidR="00DE2EC3">
              <w:rPr>
                <w:szCs w:val="32"/>
              </w:rPr>
              <w:t xml:space="preserve">ям муниципального образования «Новосельцевское </w:t>
            </w:r>
            <w:r w:rsidR="0000152B" w:rsidRPr="0000152B">
              <w:rPr>
                <w:szCs w:val="32"/>
              </w:rPr>
              <w:t>сельское поселение».</w:t>
            </w:r>
          </w:p>
        </w:tc>
        <w:tc>
          <w:tcPr>
            <w:tcW w:w="2315" w:type="dxa"/>
          </w:tcPr>
          <w:p w:rsidR="005C418C" w:rsidRDefault="00053377" w:rsidP="00DE2EC3">
            <w:pPr>
              <w:spacing w:after="1" w:line="240" w:lineRule="atLeast"/>
            </w:pPr>
            <w:r>
              <w:t xml:space="preserve">Предоставление услуг водоснабжения </w:t>
            </w:r>
            <w:r>
              <w:rPr>
                <w:rFonts w:ascii="Roboto" w:hAnsi="Roboto"/>
                <w:color w:val="020B22"/>
                <w:shd w:val="clear" w:color="auto" w:fill="FFFFFF"/>
              </w:rPr>
              <w:t>потребителям муниципального образования «</w:t>
            </w:r>
            <w:r w:rsidR="00DE2EC3">
              <w:rPr>
                <w:rFonts w:ascii="Roboto" w:hAnsi="Roboto"/>
                <w:color w:val="020B22"/>
                <w:shd w:val="clear" w:color="auto" w:fill="FFFFFF"/>
              </w:rPr>
              <w:t xml:space="preserve">Новосельцевское </w:t>
            </w:r>
            <w:r>
              <w:rPr>
                <w:rFonts w:ascii="Roboto" w:hAnsi="Roboto"/>
                <w:color w:val="020B22"/>
                <w:shd w:val="clear" w:color="auto" w:fill="FFFFFF"/>
              </w:rPr>
              <w:t xml:space="preserve">сельское поселение». </w:t>
            </w:r>
          </w:p>
        </w:tc>
        <w:tc>
          <w:tcPr>
            <w:tcW w:w="2315" w:type="dxa"/>
          </w:tcPr>
          <w:p w:rsidR="005C418C" w:rsidRPr="003950B2" w:rsidRDefault="003950B2" w:rsidP="00053377">
            <w:pPr>
              <w:spacing w:after="1" w:line="240" w:lineRule="atLeast"/>
            </w:pPr>
            <w:r>
              <w:t>Подъем воды</w:t>
            </w:r>
          </w:p>
        </w:tc>
        <w:tc>
          <w:tcPr>
            <w:tcW w:w="2315" w:type="dxa"/>
          </w:tcPr>
          <w:p w:rsidR="005C418C" w:rsidRDefault="003950B2" w:rsidP="00053377">
            <w:pPr>
              <w:spacing w:after="1" w:line="240" w:lineRule="atLeast"/>
            </w:pPr>
            <w:r>
              <w:t>м</w:t>
            </w:r>
            <w:r w:rsidRPr="003950B2">
              <w:rPr>
                <w:vertAlign w:val="superscript"/>
              </w:rPr>
              <w:t>3</w:t>
            </w:r>
          </w:p>
        </w:tc>
        <w:tc>
          <w:tcPr>
            <w:tcW w:w="2410" w:type="dxa"/>
          </w:tcPr>
          <w:p w:rsidR="005C418C" w:rsidRDefault="0000152B" w:rsidP="00053377">
            <w:pPr>
              <w:spacing w:after="1" w:line="240" w:lineRule="atLeast"/>
            </w:pPr>
            <w:r>
              <w:t>5522</w:t>
            </w:r>
          </w:p>
        </w:tc>
        <w:tc>
          <w:tcPr>
            <w:tcW w:w="2315" w:type="dxa"/>
          </w:tcPr>
          <w:p w:rsidR="005C418C" w:rsidRDefault="0064007B" w:rsidP="00053377">
            <w:pPr>
              <w:spacing w:after="1" w:line="240" w:lineRule="atLeast"/>
            </w:pPr>
            <w:r>
              <w:t>202</w:t>
            </w:r>
            <w:r w:rsidR="00FE22C8">
              <w:t>3</w:t>
            </w:r>
          </w:p>
        </w:tc>
      </w:tr>
    </w:tbl>
    <w:p w:rsidR="009E0278" w:rsidRDefault="009E0278" w:rsidP="009E0278">
      <w:pPr>
        <w:spacing w:after="1" w:line="240" w:lineRule="atLeast"/>
        <w:jc w:val="center"/>
      </w:pPr>
    </w:p>
    <w:p w:rsidR="005C418C" w:rsidRDefault="005C418C" w:rsidP="009E0278">
      <w:pPr>
        <w:spacing w:after="1" w:line="240" w:lineRule="atLeast"/>
        <w:jc w:val="center"/>
      </w:pPr>
      <w:r>
        <w:t>Подписи сторон</w:t>
      </w:r>
    </w:p>
    <w:p w:rsidR="005C418C" w:rsidRDefault="005C418C" w:rsidP="009E0278">
      <w:pPr>
        <w:spacing w:after="1" w:line="240" w:lineRule="atLeast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6"/>
        <w:gridCol w:w="7796"/>
      </w:tblGrid>
      <w:tr w:rsidR="005C418C" w:rsidRPr="005C418C" w:rsidTr="005C418C">
        <w:tc>
          <w:tcPr>
            <w:tcW w:w="7796" w:type="dxa"/>
          </w:tcPr>
          <w:p w:rsidR="005C418C" w:rsidRPr="005C418C" w:rsidRDefault="005C418C" w:rsidP="005C418C">
            <w:pPr>
              <w:spacing w:after="1" w:line="240" w:lineRule="atLeast"/>
              <w:jc w:val="center"/>
            </w:pPr>
            <w:r w:rsidRPr="005C418C">
              <w:t>Администрация</w:t>
            </w:r>
          </w:p>
        </w:tc>
        <w:tc>
          <w:tcPr>
            <w:tcW w:w="7796" w:type="dxa"/>
          </w:tcPr>
          <w:p w:rsidR="005C418C" w:rsidRPr="005C418C" w:rsidRDefault="005C418C" w:rsidP="005C418C">
            <w:pPr>
              <w:spacing w:after="1" w:line="240" w:lineRule="atLeast"/>
              <w:jc w:val="center"/>
            </w:pPr>
            <w:r w:rsidRPr="005C418C">
              <w:t>Получатель</w:t>
            </w:r>
          </w:p>
        </w:tc>
      </w:tr>
      <w:tr w:rsidR="005C418C" w:rsidRPr="005C418C" w:rsidTr="005C418C">
        <w:tc>
          <w:tcPr>
            <w:tcW w:w="7796" w:type="dxa"/>
          </w:tcPr>
          <w:p w:rsidR="005C418C" w:rsidRPr="005C418C" w:rsidRDefault="005C418C" w:rsidP="005C418C">
            <w:pPr>
              <w:spacing w:after="1" w:line="240" w:lineRule="atLeast"/>
              <w:jc w:val="center"/>
            </w:pPr>
          </w:p>
          <w:p w:rsidR="005C418C" w:rsidRPr="005C418C" w:rsidRDefault="005C418C" w:rsidP="005C418C">
            <w:pPr>
              <w:spacing w:after="1" w:line="240" w:lineRule="atLeast"/>
              <w:jc w:val="center"/>
            </w:pPr>
            <w:r w:rsidRPr="005C418C">
              <w:t xml:space="preserve">__________________________/ </w:t>
            </w:r>
            <w:r w:rsidR="00DE2EC3">
              <w:t>А.С.Новосельцева</w:t>
            </w:r>
            <w:r w:rsidRPr="005C418C">
              <w:t xml:space="preserve"> /</w:t>
            </w:r>
          </w:p>
          <w:p w:rsidR="005C418C" w:rsidRPr="005C418C" w:rsidRDefault="005C418C" w:rsidP="005C418C">
            <w:pPr>
              <w:spacing w:after="1" w:line="240" w:lineRule="atLeast"/>
              <w:jc w:val="center"/>
            </w:pPr>
            <w:r w:rsidRPr="005C418C">
              <w:t>(подпись)                      (фамилия, инициалы)</w:t>
            </w:r>
          </w:p>
        </w:tc>
        <w:tc>
          <w:tcPr>
            <w:tcW w:w="7796" w:type="dxa"/>
          </w:tcPr>
          <w:p w:rsidR="005C418C" w:rsidRPr="005C418C" w:rsidRDefault="005C418C" w:rsidP="005C418C">
            <w:pPr>
              <w:spacing w:after="1" w:line="240" w:lineRule="atLeast"/>
              <w:jc w:val="center"/>
            </w:pPr>
          </w:p>
          <w:p w:rsidR="005C418C" w:rsidRPr="005C418C" w:rsidRDefault="005C418C" w:rsidP="005C418C">
            <w:pPr>
              <w:spacing w:after="1" w:line="240" w:lineRule="atLeast"/>
              <w:jc w:val="center"/>
            </w:pPr>
            <w:r w:rsidRPr="005C418C">
              <w:t xml:space="preserve">________________________/ </w:t>
            </w:r>
            <w:r w:rsidR="00A74742">
              <w:rPr>
                <w:rFonts w:eastAsia="Times New Roman"/>
                <w:lang w:eastAsia="ru-RU"/>
              </w:rPr>
              <w:t>О.И. Стародубцева</w:t>
            </w:r>
            <w:r w:rsidR="00D83429">
              <w:rPr>
                <w:rFonts w:eastAsia="Times New Roman"/>
                <w:lang w:eastAsia="ru-RU"/>
              </w:rPr>
              <w:t xml:space="preserve"> </w:t>
            </w:r>
            <w:r w:rsidRPr="005C418C">
              <w:t>/</w:t>
            </w:r>
          </w:p>
          <w:p w:rsidR="005C418C" w:rsidRPr="005C418C" w:rsidRDefault="005C418C" w:rsidP="005C418C">
            <w:pPr>
              <w:spacing w:after="1" w:line="240" w:lineRule="atLeast"/>
              <w:jc w:val="center"/>
            </w:pPr>
            <w:r w:rsidRPr="005C418C">
              <w:t>(подпись)                (фамилия, инициалы)</w:t>
            </w:r>
          </w:p>
        </w:tc>
      </w:tr>
    </w:tbl>
    <w:p w:rsidR="00A501E9" w:rsidRDefault="00A501E9" w:rsidP="009E0278">
      <w:pPr>
        <w:spacing w:after="1" w:line="240" w:lineRule="atLeast"/>
        <w:jc w:val="center"/>
      </w:pPr>
    </w:p>
    <w:p w:rsidR="00A501E9" w:rsidRDefault="00A501E9" w:rsidP="009E0278">
      <w:pPr>
        <w:spacing w:after="1" w:line="240" w:lineRule="atLeast"/>
        <w:jc w:val="center"/>
      </w:pPr>
    </w:p>
    <w:p w:rsidR="00A501E9" w:rsidRDefault="00A501E9" w:rsidP="009E0278">
      <w:pPr>
        <w:spacing w:after="1" w:line="240" w:lineRule="atLeast"/>
        <w:jc w:val="center"/>
        <w:sectPr w:rsidR="00A501E9" w:rsidSect="009E0278">
          <w:pgSz w:w="16840" w:h="11907" w:orient="landscape" w:code="9"/>
          <w:pgMar w:top="709" w:right="567" w:bottom="567" w:left="284" w:header="357" w:footer="125" w:gutter="0"/>
          <w:cols w:space="720"/>
          <w:titlePg/>
        </w:sectPr>
      </w:pPr>
    </w:p>
    <w:p w:rsidR="00A501E9" w:rsidRDefault="00A501E9" w:rsidP="00A501E9">
      <w:pPr>
        <w:spacing w:after="1" w:line="240" w:lineRule="atLeast"/>
        <w:jc w:val="right"/>
      </w:pPr>
      <w:r>
        <w:lastRenderedPageBreak/>
        <w:t>Приложение № 2</w:t>
      </w:r>
    </w:p>
    <w:p w:rsidR="00A501E9" w:rsidRDefault="00A501E9" w:rsidP="00A501E9">
      <w:pPr>
        <w:spacing w:after="1" w:line="240" w:lineRule="atLeast"/>
        <w:jc w:val="right"/>
      </w:pPr>
      <w:r>
        <w:t xml:space="preserve">к Соглашению № _____ </w:t>
      </w:r>
      <w:proofErr w:type="gramStart"/>
      <w:r>
        <w:t>от</w:t>
      </w:r>
      <w:proofErr w:type="gramEnd"/>
      <w:r>
        <w:t xml:space="preserve"> __________________________</w:t>
      </w:r>
    </w:p>
    <w:p w:rsidR="00A501E9" w:rsidRDefault="00A501E9" w:rsidP="009E0278">
      <w:pPr>
        <w:spacing w:after="1" w:line="240" w:lineRule="atLeast"/>
        <w:jc w:val="center"/>
      </w:pPr>
    </w:p>
    <w:p w:rsidR="00A501E9" w:rsidRDefault="00A501E9" w:rsidP="009E0278">
      <w:pPr>
        <w:spacing w:after="1" w:line="240" w:lineRule="atLeast"/>
        <w:jc w:val="center"/>
      </w:pPr>
      <w:r>
        <w:t>Отчет</w:t>
      </w:r>
    </w:p>
    <w:p w:rsidR="00A501E9" w:rsidRDefault="00A501E9" w:rsidP="009E0278">
      <w:pPr>
        <w:spacing w:after="1" w:line="240" w:lineRule="atLeast"/>
        <w:jc w:val="center"/>
      </w:pPr>
      <w:r>
        <w:t>о достижении значений показателя результативности при получении Субсидии</w:t>
      </w:r>
    </w:p>
    <w:p w:rsidR="00A501E9" w:rsidRDefault="00A501E9" w:rsidP="009E0278">
      <w:pPr>
        <w:spacing w:after="1" w:line="240" w:lineRule="atLeast"/>
        <w:jc w:val="center"/>
      </w:pPr>
      <w:r>
        <w:t xml:space="preserve">по состоянию </w:t>
      </w:r>
      <w:proofErr w:type="gramStart"/>
      <w:r>
        <w:t>на</w:t>
      </w:r>
      <w:proofErr w:type="gramEnd"/>
      <w:r>
        <w:t xml:space="preserve"> ____________________________________</w:t>
      </w:r>
    </w:p>
    <w:p w:rsidR="00A501E9" w:rsidRDefault="00A501E9" w:rsidP="009E0278">
      <w:pPr>
        <w:spacing w:after="1" w:line="240" w:lineRule="atLeast"/>
        <w:jc w:val="center"/>
      </w:pPr>
    </w:p>
    <w:p w:rsidR="001D3CDD" w:rsidRPr="005011D4" w:rsidRDefault="00DE2EC3" w:rsidP="001D3CDD">
      <w:pPr>
        <w:ind w:right="10374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Предоставляется в Администрацию Новосельцевского сельского поселения</w:t>
      </w:r>
      <w:r w:rsidR="001D3CDD" w:rsidRPr="005011D4">
        <w:rPr>
          <w:rFonts w:eastAsia="Times New Roman"/>
          <w:sz w:val="20"/>
          <w:szCs w:val="20"/>
          <w:lang w:eastAsia="ru-RU"/>
        </w:rPr>
        <w:t xml:space="preserve"> в бумажном и электронном виде до 1 января года, следующего за отчетным годом</w:t>
      </w:r>
    </w:p>
    <w:p w:rsidR="001D3CDD" w:rsidRDefault="001D3CDD" w:rsidP="009E0278">
      <w:pPr>
        <w:spacing w:after="1" w:line="240" w:lineRule="atLeast"/>
        <w:jc w:val="center"/>
      </w:pPr>
    </w:p>
    <w:tbl>
      <w:tblPr>
        <w:tblStyle w:val="a9"/>
        <w:tblW w:w="15962" w:type="dxa"/>
        <w:tblInd w:w="250" w:type="dxa"/>
        <w:tblLayout w:type="fixed"/>
        <w:tblLook w:val="04A0"/>
      </w:tblPr>
      <w:tblGrid>
        <w:gridCol w:w="709"/>
        <w:gridCol w:w="3969"/>
        <w:gridCol w:w="1787"/>
        <w:gridCol w:w="1701"/>
        <w:gridCol w:w="1417"/>
        <w:gridCol w:w="1843"/>
        <w:gridCol w:w="1417"/>
        <w:gridCol w:w="1560"/>
        <w:gridCol w:w="1559"/>
      </w:tblGrid>
      <w:tr w:rsidR="00190C13" w:rsidTr="00190C13">
        <w:tc>
          <w:tcPr>
            <w:tcW w:w="709" w:type="dxa"/>
          </w:tcPr>
          <w:p w:rsidR="00190C13" w:rsidRDefault="00190C13" w:rsidP="009E0278">
            <w:pPr>
              <w:spacing w:after="1" w:line="240" w:lineRule="atLeast"/>
              <w:jc w:val="center"/>
            </w:pPr>
            <w:r>
              <w:t>№</w:t>
            </w:r>
          </w:p>
        </w:tc>
        <w:tc>
          <w:tcPr>
            <w:tcW w:w="3969" w:type="dxa"/>
          </w:tcPr>
          <w:p w:rsidR="00190C13" w:rsidRDefault="00190C13" w:rsidP="008D0308">
            <w:pPr>
              <w:spacing w:after="1" w:line="240" w:lineRule="atLeast"/>
              <w:jc w:val="center"/>
            </w:pPr>
            <w:r>
              <w:t>Направление расходов</w:t>
            </w:r>
          </w:p>
        </w:tc>
        <w:tc>
          <w:tcPr>
            <w:tcW w:w="1787" w:type="dxa"/>
          </w:tcPr>
          <w:p w:rsidR="00190C13" w:rsidRDefault="00190C13" w:rsidP="008D0308">
            <w:pPr>
              <w:spacing w:after="1" w:line="240" w:lineRule="atLeast"/>
              <w:jc w:val="center"/>
            </w:pPr>
            <w:r>
              <w:t>Наименование мероприятия</w:t>
            </w:r>
          </w:p>
        </w:tc>
        <w:tc>
          <w:tcPr>
            <w:tcW w:w="1701" w:type="dxa"/>
          </w:tcPr>
          <w:p w:rsidR="00190C13" w:rsidRDefault="00190C13" w:rsidP="008D0308">
            <w:pPr>
              <w:spacing w:after="1" w:line="240" w:lineRule="atLeast"/>
              <w:jc w:val="center"/>
            </w:pPr>
            <w:r>
              <w:t>Наименование показателя</w:t>
            </w:r>
          </w:p>
        </w:tc>
        <w:tc>
          <w:tcPr>
            <w:tcW w:w="1417" w:type="dxa"/>
          </w:tcPr>
          <w:p w:rsidR="00190C13" w:rsidRDefault="00190C13" w:rsidP="008D0308">
            <w:pPr>
              <w:spacing w:after="1" w:line="240" w:lineRule="atLeast"/>
              <w:jc w:val="center"/>
            </w:pPr>
            <w:r>
              <w:t>Единица измерения</w:t>
            </w:r>
          </w:p>
        </w:tc>
        <w:tc>
          <w:tcPr>
            <w:tcW w:w="1843" w:type="dxa"/>
          </w:tcPr>
          <w:p w:rsidR="00190C13" w:rsidRDefault="00190C13" w:rsidP="008D0308">
            <w:pPr>
              <w:spacing w:after="1" w:line="240" w:lineRule="atLeast"/>
              <w:jc w:val="center"/>
            </w:pPr>
            <w:r>
              <w:t>Год, на который запланировано достижение показателя</w:t>
            </w:r>
          </w:p>
        </w:tc>
        <w:tc>
          <w:tcPr>
            <w:tcW w:w="1417" w:type="dxa"/>
          </w:tcPr>
          <w:p w:rsidR="00190C13" w:rsidRDefault="00190C13" w:rsidP="009E0278">
            <w:pPr>
              <w:spacing w:after="1" w:line="240" w:lineRule="atLeast"/>
              <w:jc w:val="center"/>
            </w:pPr>
            <w:r>
              <w:t>Плановое значение показателя</w:t>
            </w:r>
          </w:p>
        </w:tc>
        <w:tc>
          <w:tcPr>
            <w:tcW w:w="1560" w:type="dxa"/>
          </w:tcPr>
          <w:p w:rsidR="00190C13" w:rsidRDefault="00190C13" w:rsidP="009E0278">
            <w:pPr>
              <w:spacing w:after="1" w:line="240" w:lineRule="atLeast"/>
              <w:jc w:val="center"/>
            </w:pPr>
            <w:r>
              <w:t>Фактическое значение показателя на отчетную дату</w:t>
            </w:r>
          </w:p>
        </w:tc>
        <w:tc>
          <w:tcPr>
            <w:tcW w:w="1559" w:type="dxa"/>
          </w:tcPr>
          <w:p w:rsidR="00190C13" w:rsidRDefault="00190C13" w:rsidP="009E0278">
            <w:pPr>
              <w:spacing w:after="1" w:line="240" w:lineRule="atLeast"/>
              <w:jc w:val="center"/>
            </w:pPr>
            <w:r>
              <w:t>Причина отклонения</w:t>
            </w:r>
          </w:p>
        </w:tc>
      </w:tr>
      <w:tr w:rsidR="00190C13" w:rsidTr="00190C13">
        <w:tc>
          <w:tcPr>
            <w:tcW w:w="709" w:type="dxa"/>
          </w:tcPr>
          <w:p w:rsidR="00190C13" w:rsidRDefault="00190C13" w:rsidP="009E0278">
            <w:pPr>
              <w:spacing w:after="1" w:line="240" w:lineRule="atLeast"/>
              <w:jc w:val="center"/>
            </w:pPr>
          </w:p>
        </w:tc>
        <w:tc>
          <w:tcPr>
            <w:tcW w:w="3969" w:type="dxa"/>
          </w:tcPr>
          <w:p w:rsidR="00190C13" w:rsidRDefault="0000152B" w:rsidP="00DE2EC3">
            <w:pPr>
              <w:spacing w:after="1" w:line="240" w:lineRule="atLeast"/>
            </w:pPr>
            <w:r w:rsidRPr="0000152B">
              <w:rPr>
                <w:rFonts w:eastAsia="Times New Roman"/>
                <w:lang w:eastAsia="ru-RU"/>
              </w:rPr>
              <w:t xml:space="preserve">Субсидии </w:t>
            </w:r>
            <w:r w:rsidRPr="0000152B">
              <w:rPr>
                <w:szCs w:val="32"/>
              </w:rPr>
              <w:t>на покрытие убытков при оказании услуг по водоснабжению потребителям муниципального образования «</w:t>
            </w:r>
            <w:r w:rsidR="00DE2EC3">
              <w:rPr>
                <w:szCs w:val="32"/>
              </w:rPr>
              <w:t xml:space="preserve">Новосельцевское </w:t>
            </w:r>
            <w:r w:rsidRPr="0000152B">
              <w:rPr>
                <w:szCs w:val="32"/>
              </w:rPr>
              <w:t>сельское поселение».</w:t>
            </w:r>
          </w:p>
        </w:tc>
        <w:tc>
          <w:tcPr>
            <w:tcW w:w="1787" w:type="dxa"/>
          </w:tcPr>
          <w:p w:rsidR="00190C13" w:rsidRDefault="00CC4AA2" w:rsidP="00DE2EC3">
            <w:pPr>
              <w:spacing w:after="1" w:line="240" w:lineRule="atLeast"/>
              <w:jc w:val="center"/>
            </w:pPr>
            <w:r>
              <w:t xml:space="preserve">Предоставление услуг водоснабжения </w:t>
            </w:r>
            <w:r>
              <w:rPr>
                <w:rFonts w:ascii="Roboto" w:hAnsi="Roboto"/>
                <w:color w:val="020B22"/>
                <w:shd w:val="clear" w:color="auto" w:fill="FFFFFF"/>
              </w:rPr>
              <w:t>потребителям муниципального образования «</w:t>
            </w:r>
            <w:r w:rsidR="00DE2EC3">
              <w:rPr>
                <w:rFonts w:ascii="Roboto" w:hAnsi="Roboto"/>
                <w:color w:val="020B22"/>
                <w:shd w:val="clear" w:color="auto" w:fill="FFFFFF"/>
              </w:rPr>
              <w:t xml:space="preserve">Новосельцевское </w:t>
            </w:r>
            <w:r>
              <w:rPr>
                <w:rFonts w:ascii="Roboto" w:hAnsi="Roboto"/>
                <w:color w:val="020B22"/>
                <w:shd w:val="clear" w:color="auto" w:fill="FFFFFF"/>
              </w:rPr>
              <w:t xml:space="preserve"> сельское поселение».</w:t>
            </w:r>
          </w:p>
        </w:tc>
        <w:tc>
          <w:tcPr>
            <w:tcW w:w="1701" w:type="dxa"/>
          </w:tcPr>
          <w:p w:rsidR="00190C13" w:rsidRDefault="00CC4AA2" w:rsidP="008D0308">
            <w:pPr>
              <w:spacing w:after="1" w:line="240" w:lineRule="atLeast"/>
              <w:jc w:val="center"/>
            </w:pPr>
            <w:r>
              <w:t>Подъем воды</w:t>
            </w:r>
          </w:p>
        </w:tc>
        <w:tc>
          <w:tcPr>
            <w:tcW w:w="1417" w:type="dxa"/>
          </w:tcPr>
          <w:p w:rsidR="00190C13" w:rsidRDefault="00CC4AA2" w:rsidP="008D0308">
            <w:pPr>
              <w:spacing w:after="1" w:line="240" w:lineRule="atLeast"/>
              <w:jc w:val="center"/>
            </w:pPr>
            <w:r>
              <w:t>м</w:t>
            </w:r>
            <w:r w:rsidRPr="00CC4AA2"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190C13" w:rsidRDefault="00190C13" w:rsidP="00CC4AA2">
            <w:pPr>
              <w:spacing w:after="1" w:line="240" w:lineRule="atLeast"/>
              <w:jc w:val="center"/>
            </w:pPr>
            <w:r>
              <w:t>20</w:t>
            </w:r>
            <w:r w:rsidR="00CC4AA2">
              <w:t>2</w:t>
            </w:r>
            <w:r w:rsidR="00FE22C8">
              <w:t>3</w:t>
            </w:r>
          </w:p>
        </w:tc>
        <w:tc>
          <w:tcPr>
            <w:tcW w:w="1417" w:type="dxa"/>
          </w:tcPr>
          <w:p w:rsidR="00190C13" w:rsidRDefault="00190C13" w:rsidP="009E0278">
            <w:pPr>
              <w:spacing w:after="1" w:line="240" w:lineRule="atLeast"/>
              <w:jc w:val="center"/>
            </w:pPr>
          </w:p>
        </w:tc>
        <w:tc>
          <w:tcPr>
            <w:tcW w:w="1560" w:type="dxa"/>
          </w:tcPr>
          <w:p w:rsidR="00190C13" w:rsidRDefault="00190C13" w:rsidP="009E0278">
            <w:pPr>
              <w:spacing w:after="1" w:line="240" w:lineRule="atLeast"/>
              <w:jc w:val="center"/>
            </w:pPr>
          </w:p>
        </w:tc>
        <w:tc>
          <w:tcPr>
            <w:tcW w:w="1559" w:type="dxa"/>
          </w:tcPr>
          <w:p w:rsidR="00190C13" w:rsidRDefault="00190C13" w:rsidP="009E0278">
            <w:pPr>
              <w:spacing w:after="1" w:line="240" w:lineRule="atLeast"/>
              <w:jc w:val="center"/>
            </w:pPr>
          </w:p>
        </w:tc>
      </w:tr>
    </w:tbl>
    <w:p w:rsidR="00A501E9" w:rsidRDefault="00A501E9" w:rsidP="009E0278">
      <w:pPr>
        <w:spacing w:after="1" w:line="240" w:lineRule="atLeast"/>
        <w:jc w:val="center"/>
      </w:pPr>
    </w:p>
    <w:p w:rsidR="00190C13" w:rsidRDefault="00190C13" w:rsidP="009E0278">
      <w:pPr>
        <w:spacing w:after="1" w:line="240" w:lineRule="atLeast"/>
        <w:jc w:val="center"/>
      </w:pPr>
    </w:p>
    <w:p w:rsidR="00190C13" w:rsidRDefault="00190C13" w:rsidP="00190C13">
      <w:pPr>
        <w:spacing w:after="1" w:line="240" w:lineRule="atLeast"/>
        <w:ind w:left="567"/>
        <w:jc w:val="left"/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190C13" w:rsidRDefault="00190C13" w:rsidP="00190C13">
      <w:pPr>
        <w:spacing w:after="1" w:line="240" w:lineRule="atLeast"/>
        <w:ind w:left="567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Ф.И.О)</w:t>
      </w:r>
    </w:p>
    <w:p w:rsidR="00190C13" w:rsidRDefault="00190C13" w:rsidP="00190C13">
      <w:pPr>
        <w:spacing w:after="1" w:line="240" w:lineRule="atLeast"/>
        <w:ind w:left="567"/>
        <w:jc w:val="left"/>
      </w:pPr>
    </w:p>
    <w:p w:rsidR="00190C13" w:rsidRDefault="00190C13" w:rsidP="00190C13">
      <w:pPr>
        <w:spacing w:after="1" w:line="240" w:lineRule="atLeast"/>
        <w:ind w:left="567"/>
        <w:jc w:val="left"/>
      </w:pPr>
      <w:r>
        <w:t>Исполн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</w:t>
      </w:r>
    </w:p>
    <w:p w:rsidR="00190C13" w:rsidRDefault="00190C13" w:rsidP="00190C13">
      <w:pPr>
        <w:spacing w:after="1" w:line="240" w:lineRule="atLeast"/>
        <w:ind w:left="567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Ф.И.О.)</w:t>
      </w:r>
    </w:p>
    <w:p w:rsidR="00190C13" w:rsidRDefault="00190C13" w:rsidP="00190C13">
      <w:pPr>
        <w:spacing w:after="1" w:line="240" w:lineRule="atLeast"/>
        <w:ind w:left="567"/>
        <w:jc w:val="left"/>
      </w:pPr>
    </w:p>
    <w:p w:rsidR="00190C13" w:rsidRDefault="00190C13" w:rsidP="00190C13">
      <w:pPr>
        <w:spacing w:after="1" w:line="240" w:lineRule="atLeast"/>
        <w:ind w:left="567"/>
        <w:jc w:val="left"/>
      </w:pPr>
    </w:p>
    <w:p w:rsidR="00190C13" w:rsidRDefault="00190C13" w:rsidP="00190C13">
      <w:pPr>
        <w:spacing w:after="1" w:line="240" w:lineRule="atLeast"/>
        <w:ind w:left="567"/>
        <w:jc w:val="left"/>
      </w:pPr>
    </w:p>
    <w:p w:rsidR="00190C13" w:rsidRDefault="00190C13" w:rsidP="00190C13">
      <w:pPr>
        <w:spacing w:after="1" w:line="240" w:lineRule="atLeast"/>
        <w:ind w:left="567"/>
        <w:jc w:val="left"/>
      </w:pPr>
      <w:r>
        <w:t>«______»_______________ 20___ г.</w:t>
      </w:r>
    </w:p>
    <w:sectPr w:rsidR="00190C13" w:rsidSect="00A501E9">
      <w:pgSz w:w="16840" w:h="11907" w:orient="landscape" w:code="9"/>
      <w:pgMar w:top="709" w:right="567" w:bottom="567" w:left="284" w:header="357" w:footer="125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0F9" w:rsidRDefault="004650F9" w:rsidP="006A1557">
      <w:r>
        <w:separator/>
      </w:r>
    </w:p>
  </w:endnote>
  <w:endnote w:type="continuationSeparator" w:id="0">
    <w:p w:rsidR="004650F9" w:rsidRDefault="004650F9" w:rsidP="006A1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08" w:rsidRDefault="008D0308">
    <w:pPr>
      <w:pStyle w:val="a3"/>
      <w:jc w:val="right"/>
    </w:pPr>
  </w:p>
  <w:p w:rsidR="008D0308" w:rsidRDefault="008D030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0F9" w:rsidRDefault="004650F9" w:rsidP="006A1557">
      <w:r>
        <w:separator/>
      </w:r>
    </w:p>
  </w:footnote>
  <w:footnote w:type="continuationSeparator" w:id="0">
    <w:p w:rsidR="004650F9" w:rsidRDefault="004650F9" w:rsidP="006A15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557"/>
    <w:rsid w:val="000001AB"/>
    <w:rsid w:val="000004DD"/>
    <w:rsid w:val="00000507"/>
    <w:rsid w:val="00000A4B"/>
    <w:rsid w:val="00000AD8"/>
    <w:rsid w:val="0000152B"/>
    <w:rsid w:val="00007AA0"/>
    <w:rsid w:val="00010767"/>
    <w:rsid w:val="000128FE"/>
    <w:rsid w:val="000151DD"/>
    <w:rsid w:val="00017DAD"/>
    <w:rsid w:val="00022201"/>
    <w:rsid w:val="00023082"/>
    <w:rsid w:val="00023CA8"/>
    <w:rsid w:val="00025073"/>
    <w:rsid w:val="00025143"/>
    <w:rsid w:val="00026AE8"/>
    <w:rsid w:val="00032F01"/>
    <w:rsid w:val="000333EE"/>
    <w:rsid w:val="00035534"/>
    <w:rsid w:val="000404D8"/>
    <w:rsid w:val="000415AF"/>
    <w:rsid w:val="00042B19"/>
    <w:rsid w:val="00043B87"/>
    <w:rsid w:val="00044698"/>
    <w:rsid w:val="00050DD8"/>
    <w:rsid w:val="00053377"/>
    <w:rsid w:val="00057D13"/>
    <w:rsid w:val="00064D48"/>
    <w:rsid w:val="00067E20"/>
    <w:rsid w:val="000716AB"/>
    <w:rsid w:val="00072AB3"/>
    <w:rsid w:val="00074832"/>
    <w:rsid w:val="00075596"/>
    <w:rsid w:val="000763E9"/>
    <w:rsid w:val="00080261"/>
    <w:rsid w:val="0008106E"/>
    <w:rsid w:val="00082AF3"/>
    <w:rsid w:val="0009111E"/>
    <w:rsid w:val="00093643"/>
    <w:rsid w:val="00095315"/>
    <w:rsid w:val="000960E8"/>
    <w:rsid w:val="0009723B"/>
    <w:rsid w:val="000A1273"/>
    <w:rsid w:val="000A215D"/>
    <w:rsid w:val="000A2951"/>
    <w:rsid w:val="000A4F9A"/>
    <w:rsid w:val="000A551D"/>
    <w:rsid w:val="000B000A"/>
    <w:rsid w:val="000B17F1"/>
    <w:rsid w:val="000B2D0A"/>
    <w:rsid w:val="000B3E18"/>
    <w:rsid w:val="000B46FB"/>
    <w:rsid w:val="000B502D"/>
    <w:rsid w:val="000B7C50"/>
    <w:rsid w:val="000C5940"/>
    <w:rsid w:val="000D0A78"/>
    <w:rsid w:val="000D589E"/>
    <w:rsid w:val="000D6B92"/>
    <w:rsid w:val="000D727C"/>
    <w:rsid w:val="000E1270"/>
    <w:rsid w:val="000E13E6"/>
    <w:rsid w:val="000E48EB"/>
    <w:rsid w:val="000F004C"/>
    <w:rsid w:val="000F2151"/>
    <w:rsid w:val="000F28DF"/>
    <w:rsid w:val="000F2C2B"/>
    <w:rsid w:val="000F2F0B"/>
    <w:rsid w:val="000F2F73"/>
    <w:rsid w:val="000F4B2E"/>
    <w:rsid w:val="000F782A"/>
    <w:rsid w:val="0010263D"/>
    <w:rsid w:val="00105B87"/>
    <w:rsid w:val="00106465"/>
    <w:rsid w:val="001112C6"/>
    <w:rsid w:val="0011414A"/>
    <w:rsid w:val="001203C3"/>
    <w:rsid w:val="00122898"/>
    <w:rsid w:val="00123698"/>
    <w:rsid w:val="00131B52"/>
    <w:rsid w:val="00134254"/>
    <w:rsid w:val="00134F66"/>
    <w:rsid w:val="00135319"/>
    <w:rsid w:val="0013545B"/>
    <w:rsid w:val="00135BEA"/>
    <w:rsid w:val="00137A51"/>
    <w:rsid w:val="00142AF8"/>
    <w:rsid w:val="00142ECB"/>
    <w:rsid w:val="00145F14"/>
    <w:rsid w:val="00147A78"/>
    <w:rsid w:val="00150A21"/>
    <w:rsid w:val="00151C46"/>
    <w:rsid w:val="00151E10"/>
    <w:rsid w:val="00155CCD"/>
    <w:rsid w:val="00160E39"/>
    <w:rsid w:val="00161A3E"/>
    <w:rsid w:val="00163852"/>
    <w:rsid w:val="00163FC6"/>
    <w:rsid w:val="00166BB4"/>
    <w:rsid w:val="0016708C"/>
    <w:rsid w:val="0016793E"/>
    <w:rsid w:val="00167984"/>
    <w:rsid w:val="001701B3"/>
    <w:rsid w:val="00170F8C"/>
    <w:rsid w:val="00173402"/>
    <w:rsid w:val="0017441A"/>
    <w:rsid w:val="00174EC4"/>
    <w:rsid w:val="00174F4D"/>
    <w:rsid w:val="00175067"/>
    <w:rsid w:val="00177120"/>
    <w:rsid w:val="001804BE"/>
    <w:rsid w:val="001818B4"/>
    <w:rsid w:val="00184051"/>
    <w:rsid w:val="00185E8D"/>
    <w:rsid w:val="001861F0"/>
    <w:rsid w:val="0018717B"/>
    <w:rsid w:val="00187D2B"/>
    <w:rsid w:val="00190C13"/>
    <w:rsid w:val="00192870"/>
    <w:rsid w:val="0019422C"/>
    <w:rsid w:val="00194328"/>
    <w:rsid w:val="00195EC3"/>
    <w:rsid w:val="001961BA"/>
    <w:rsid w:val="00197E65"/>
    <w:rsid w:val="001A0AE2"/>
    <w:rsid w:val="001A1086"/>
    <w:rsid w:val="001A2B7E"/>
    <w:rsid w:val="001A34A2"/>
    <w:rsid w:val="001A4577"/>
    <w:rsid w:val="001A4E03"/>
    <w:rsid w:val="001A4E06"/>
    <w:rsid w:val="001A6709"/>
    <w:rsid w:val="001B11AE"/>
    <w:rsid w:val="001B12AE"/>
    <w:rsid w:val="001B2795"/>
    <w:rsid w:val="001B2DD6"/>
    <w:rsid w:val="001B382F"/>
    <w:rsid w:val="001B3B29"/>
    <w:rsid w:val="001B685D"/>
    <w:rsid w:val="001B7012"/>
    <w:rsid w:val="001B7212"/>
    <w:rsid w:val="001C3B13"/>
    <w:rsid w:val="001C53A4"/>
    <w:rsid w:val="001D3140"/>
    <w:rsid w:val="001D3CDD"/>
    <w:rsid w:val="001D6D9C"/>
    <w:rsid w:val="001E2046"/>
    <w:rsid w:val="001E6FE0"/>
    <w:rsid w:val="001F0301"/>
    <w:rsid w:val="001F7B9A"/>
    <w:rsid w:val="00201127"/>
    <w:rsid w:val="00201397"/>
    <w:rsid w:val="00203FC1"/>
    <w:rsid w:val="002042A1"/>
    <w:rsid w:val="00206485"/>
    <w:rsid w:val="00207D9B"/>
    <w:rsid w:val="002104CE"/>
    <w:rsid w:val="00213DDC"/>
    <w:rsid w:val="002234B4"/>
    <w:rsid w:val="00224322"/>
    <w:rsid w:val="00227743"/>
    <w:rsid w:val="002308EA"/>
    <w:rsid w:val="00231A64"/>
    <w:rsid w:val="00233F7D"/>
    <w:rsid w:val="0023459E"/>
    <w:rsid w:val="00235F3D"/>
    <w:rsid w:val="00236AFC"/>
    <w:rsid w:val="00240FC7"/>
    <w:rsid w:val="00243418"/>
    <w:rsid w:val="00247B8E"/>
    <w:rsid w:val="00250885"/>
    <w:rsid w:val="0025230C"/>
    <w:rsid w:val="002534B0"/>
    <w:rsid w:val="00253630"/>
    <w:rsid w:val="00254C5E"/>
    <w:rsid w:val="00254D0B"/>
    <w:rsid w:val="00255122"/>
    <w:rsid w:val="002561B5"/>
    <w:rsid w:val="002568A5"/>
    <w:rsid w:val="00263277"/>
    <w:rsid w:val="00265BD5"/>
    <w:rsid w:val="0026686F"/>
    <w:rsid w:val="002718C5"/>
    <w:rsid w:val="00271D36"/>
    <w:rsid w:val="00273BB9"/>
    <w:rsid w:val="002758D1"/>
    <w:rsid w:val="00275BA6"/>
    <w:rsid w:val="00277EFF"/>
    <w:rsid w:val="002817DE"/>
    <w:rsid w:val="0028285A"/>
    <w:rsid w:val="00286004"/>
    <w:rsid w:val="002866CF"/>
    <w:rsid w:val="00287C82"/>
    <w:rsid w:val="002916F0"/>
    <w:rsid w:val="00294B39"/>
    <w:rsid w:val="002A1806"/>
    <w:rsid w:val="002A2AAE"/>
    <w:rsid w:val="002A301A"/>
    <w:rsid w:val="002A3DE8"/>
    <w:rsid w:val="002A3F21"/>
    <w:rsid w:val="002A502A"/>
    <w:rsid w:val="002A6D0E"/>
    <w:rsid w:val="002A6FBB"/>
    <w:rsid w:val="002B0F64"/>
    <w:rsid w:val="002B10BE"/>
    <w:rsid w:val="002B229E"/>
    <w:rsid w:val="002B284C"/>
    <w:rsid w:val="002B353A"/>
    <w:rsid w:val="002B6875"/>
    <w:rsid w:val="002C34AB"/>
    <w:rsid w:val="002C3BDE"/>
    <w:rsid w:val="002C4CC0"/>
    <w:rsid w:val="002C5DB8"/>
    <w:rsid w:val="002D01F3"/>
    <w:rsid w:val="002D1595"/>
    <w:rsid w:val="002D45A7"/>
    <w:rsid w:val="002D5349"/>
    <w:rsid w:val="002E072E"/>
    <w:rsid w:val="002E15CA"/>
    <w:rsid w:val="002E4FD7"/>
    <w:rsid w:val="002E5B03"/>
    <w:rsid w:val="002E652F"/>
    <w:rsid w:val="002E6DAC"/>
    <w:rsid w:val="002E7433"/>
    <w:rsid w:val="002F2F70"/>
    <w:rsid w:val="002F42CB"/>
    <w:rsid w:val="002F609F"/>
    <w:rsid w:val="002F7FB7"/>
    <w:rsid w:val="00302A10"/>
    <w:rsid w:val="00303959"/>
    <w:rsid w:val="0030434D"/>
    <w:rsid w:val="00311234"/>
    <w:rsid w:val="00317B90"/>
    <w:rsid w:val="003202C5"/>
    <w:rsid w:val="00321AD5"/>
    <w:rsid w:val="003265CE"/>
    <w:rsid w:val="00330A0E"/>
    <w:rsid w:val="003338F8"/>
    <w:rsid w:val="00336C91"/>
    <w:rsid w:val="00341B32"/>
    <w:rsid w:val="00342683"/>
    <w:rsid w:val="003429C0"/>
    <w:rsid w:val="00343D22"/>
    <w:rsid w:val="003458B4"/>
    <w:rsid w:val="00345A0D"/>
    <w:rsid w:val="003473D0"/>
    <w:rsid w:val="003474C6"/>
    <w:rsid w:val="003521EF"/>
    <w:rsid w:val="00352371"/>
    <w:rsid w:val="0035258A"/>
    <w:rsid w:val="00352E4C"/>
    <w:rsid w:val="00354CBD"/>
    <w:rsid w:val="00357347"/>
    <w:rsid w:val="003603F3"/>
    <w:rsid w:val="0036206E"/>
    <w:rsid w:val="003631AE"/>
    <w:rsid w:val="00365D7D"/>
    <w:rsid w:val="00366166"/>
    <w:rsid w:val="00366645"/>
    <w:rsid w:val="00366B97"/>
    <w:rsid w:val="00367BA5"/>
    <w:rsid w:val="003705CF"/>
    <w:rsid w:val="00370D9C"/>
    <w:rsid w:val="0037111C"/>
    <w:rsid w:val="003726BD"/>
    <w:rsid w:val="00373AC9"/>
    <w:rsid w:val="00373E8A"/>
    <w:rsid w:val="00374732"/>
    <w:rsid w:val="003748FD"/>
    <w:rsid w:val="0038061B"/>
    <w:rsid w:val="00382952"/>
    <w:rsid w:val="00383C7C"/>
    <w:rsid w:val="0038724B"/>
    <w:rsid w:val="00387B81"/>
    <w:rsid w:val="0039354F"/>
    <w:rsid w:val="003936E6"/>
    <w:rsid w:val="003942AC"/>
    <w:rsid w:val="0039488F"/>
    <w:rsid w:val="003950B2"/>
    <w:rsid w:val="00395C07"/>
    <w:rsid w:val="003968C3"/>
    <w:rsid w:val="00396EF6"/>
    <w:rsid w:val="003A3035"/>
    <w:rsid w:val="003A500B"/>
    <w:rsid w:val="003A600A"/>
    <w:rsid w:val="003B0355"/>
    <w:rsid w:val="003B2946"/>
    <w:rsid w:val="003B7009"/>
    <w:rsid w:val="003C2779"/>
    <w:rsid w:val="003C2B95"/>
    <w:rsid w:val="003C3B03"/>
    <w:rsid w:val="003C7691"/>
    <w:rsid w:val="003D081B"/>
    <w:rsid w:val="003D2AD5"/>
    <w:rsid w:val="003D4B82"/>
    <w:rsid w:val="003E17A1"/>
    <w:rsid w:val="003F03A2"/>
    <w:rsid w:val="003F155E"/>
    <w:rsid w:val="003F2DC6"/>
    <w:rsid w:val="003F3E3E"/>
    <w:rsid w:val="003F44AF"/>
    <w:rsid w:val="003F632A"/>
    <w:rsid w:val="003F66B8"/>
    <w:rsid w:val="003F753C"/>
    <w:rsid w:val="003F7B5E"/>
    <w:rsid w:val="0040040E"/>
    <w:rsid w:val="00403EAE"/>
    <w:rsid w:val="004041F7"/>
    <w:rsid w:val="00406869"/>
    <w:rsid w:val="004068FA"/>
    <w:rsid w:val="00407E4D"/>
    <w:rsid w:val="0041021A"/>
    <w:rsid w:val="00411594"/>
    <w:rsid w:val="00415654"/>
    <w:rsid w:val="0041617E"/>
    <w:rsid w:val="00422E26"/>
    <w:rsid w:val="0042528D"/>
    <w:rsid w:val="004254DB"/>
    <w:rsid w:val="004255AB"/>
    <w:rsid w:val="00430B2A"/>
    <w:rsid w:val="004335DA"/>
    <w:rsid w:val="004337F5"/>
    <w:rsid w:val="00440355"/>
    <w:rsid w:val="00441DB1"/>
    <w:rsid w:val="0044349D"/>
    <w:rsid w:val="00443F43"/>
    <w:rsid w:val="0045008B"/>
    <w:rsid w:val="004520BB"/>
    <w:rsid w:val="004549F9"/>
    <w:rsid w:val="00455BE0"/>
    <w:rsid w:val="004569A5"/>
    <w:rsid w:val="004650F9"/>
    <w:rsid w:val="00466F60"/>
    <w:rsid w:val="00467A01"/>
    <w:rsid w:val="00471455"/>
    <w:rsid w:val="004759C9"/>
    <w:rsid w:val="00476519"/>
    <w:rsid w:val="00476F11"/>
    <w:rsid w:val="00483937"/>
    <w:rsid w:val="0048761E"/>
    <w:rsid w:val="00495B89"/>
    <w:rsid w:val="00497175"/>
    <w:rsid w:val="0049727F"/>
    <w:rsid w:val="004A09E2"/>
    <w:rsid w:val="004A1137"/>
    <w:rsid w:val="004A21F6"/>
    <w:rsid w:val="004A41F2"/>
    <w:rsid w:val="004A495A"/>
    <w:rsid w:val="004A4BE0"/>
    <w:rsid w:val="004A5203"/>
    <w:rsid w:val="004B339E"/>
    <w:rsid w:val="004B3CDC"/>
    <w:rsid w:val="004B7B5A"/>
    <w:rsid w:val="004C03BF"/>
    <w:rsid w:val="004C1E98"/>
    <w:rsid w:val="004C227E"/>
    <w:rsid w:val="004D0C77"/>
    <w:rsid w:val="004D2E50"/>
    <w:rsid w:val="004D4F24"/>
    <w:rsid w:val="004D51DF"/>
    <w:rsid w:val="004D5A5D"/>
    <w:rsid w:val="004D63F7"/>
    <w:rsid w:val="004D6C5B"/>
    <w:rsid w:val="004E030D"/>
    <w:rsid w:val="004E11A0"/>
    <w:rsid w:val="004E174C"/>
    <w:rsid w:val="004E70F3"/>
    <w:rsid w:val="004F1B90"/>
    <w:rsid w:val="004F493E"/>
    <w:rsid w:val="004F5CD3"/>
    <w:rsid w:val="004F6B95"/>
    <w:rsid w:val="004F71B3"/>
    <w:rsid w:val="00503394"/>
    <w:rsid w:val="00504F5A"/>
    <w:rsid w:val="005061EA"/>
    <w:rsid w:val="00512728"/>
    <w:rsid w:val="00512E78"/>
    <w:rsid w:val="005175CD"/>
    <w:rsid w:val="005205BA"/>
    <w:rsid w:val="00527BD5"/>
    <w:rsid w:val="00530A46"/>
    <w:rsid w:val="00533C17"/>
    <w:rsid w:val="00533CB9"/>
    <w:rsid w:val="00535ED2"/>
    <w:rsid w:val="005363EF"/>
    <w:rsid w:val="0053667C"/>
    <w:rsid w:val="00541EBB"/>
    <w:rsid w:val="00544045"/>
    <w:rsid w:val="005464B2"/>
    <w:rsid w:val="0055176B"/>
    <w:rsid w:val="005560B9"/>
    <w:rsid w:val="00556790"/>
    <w:rsid w:val="005568D4"/>
    <w:rsid w:val="00557541"/>
    <w:rsid w:val="00560309"/>
    <w:rsid w:val="00560484"/>
    <w:rsid w:val="00562CFA"/>
    <w:rsid w:val="005653A6"/>
    <w:rsid w:val="005656DA"/>
    <w:rsid w:val="00565B86"/>
    <w:rsid w:val="00567173"/>
    <w:rsid w:val="00572CF7"/>
    <w:rsid w:val="00573086"/>
    <w:rsid w:val="00573C07"/>
    <w:rsid w:val="00575656"/>
    <w:rsid w:val="00581589"/>
    <w:rsid w:val="00581D42"/>
    <w:rsid w:val="0058385F"/>
    <w:rsid w:val="0058429C"/>
    <w:rsid w:val="00587E93"/>
    <w:rsid w:val="00594DDD"/>
    <w:rsid w:val="00596164"/>
    <w:rsid w:val="005A13D2"/>
    <w:rsid w:val="005A7B17"/>
    <w:rsid w:val="005B07BA"/>
    <w:rsid w:val="005B32CE"/>
    <w:rsid w:val="005B45BC"/>
    <w:rsid w:val="005B4855"/>
    <w:rsid w:val="005B4AFF"/>
    <w:rsid w:val="005B4F0A"/>
    <w:rsid w:val="005B5232"/>
    <w:rsid w:val="005B6678"/>
    <w:rsid w:val="005C1A57"/>
    <w:rsid w:val="005C2F0B"/>
    <w:rsid w:val="005C34EA"/>
    <w:rsid w:val="005C418C"/>
    <w:rsid w:val="005D146B"/>
    <w:rsid w:val="005D28EF"/>
    <w:rsid w:val="005D4914"/>
    <w:rsid w:val="005D5ECA"/>
    <w:rsid w:val="005D7332"/>
    <w:rsid w:val="005E0988"/>
    <w:rsid w:val="005E1CFC"/>
    <w:rsid w:val="005E2F89"/>
    <w:rsid w:val="005E3090"/>
    <w:rsid w:val="005E34C8"/>
    <w:rsid w:val="005E358C"/>
    <w:rsid w:val="005E7830"/>
    <w:rsid w:val="005F0547"/>
    <w:rsid w:val="005F09A9"/>
    <w:rsid w:val="005F6590"/>
    <w:rsid w:val="005F66F0"/>
    <w:rsid w:val="0060158B"/>
    <w:rsid w:val="0061006B"/>
    <w:rsid w:val="00611DBB"/>
    <w:rsid w:val="00611F96"/>
    <w:rsid w:val="0061232D"/>
    <w:rsid w:val="006127A8"/>
    <w:rsid w:val="0061293E"/>
    <w:rsid w:val="00612F1C"/>
    <w:rsid w:val="00615908"/>
    <w:rsid w:val="00617722"/>
    <w:rsid w:val="00621060"/>
    <w:rsid w:val="006215EB"/>
    <w:rsid w:val="006247A6"/>
    <w:rsid w:val="0062535B"/>
    <w:rsid w:val="0063446F"/>
    <w:rsid w:val="00635794"/>
    <w:rsid w:val="0063692A"/>
    <w:rsid w:val="0064007B"/>
    <w:rsid w:val="00640687"/>
    <w:rsid w:val="006456F4"/>
    <w:rsid w:val="006457E1"/>
    <w:rsid w:val="00645BD8"/>
    <w:rsid w:val="00647559"/>
    <w:rsid w:val="00647657"/>
    <w:rsid w:val="00650C79"/>
    <w:rsid w:val="00652982"/>
    <w:rsid w:val="00653ECE"/>
    <w:rsid w:val="00656A8D"/>
    <w:rsid w:val="00660E10"/>
    <w:rsid w:val="0066116D"/>
    <w:rsid w:val="00663037"/>
    <w:rsid w:val="0066607E"/>
    <w:rsid w:val="006770E1"/>
    <w:rsid w:val="006823A3"/>
    <w:rsid w:val="00685EE9"/>
    <w:rsid w:val="006877B2"/>
    <w:rsid w:val="00690F4D"/>
    <w:rsid w:val="006928E4"/>
    <w:rsid w:val="00692F41"/>
    <w:rsid w:val="00693953"/>
    <w:rsid w:val="006952E5"/>
    <w:rsid w:val="00695306"/>
    <w:rsid w:val="006958AB"/>
    <w:rsid w:val="00696E9A"/>
    <w:rsid w:val="00696F1A"/>
    <w:rsid w:val="00697547"/>
    <w:rsid w:val="00697D15"/>
    <w:rsid w:val="006A1557"/>
    <w:rsid w:val="006A3303"/>
    <w:rsid w:val="006A339D"/>
    <w:rsid w:val="006A3BFB"/>
    <w:rsid w:val="006A3F86"/>
    <w:rsid w:val="006A555F"/>
    <w:rsid w:val="006A6638"/>
    <w:rsid w:val="006A7FE3"/>
    <w:rsid w:val="006B2C76"/>
    <w:rsid w:val="006B48DB"/>
    <w:rsid w:val="006C0513"/>
    <w:rsid w:val="006C0C66"/>
    <w:rsid w:val="006C23E6"/>
    <w:rsid w:val="006C406F"/>
    <w:rsid w:val="006C68FD"/>
    <w:rsid w:val="006D2CE4"/>
    <w:rsid w:val="006E0DFB"/>
    <w:rsid w:val="006E38B6"/>
    <w:rsid w:val="006E5550"/>
    <w:rsid w:val="006E729F"/>
    <w:rsid w:val="006F41FC"/>
    <w:rsid w:val="00702450"/>
    <w:rsid w:val="00704606"/>
    <w:rsid w:val="007052C6"/>
    <w:rsid w:val="00705483"/>
    <w:rsid w:val="007055E0"/>
    <w:rsid w:val="00707196"/>
    <w:rsid w:val="00711DDB"/>
    <w:rsid w:val="00717487"/>
    <w:rsid w:val="00723189"/>
    <w:rsid w:val="00727373"/>
    <w:rsid w:val="00727624"/>
    <w:rsid w:val="007335E4"/>
    <w:rsid w:val="00734869"/>
    <w:rsid w:val="00736EE3"/>
    <w:rsid w:val="00737363"/>
    <w:rsid w:val="00744E76"/>
    <w:rsid w:val="0074694E"/>
    <w:rsid w:val="00752A69"/>
    <w:rsid w:val="00752C4F"/>
    <w:rsid w:val="00756A95"/>
    <w:rsid w:val="00756F14"/>
    <w:rsid w:val="00762471"/>
    <w:rsid w:val="0076264B"/>
    <w:rsid w:val="00763B08"/>
    <w:rsid w:val="00772704"/>
    <w:rsid w:val="00772D8E"/>
    <w:rsid w:val="0078167E"/>
    <w:rsid w:val="00781D4F"/>
    <w:rsid w:val="0078213F"/>
    <w:rsid w:val="007856AF"/>
    <w:rsid w:val="00785B93"/>
    <w:rsid w:val="007867CD"/>
    <w:rsid w:val="007902F8"/>
    <w:rsid w:val="00792D2A"/>
    <w:rsid w:val="00793421"/>
    <w:rsid w:val="007A1279"/>
    <w:rsid w:val="007A1533"/>
    <w:rsid w:val="007A2896"/>
    <w:rsid w:val="007A413C"/>
    <w:rsid w:val="007A5A6D"/>
    <w:rsid w:val="007B4791"/>
    <w:rsid w:val="007C0588"/>
    <w:rsid w:val="007C079E"/>
    <w:rsid w:val="007C13D5"/>
    <w:rsid w:val="007C34C0"/>
    <w:rsid w:val="007C3BC4"/>
    <w:rsid w:val="007C4497"/>
    <w:rsid w:val="007C72EA"/>
    <w:rsid w:val="007D061C"/>
    <w:rsid w:val="007D0890"/>
    <w:rsid w:val="007D0CA8"/>
    <w:rsid w:val="007D1E7B"/>
    <w:rsid w:val="007D2C19"/>
    <w:rsid w:val="007D364F"/>
    <w:rsid w:val="007D7BF6"/>
    <w:rsid w:val="007E2BD7"/>
    <w:rsid w:val="007E474F"/>
    <w:rsid w:val="007E578A"/>
    <w:rsid w:val="007E7A2A"/>
    <w:rsid w:val="007F0D49"/>
    <w:rsid w:val="007F326D"/>
    <w:rsid w:val="007F5360"/>
    <w:rsid w:val="007F558B"/>
    <w:rsid w:val="007F603A"/>
    <w:rsid w:val="008006A6"/>
    <w:rsid w:val="008042E8"/>
    <w:rsid w:val="00811490"/>
    <w:rsid w:val="008132E0"/>
    <w:rsid w:val="008136B7"/>
    <w:rsid w:val="00813C57"/>
    <w:rsid w:val="0081629E"/>
    <w:rsid w:val="00824A0F"/>
    <w:rsid w:val="00825396"/>
    <w:rsid w:val="0082570B"/>
    <w:rsid w:val="00830B04"/>
    <w:rsid w:val="0083231D"/>
    <w:rsid w:val="008342B0"/>
    <w:rsid w:val="00836647"/>
    <w:rsid w:val="00836C39"/>
    <w:rsid w:val="00837EC1"/>
    <w:rsid w:val="0084332D"/>
    <w:rsid w:val="00844A55"/>
    <w:rsid w:val="008460DB"/>
    <w:rsid w:val="00846F44"/>
    <w:rsid w:val="008545C8"/>
    <w:rsid w:val="00857336"/>
    <w:rsid w:val="008602F1"/>
    <w:rsid w:val="008657D4"/>
    <w:rsid w:val="00866B58"/>
    <w:rsid w:val="008744BA"/>
    <w:rsid w:val="0087457A"/>
    <w:rsid w:val="00880D16"/>
    <w:rsid w:val="008810A1"/>
    <w:rsid w:val="008856AB"/>
    <w:rsid w:val="00894F3B"/>
    <w:rsid w:val="008976CF"/>
    <w:rsid w:val="008A1C73"/>
    <w:rsid w:val="008A2BA9"/>
    <w:rsid w:val="008A2CC0"/>
    <w:rsid w:val="008A3778"/>
    <w:rsid w:val="008A3B46"/>
    <w:rsid w:val="008A4EB3"/>
    <w:rsid w:val="008A71CE"/>
    <w:rsid w:val="008B366A"/>
    <w:rsid w:val="008B74D7"/>
    <w:rsid w:val="008C01BF"/>
    <w:rsid w:val="008C36AA"/>
    <w:rsid w:val="008C4998"/>
    <w:rsid w:val="008C5B2F"/>
    <w:rsid w:val="008C7A1B"/>
    <w:rsid w:val="008D0308"/>
    <w:rsid w:val="008D0319"/>
    <w:rsid w:val="008D058B"/>
    <w:rsid w:val="008D0E20"/>
    <w:rsid w:val="008D18CD"/>
    <w:rsid w:val="008D1E03"/>
    <w:rsid w:val="008D4212"/>
    <w:rsid w:val="008D7B6D"/>
    <w:rsid w:val="008D7C5F"/>
    <w:rsid w:val="008E1473"/>
    <w:rsid w:val="008E23FE"/>
    <w:rsid w:val="008E67D8"/>
    <w:rsid w:val="008F1070"/>
    <w:rsid w:val="008F3DE6"/>
    <w:rsid w:val="009000A3"/>
    <w:rsid w:val="009009DE"/>
    <w:rsid w:val="00900AE3"/>
    <w:rsid w:val="0090407A"/>
    <w:rsid w:val="00904B09"/>
    <w:rsid w:val="00904C65"/>
    <w:rsid w:val="00904D7E"/>
    <w:rsid w:val="00906DD6"/>
    <w:rsid w:val="00907B28"/>
    <w:rsid w:val="00910163"/>
    <w:rsid w:val="00910DAA"/>
    <w:rsid w:val="009122D4"/>
    <w:rsid w:val="0091402E"/>
    <w:rsid w:val="00916310"/>
    <w:rsid w:val="00917290"/>
    <w:rsid w:val="0092034F"/>
    <w:rsid w:val="00922971"/>
    <w:rsid w:val="009253CE"/>
    <w:rsid w:val="0092557B"/>
    <w:rsid w:val="00930555"/>
    <w:rsid w:val="00931293"/>
    <w:rsid w:val="009330E0"/>
    <w:rsid w:val="00934E15"/>
    <w:rsid w:val="00935F18"/>
    <w:rsid w:val="00936DE8"/>
    <w:rsid w:val="00940278"/>
    <w:rsid w:val="00945C6E"/>
    <w:rsid w:val="00946641"/>
    <w:rsid w:val="00951106"/>
    <w:rsid w:val="0095115C"/>
    <w:rsid w:val="00951323"/>
    <w:rsid w:val="00952084"/>
    <w:rsid w:val="00952464"/>
    <w:rsid w:val="00952B62"/>
    <w:rsid w:val="009550B1"/>
    <w:rsid w:val="00955A5D"/>
    <w:rsid w:val="00957F0E"/>
    <w:rsid w:val="00960747"/>
    <w:rsid w:val="0096154D"/>
    <w:rsid w:val="0096198D"/>
    <w:rsid w:val="00962324"/>
    <w:rsid w:val="009625D5"/>
    <w:rsid w:val="0096638F"/>
    <w:rsid w:val="00967B25"/>
    <w:rsid w:val="00967E13"/>
    <w:rsid w:val="00973C8A"/>
    <w:rsid w:val="009740BB"/>
    <w:rsid w:val="009759D8"/>
    <w:rsid w:val="00976221"/>
    <w:rsid w:val="0097636D"/>
    <w:rsid w:val="0097700F"/>
    <w:rsid w:val="009806E9"/>
    <w:rsid w:val="0098088A"/>
    <w:rsid w:val="00980E20"/>
    <w:rsid w:val="0098327D"/>
    <w:rsid w:val="00987BDA"/>
    <w:rsid w:val="00987E64"/>
    <w:rsid w:val="00990102"/>
    <w:rsid w:val="00991453"/>
    <w:rsid w:val="00992362"/>
    <w:rsid w:val="009933E4"/>
    <w:rsid w:val="00995896"/>
    <w:rsid w:val="009A6B80"/>
    <w:rsid w:val="009A7428"/>
    <w:rsid w:val="009B0BB8"/>
    <w:rsid w:val="009B0E19"/>
    <w:rsid w:val="009B372B"/>
    <w:rsid w:val="009B4904"/>
    <w:rsid w:val="009B518C"/>
    <w:rsid w:val="009C0645"/>
    <w:rsid w:val="009C0A8F"/>
    <w:rsid w:val="009C117B"/>
    <w:rsid w:val="009C186D"/>
    <w:rsid w:val="009C2782"/>
    <w:rsid w:val="009C2A9A"/>
    <w:rsid w:val="009C4481"/>
    <w:rsid w:val="009C76F2"/>
    <w:rsid w:val="009D154B"/>
    <w:rsid w:val="009D2CCC"/>
    <w:rsid w:val="009D3AE7"/>
    <w:rsid w:val="009D402E"/>
    <w:rsid w:val="009D7821"/>
    <w:rsid w:val="009E0278"/>
    <w:rsid w:val="009E5AE8"/>
    <w:rsid w:val="009E6B06"/>
    <w:rsid w:val="009E70FC"/>
    <w:rsid w:val="009F5B78"/>
    <w:rsid w:val="009F764D"/>
    <w:rsid w:val="00A0271B"/>
    <w:rsid w:val="00A027B3"/>
    <w:rsid w:val="00A068E4"/>
    <w:rsid w:val="00A11FDD"/>
    <w:rsid w:val="00A13C19"/>
    <w:rsid w:val="00A163B0"/>
    <w:rsid w:val="00A16E99"/>
    <w:rsid w:val="00A212CD"/>
    <w:rsid w:val="00A21B19"/>
    <w:rsid w:val="00A2354B"/>
    <w:rsid w:val="00A2361D"/>
    <w:rsid w:val="00A27541"/>
    <w:rsid w:val="00A30ED3"/>
    <w:rsid w:val="00A31B64"/>
    <w:rsid w:val="00A32D19"/>
    <w:rsid w:val="00A45989"/>
    <w:rsid w:val="00A46101"/>
    <w:rsid w:val="00A47BC8"/>
    <w:rsid w:val="00A5008D"/>
    <w:rsid w:val="00A501E9"/>
    <w:rsid w:val="00A52266"/>
    <w:rsid w:val="00A5249C"/>
    <w:rsid w:val="00A565A1"/>
    <w:rsid w:val="00A56DFD"/>
    <w:rsid w:val="00A5773C"/>
    <w:rsid w:val="00A60D1C"/>
    <w:rsid w:val="00A61045"/>
    <w:rsid w:val="00A618B2"/>
    <w:rsid w:val="00A64426"/>
    <w:rsid w:val="00A647D2"/>
    <w:rsid w:val="00A66E3A"/>
    <w:rsid w:val="00A72B8C"/>
    <w:rsid w:val="00A74742"/>
    <w:rsid w:val="00A80560"/>
    <w:rsid w:val="00A82EA8"/>
    <w:rsid w:val="00A84323"/>
    <w:rsid w:val="00A84C30"/>
    <w:rsid w:val="00A857AD"/>
    <w:rsid w:val="00A921AE"/>
    <w:rsid w:val="00A929D2"/>
    <w:rsid w:val="00A940B2"/>
    <w:rsid w:val="00A9508E"/>
    <w:rsid w:val="00AA1E8B"/>
    <w:rsid w:val="00AA6AFE"/>
    <w:rsid w:val="00AB057E"/>
    <w:rsid w:val="00AB277A"/>
    <w:rsid w:val="00AB5B7F"/>
    <w:rsid w:val="00AB62A8"/>
    <w:rsid w:val="00AB73D6"/>
    <w:rsid w:val="00AB7649"/>
    <w:rsid w:val="00AC68B3"/>
    <w:rsid w:val="00AD0A35"/>
    <w:rsid w:val="00AD5C77"/>
    <w:rsid w:val="00AD5E8D"/>
    <w:rsid w:val="00AE0C80"/>
    <w:rsid w:val="00AE20B5"/>
    <w:rsid w:val="00AE2EB8"/>
    <w:rsid w:val="00AF6901"/>
    <w:rsid w:val="00AF6F78"/>
    <w:rsid w:val="00B0010E"/>
    <w:rsid w:val="00B009E4"/>
    <w:rsid w:val="00B02D61"/>
    <w:rsid w:val="00B037A6"/>
    <w:rsid w:val="00B047D8"/>
    <w:rsid w:val="00B11368"/>
    <w:rsid w:val="00B204B1"/>
    <w:rsid w:val="00B208BA"/>
    <w:rsid w:val="00B212B6"/>
    <w:rsid w:val="00B23113"/>
    <w:rsid w:val="00B23314"/>
    <w:rsid w:val="00B23752"/>
    <w:rsid w:val="00B23D5E"/>
    <w:rsid w:val="00B244DB"/>
    <w:rsid w:val="00B25B04"/>
    <w:rsid w:val="00B3070E"/>
    <w:rsid w:val="00B310F2"/>
    <w:rsid w:val="00B35640"/>
    <w:rsid w:val="00B35A6F"/>
    <w:rsid w:val="00B43B0A"/>
    <w:rsid w:val="00B45DD6"/>
    <w:rsid w:val="00B47AC7"/>
    <w:rsid w:val="00B5165B"/>
    <w:rsid w:val="00B52873"/>
    <w:rsid w:val="00B530DF"/>
    <w:rsid w:val="00B54649"/>
    <w:rsid w:val="00B54776"/>
    <w:rsid w:val="00B547FE"/>
    <w:rsid w:val="00B54816"/>
    <w:rsid w:val="00B56DE7"/>
    <w:rsid w:val="00B6020A"/>
    <w:rsid w:val="00B61FFC"/>
    <w:rsid w:val="00B62088"/>
    <w:rsid w:val="00B642FA"/>
    <w:rsid w:val="00B67FDC"/>
    <w:rsid w:val="00B77C08"/>
    <w:rsid w:val="00B77CB9"/>
    <w:rsid w:val="00B81C91"/>
    <w:rsid w:val="00B8359B"/>
    <w:rsid w:val="00B849D4"/>
    <w:rsid w:val="00B84C86"/>
    <w:rsid w:val="00B874CE"/>
    <w:rsid w:val="00B87C07"/>
    <w:rsid w:val="00B90AED"/>
    <w:rsid w:val="00B91B58"/>
    <w:rsid w:val="00B93D7D"/>
    <w:rsid w:val="00B96B25"/>
    <w:rsid w:val="00B96B38"/>
    <w:rsid w:val="00B97B8B"/>
    <w:rsid w:val="00BA1151"/>
    <w:rsid w:val="00BA3CEC"/>
    <w:rsid w:val="00BB0F94"/>
    <w:rsid w:val="00BB395C"/>
    <w:rsid w:val="00BC11C8"/>
    <w:rsid w:val="00BC2616"/>
    <w:rsid w:val="00BC68AF"/>
    <w:rsid w:val="00BD033C"/>
    <w:rsid w:val="00BD0593"/>
    <w:rsid w:val="00BD0ABA"/>
    <w:rsid w:val="00BD5DED"/>
    <w:rsid w:val="00BD65F6"/>
    <w:rsid w:val="00BD672E"/>
    <w:rsid w:val="00BE736C"/>
    <w:rsid w:val="00BE7436"/>
    <w:rsid w:val="00BF4120"/>
    <w:rsid w:val="00BF5280"/>
    <w:rsid w:val="00BF6FA5"/>
    <w:rsid w:val="00C05017"/>
    <w:rsid w:val="00C05068"/>
    <w:rsid w:val="00C053FE"/>
    <w:rsid w:val="00C0548A"/>
    <w:rsid w:val="00C06F2B"/>
    <w:rsid w:val="00C20437"/>
    <w:rsid w:val="00C21327"/>
    <w:rsid w:val="00C2137C"/>
    <w:rsid w:val="00C21578"/>
    <w:rsid w:val="00C22EF6"/>
    <w:rsid w:val="00C237A3"/>
    <w:rsid w:val="00C25E9E"/>
    <w:rsid w:val="00C262ED"/>
    <w:rsid w:val="00C35EAC"/>
    <w:rsid w:val="00C40930"/>
    <w:rsid w:val="00C445E5"/>
    <w:rsid w:val="00C4525B"/>
    <w:rsid w:val="00C456B0"/>
    <w:rsid w:val="00C45B55"/>
    <w:rsid w:val="00C45F99"/>
    <w:rsid w:val="00C51202"/>
    <w:rsid w:val="00C51FF9"/>
    <w:rsid w:val="00C53A06"/>
    <w:rsid w:val="00C56B54"/>
    <w:rsid w:val="00C60F39"/>
    <w:rsid w:val="00C61BE0"/>
    <w:rsid w:val="00C64985"/>
    <w:rsid w:val="00C66A7F"/>
    <w:rsid w:val="00C675FD"/>
    <w:rsid w:val="00C70ED4"/>
    <w:rsid w:val="00C71B4B"/>
    <w:rsid w:val="00C725D5"/>
    <w:rsid w:val="00C76E00"/>
    <w:rsid w:val="00C77E0A"/>
    <w:rsid w:val="00C803FA"/>
    <w:rsid w:val="00C80CB3"/>
    <w:rsid w:val="00C811A1"/>
    <w:rsid w:val="00C83593"/>
    <w:rsid w:val="00C852EF"/>
    <w:rsid w:val="00C85DF0"/>
    <w:rsid w:val="00C8635E"/>
    <w:rsid w:val="00C87E62"/>
    <w:rsid w:val="00C94726"/>
    <w:rsid w:val="00C9570A"/>
    <w:rsid w:val="00CA09F8"/>
    <w:rsid w:val="00CA1DB2"/>
    <w:rsid w:val="00CA3091"/>
    <w:rsid w:val="00CA5D9E"/>
    <w:rsid w:val="00CA6A83"/>
    <w:rsid w:val="00CB0C6B"/>
    <w:rsid w:val="00CB285D"/>
    <w:rsid w:val="00CB3526"/>
    <w:rsid w:val="00CB3950"/>
    <w:rsid w:val="00CC0C16"/>
    <w:rsid w:val="00CC10EA"/>
    <w:rsid w:val="00CC4664"/>
    <w:rsid w:val="00CC49C7"/>
    <w:rsid w:val="00CC4AA2"/>
    <w:rsid w:val="00CC6E89"/>
    <w:rsid w:val="00CE50E0"/>
    <w:rsid w:val="00CE5ACB"/>
    <w:rsid w:val="00CF0790"/>
    <w:rsid w:val="00D06DD4"/>
    <w:rsid w:val="00D11A8D"/>
    <w:rsid w:val="00D139A7"/>
    <w:rsid w:val="00D13B08"/>
    <w:rsid w:val="00D236D4"/>
    <w:rsid w:val="00D23B38"/>
    <w:rsid w:val="00D252E8"/>
    <w:rsid w:val="00D25BB5"/>
    <w:rsid w:val="00D2752E"/>
    <w:rsid w:val="00D33D82"/>
    <w:rsid w:val="00D36D5B"/>
    <w:rsid w:val="00D37A82"/>
    <w:rsid w:val="00D40300"/>
    <w:rsid w:val="00D413C9"/>
    <w:rsid w:val="00D440E8"/>
    <w:rsid w:val="00D51D40"/>
    <w:rsid w:val="00D52312"/>
    <w:rsid w:val="00D53CEA"/>
    <w:rsid w:val="00D54108"/>
    <w:rsid w:val="00D563FB"/>
    <w:rsid w:val="00D56C04"/>
    <w:rsid w:val="00D602B0"/>
    <w:rsid w:val="00D60D1E"/>
    <w:rsid w:val="00D626B9"/>
    <w:rsid w:val="00D636D2"/>
    <w:rsid w:val="00D72C3D"/>
    <w:rsid w:val="00D7452D"/>
    <w:rsid w:val="00D74FF9"/>
    <w:rsid w:val="00D768DD"/>
    <w:rsid w:val="00D81D77"/>
    <w:rsid w:val="00D82001"/>
    <w:rsid w:val="00D8308F"/>
    <w:rsid w:val="00D83429"/>
    <w:rsid w:val="00D8386F"/>
    <w:rsid w:val="00D85FA3"/>
    <w:rsid w:val="00D86322"/>
    <w:rsid w:val="00D9627A"/>
    <w:rsid w:val="00DA0FE7"/>
    <w:rsid w:val="00DA3649"/>
    <w:rsid w:val="00DA3CD2"/>
    <w:rsid w:val="00DA3DE2"/>
    <w:rsid w:val="00DA4E1F"/>
    <w:rsid w:val="00DB0952"/>
    <w:rsid w:val="00DB108F"/>
    <w:rsid w:val="00DB659E"/>
    <w:rsid w:val="00DC2561"/>
    <w:rsid w:val="00DC308C"/>
    <w:rsid w:val="00DC38BF"/>
    <w:rsid w:val="00DC714B"/>
    <w:rsid w:val="00DD081A"/>
    <w:rsid w:val="00DD0C20"/>
    <w:rsid w:val="00DD4F2E"/>
    <w:rsid w:val="00DE0DED"/>
    <w:rsid w:val="00DE1F7B"/>
    <w:rsid w:val="00DE2A3E"/>
    <w:rsid w:val="00DE2EC3"/>
    <w:rsid w:val="00DE41FD"/>
    <w:rsid w:val="00DE4B98"/>
    <w:rsid w:val="00DE6E66"/>
    <w:rsid w:val="00DF034D"/>
    <w:rsid w:val="00DF1586"/>
    <w:rsid w:val="00DF4D7A"/>
    <w:rsid w:val="00DF586D"/>
    <w:rsid w:val="00DF7EC1"/>
    <w:rsid w:val="00E0159C"/>
    <w:rsid w:val="00E01A9A"/>
    <w:rsid w:val="00E01D6D"/>
    <w:rsid w:val="00E0481F"/>
    <w:rsid w:val="00E0578A"/>
    <w:rsid w:val="00E05F6E"/>
    <w:rsid w:val="00E13175"/>
    <w:rsid w:val="00E13B74"/>
    <w:rsid w:val="00E1616A"/>
    <w:rsid w:val="00E17A00"/>
    <w:rsid w:val="00E2390E"/>
    <w:rsid w:val="00E34CBC"/>
    <w:rsid w:val="00E363C7"/>
    <w:rsid w:val="00E36A0F"/>
    <w:rsid w:val="00E45F5C"/>
    <w:rsid w:val="00E47A38"/>
    <w:rsid w:val="00E5004C"/>
    <w:rsid w:val="00E555C7"/>
    <w:rsid w:val="00E63C5E"/>
    <w:rsid w:val="00E66532"/>
    <w:rsid w:val="00E82242"/>
    <w:rsid w:val="00E832CF"/>
    <w:rsid w:val="00E83EFE"/>
    <w:rsid w:val="00E84883"/>
    <w:rsid w:val="00E87BFD"/>
    <w:rsid w:val="00E91ACD"/>
    <w:rsid w:val="00E9278E"/>
    <w:rsid w:val="00E92B90"/>
    <w:rsid w:val="00E92F11"/>
    <w:rsid w:val="00E961C7"/>
    <w:rsid w:val="00E962EB"/>
    <w:rsid w:val="00E97DA2"/>
    <w:rsid w:val="00EA01BE"/>
    <w:rsid w:val="00EA0441"/>
    <w:rsid w:val="00EA2AF4"/>
    <w:rsid w:val="00EA4073"/>
    <w:rsid w:val="00EA7BE8"/>
    <w:rsid w:val="00EB0328"/>
    <w:rsid w:val="00EB1C21"/>
    <w:rsid w:val="00EB2C17"/>
    <w:rsid w:val="00EB655F"/>
    <w:rsid w:val="00EC1411"/>
    <w:rsid w:val="00EC3371"/>
    <w:rsid w:val="00EC39D6"/>
    <w:rsid w:val="00EC5182"/>
    <w:rsid w:val="00EC54A4"/>
    <w:rsid w:val="00ED0C03"/>
    <w:rsid w:val="00ED1601"/>
    <w:rsid w:val="00EE0890"/>
    <w:rsid w:val="00EE0A52"/>
    <w:rsid w:val="00EE2230"/>
    <w:rsid w:val="00EE2C5F"/>
    <w:rsid w:val="00EF14DF"/>
    <w:rsid w:val="00EF3CD7"/>
    <w:rsid w:val="00EF6C21"/>
    <w:rsid w:val="00EF7D13"/>
    <w:rsid w:val="00F00CCE"/>
    <w:rsid w:val="00F01627"/>
    <w:rsid w:val="00F01748"/>
    <w:rsid w:val="00F056EB"/>
    <w:rsid w:val="00F06CF6"/>
    <w:rsid w:val="00F12911"/>
    <w:rsid w:val="00F1355C"/>
    <w:rsid w:val="00F1376A"/>
    <w:rsid w:val="00F23CC4"/>
    <w:rsid w:val="00F24EFF"/>
    <w:rsid w:val="00F30903"/>
    <w:rsid w:val="00F3322E"/>
    <w:rsid w:val="00F41B4C"/>
    <w:rsid w:val="00F42AF6"/>
    <w:rsid w:val="00F42D48"/>
    <w:rsid w:val="00F447F0"/>
    <w:rsid w:val="00F460D4"/>
    <w:rsid w:val="00F476B9"/>
    <w:rsid w:val="00F57261"/>
    <w:rsid w:val="00F5745A"/>
    <w:rsid w:val="00F61316"/>
    <w:rsid w:val="00F6323C"/>
    <w:rsid w:val="00F65194"/>
    <w:rsid w:val="00F65929"/>
    <w:rsid w:val="00F65A87"/>
    <w:rsid w:val="00F66D68"/>
    <w:rsid w:val="00F7161F"/>
    <w:rsid w:val="00F72755"/>
    <w:rsid w:val="00F7411A"/>
    <w:rsid w:val="00F75B57"/>
    <w:rsid w:val="00F76762"/>
    <w:rsid w:val="00F77F4C"/>
    <w:rsid w:val="00F80D50"/>
    <w:rsid w:val="00F83B85"/>
    <w:rsid w:val="00F85125"/>
    <w:rsid w:val="00F85395"/>
    <w:rsid w:val="00F85758"/>
    <w:rsid w:val="00F96703"/>
    <w:rsid w:val="00F97962"/>
    <w:rsid w:val="00FA2ABC"/>
    <w:rsid w:val="00FA3754"/>
    <w:rsid w:val="00FA46EF"/>
    <w:rsid w:val="00FA48DB"/>
    <w:rsid w:val="00FA4D27"/>
    <w:rsid w:val="00FA4E9C"/>
    <w:rsid w:val="00FA763A"/>
    <w:rsid w:val="00FB0093"/>
    <w:rsid w:val="00FB1AC9"/>
    <w:rsid w:val="00FB3AA3"/>
    <w:rsid w:val="00FB512B"/>
    <w:rsid w:val="00FB608B"/>
    <w:rsid w:val="00FC1B79"/>
    <w:rsid w:val="00FC5796"/>
    <w:rsid w:val="00FD0068"/>
    <w:rsid w:val="00FD28EE"/>
    <w:rsid w:val="00FD590C"/>
    <w:rsid w:val="00FE0034"/>
    <w:rsid w:val="00FE18F5"/>
    <w:rsid w:val="00FE22C8"/>
    <w:rsid w:val="00FE35E4"/>
    <w:rsid w:val="00FE5CBC"/>
    <w:rsid w:val="00FE5DF2"/>
    <w:rsid w:val="00FF46C3"/>
    <w:rsid w:val="00FF6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8C"/>
  </w:style>
  <w:style w:type="paragraph" w:styleId="1">
    <w:name w:val="heading 1"/>
    <w:basedOn w:val="a"/>
    <w:next w:val="a"/>
    <w:link w:val="10"/>
    <w:uiPriority w:val="9"/>
    <w:qFormat/>
    <w:rsid w:val="006A15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1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er"/>
    <w:basedOn w:val="a"/>
    <w:link w:val="a4"/>
    <w:uiPriority w:val="99"/>
    <w:rsid w:val="006A1557"/>
    <w:pPr>
      <w:tabs>
        <w:tab w:val="center" w:pos="4677"/>
        <w:tab w:val="right" w:pos="9355"/>
      </w:tabs>
      <w:jc w:val="left"/>
    </w:pPr>
    <w:rPr>
      <w:rFonts w:eastAsia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A1557"/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6A155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1557"/>
  </w:style>
  <w:style w:type="paragraph" w:styleId="a7">
    <w:name w:val="Body Text"/>
    <w:basedOn w:val="a"/>
    <w:link w:val="a8"/>
    <w:rsid w:val="00F83B85"/>
    <w:pPr>
      <w:spacing w:after="120"/>
      <w:jc w:val="left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83B85"/>
    <w:rPr>
      <w:rFonts w:eastAsia="Times New Roman"/>
      <w:lang w:eastAsia="ru-RU"/>
    </w:rPr>
  </w:style>
  <w:style w:type="paragraph" w:customStyle="1" w:styleId="ConsPlusNormal">
    <w:name w:val="ConsPlusNormal"/>
    <w:rsid w:val="009E0278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table" w:styleId="a9">
    <w:name w:val="Table Grid"/>
    <w:basedOn w:val="a1"/>
    <w:uiPriority w:val="59"/>
    <w:rsid w:val="009E0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3B70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7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AD1CC92FD4A7A35EFC0B652BFBA3051BEF13ACDF79BAD27E80EC6F97q6d0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2BB6-BC36-44E8-A673-BD9A3E21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коев Анатолий Викторович</dc:creator>
  <cp:lastModifiedBy>admin</cp:lastModifiedBy>
  <cp:revision>8</cp:revision>
  <cp:lastPrinted>2023-01-30T05:39:00Z</cp:lastPrinted>
  <dcterms:created xsi:type="dcterms:W3CDTF">2022-01-12T03:27:00Z</dcterms:created>
  <dcterms:modified xsi:type="dcterms:W3CDTF">2023-01-30T05:40:00Z</dcterms:modified>
</cp:coreProperties>
</file>